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B48C3" w14:textId="393D3FD1" w:rsidR="000223CA" w:rsidRDefault="003F5994" w:rsidP="003F5994">
      <w:pPr>
        <w:jc w:val="center"/>
        <w:rPr>
          <w:b/>
          <w:bCs/>
        </w:rPr>
      </w:pPr>
      <w:r>
        <w:rPr>
          <w:b/>
          <w:bCs/>
        </w:rPr>
        <w:t>COLORADO STATE COUNCIL FALL BOARD MEETING</w:t>
      </w:r>
    </w:p>
    <w:p w14:paraId="7DC60984" w14:textId="0B827DF7" w:rsidR="003F5994" w:rsidRDefault="003F5994" w:rsidP="003F5994">
      <w:pPr>
        <w:jc w:val="center"/>
        <w:rPr>
          <w:b/>
          <w:bCs/>
        </w:rPr>
      </w:pPr>
      <w:r>
        <w:rPr>
          <w:b/>
          <w:bCs/>
        </w:rPr>
        <w:t>SEPTEMBER 10,2022</w:t>
      </w:r>
    </w:p>
    <w:p w14:paraId="28271A83" w14:textId="3B393298" w:rsidR="003F5994" w:rsidRDefault="003F5994" w:rsidP="003F5994">
      <w:r>
        <w:t>Announcements prior to meeting from President Chloe McClantoc:</w:t>
      </w:r>
    </w:p>
    <w:p w14:paraId="14FAA6D4" w14:textId="71F7E4DD" w:rsidR="003F5994" w:rsidRDefault="003F5994" w:rsidP="003F5994">
      <w:pPr>
        <w:pStyle w:val="ListParagraph"/>
        <w:numPr>
          <w:ilvl w:val="0"/>
          <w:numId w:val="1"/>
        </w:numPr>
      </w:pPr>
      <w:r>
        <w:t>Sandy Alexander will be standing in as chaplain.</w:t>
      </w:r>
    </w:p>
    <w:p w14:paraId="3BDBF38C" w14:textId="4E13E12E" w:rsidR="003F5994" w:rsidRDefault="003F5994" w:rsidP="003F5994">
      <w:pPr>
        <w:pStyle w:val="ListParagraph"/>
        <w:numPr>
          <w:ilvl w:val="0"/>
          <w:numId w:val="1"/>
        </w:numPr>
      </w:pPr>
      <w:r>
        <w:t>There are Standing Rules that need to be approved.</w:t>
      </w:r>
    </w:p>
    <w:p w14:paraId="6BB274F4" w14:textId="1F697EDF" w:rsidR="003F5994" w:rsidRDefault="003F5994" w:rsidP="003F5994">
      <w:pPr>
        <w:pStyle w:val="ListParagraph"/>
        <w:numPr>
          <w:ilvl w:val="0"/>
          <w:numId w:val="1"/>
        </w:numPr>
      </w:pPr>
      <w:r>
        <w:t>Please keep reports to 5-10 minutes.</w:t>
      </w:r>
    </w:p>
    <w:p w14:paraId="2D34EEE7" w14:textId="2AA09FA5" w:rsidR="003F5994" w:rsidRDefault="003F5994" w:rsidP="003F5994">
      <w:pPr>
        <w:pStyle w:val="ListParagraph"/>
        <w:numPr>
          <w:ilvl w:val="0"/>
          <w:numId w:val="1"/>
        </w:numPr>
      </w:pPr>
      <w:r>
        <w:t>Lunch will be at 11:30.</w:t>
      </w:r>
    </w:p>
    <w:p w14:paraId="6F195428" w14:textId="0AB3CFD5" w:rsidR="003F5994" w:rsidRDefault="003F5994" w:rsidP="003F5994">
      <w:pPr>
        <w:pStyle w:val="ListParagraph"/>
        <w:numPr>
          <w:ilvl w:val="0"/>
          <w:numId w:val="1"/>
        </w:numPr>
      </w:pPr>
      <w:r>
        <w:t>Lamplighters will be first and have a meeting during lunch.</w:t>
      </w:r>
    </w:p>
    <w:p w14:paraId="2F38D53A" w14:textId="0D6F51E7" w:rsidR="003F5994" w:rsidRDefault="003F5994" w:rsidP="003F5994">
      <w:pPr>
        <w:pStyle w:val="ListParagraph"/>
        <w:numPr>
          <w:ilvl w:val="0"/>
          <w:numId w:val="1"/>
        </w:numPr>
      </w:pPr>
      <w:r>
        <w:t>There will be an Educational Presentation after lunch.</w:t>
      </w:r>
    </w:p>
    <w:p w14:paraId="02A5C9B6" w14:textId="2758CD6D" w:rsidR="003F5994" w:rsidRDefault="003F5994" w:rsidP="003F5994">
      <w:pPr>
        <w:pStyle w:val="ListParagraph"/>
        <w:numPr>
          <w:ilvl w:val="0"/>
          <w:numId w:val="1"/>
        </w:numPr>
      </w:pPr>
      <w:bookmarkStart w:id="0" w:name="_GoBack"/>
      <w:bookmarkEnd w:id="0"/>
      <w:r>
        <w:t>There will be the 2021-2022 Outstanding Woman of the Year Presentatio</w:t>
      </w:r>
      <w:r w:rsidR="008C08E7">
        <w:t>n.</w:t>
      </w:r>
    </w:p>
    <w:p w14:paraId="14CD975B" w14:textId="7D95D5F3" w:rsidR="008C08E7" w:rsidRDefault="008C08E7" w:rsidP="003F5994">
      <w:pPr>
        <w:pStyle w:val="ListParagraph"/>
        <w:numPr>
          <w:ilvl w:val="0"/>
          <w:numId w:val="1"/>
        </w:numPr>
      </w:pPr>
      <w:r>
        <w:t>Clarification will be made on refunds for Officers from State Convention that need to be done; there will also be confirmation that the monies for State Convention have been disbursed correctly.</w:t>
      </w:r>
    </w:p>
    <w:p w14:paraId="3433ED71" w14:textId="77777777" w:rsidR="008C08E7" w:rsidRDefault="008C08E7" w:rsidP="008C08E7">
      <w:r>
        <w:t>President Chloe called the meeting to order at 10:07.  All participated in the Opening Ritual and the Pledge of Allegiance.</w:t>
      </w:r>
    </w:p>
    <w:p w14:paraId="344CFC1D" w14:textId="77777777" w:rsidR="008C08E7" w:rsidRDefault="008C08E7" w:rsidP="008C08E7">
      <w:r>
        <w:t>Sandy Alexander presented an Opening Thought for the Day.</w:t>
      </w:r>
    </w:p>
    <w:p w14:paraId="0E0324B4" w14:textId="77777777" w:rsidR="008C08E7" w:rsidRDefault="008C08E7" w:rsidP="008C08E7">
      <w:r>
        <w:rPr>
          <w:b/>
          <w:bCs/>
        </w:rPr>
        <w:t xml:space="preserve">CHAPLAIN REPORT </w:t>
      </w:r>
      <w:r>
        <w:t>by Sandy Alexander for Lori Anderson-</w:t>
      </w:r>
      <w:proofErr w:type="spellStart"/>
      <w:r>
        <w:t>Havelick</w:t>
      </w:r>
      <w:proofErr w:type="spellEnd"/>
    </w:p>
    <w:p w14:paraId="783DBCCA" w14:textId="72AE23D1" w:rsidR="008C08E7" w:rsidRDefault="008C08E7" w:rsidP="008C08E7">
      <w:pPr>
        <w:pStyle w:val="ListParagraph"/>
        <w:numPr>
          <w:ilvl w:val="0"/>
          <w:numId w:val="2"/>
        </w:numPr>
      </w:pPr>
      <w:r>
        <w:t xml:space="preserve">5 members were remembered at IC Convention: Mary Alice </w:t>
      </w:r>
      <w:proofErr w:type="spellStart"/>
      <w:r>
        <w:t>Covelli</w:t>
      </w:r>
      <w:proofErr w:type="spellEnd"/>
      <w:r>
        <w:t xml:space="preserve">, </w:t>
      </w:r>
      <w:proofErr w:type="spellStart"/>
      <w:r>
        <w:t>Wanella</w:t>
      </w:r>
      <w:proofErr w:type="spellEnd"/>
      <w:r>
        <w:t xml:space="preserve"> Gonzales, </w:t>
      </w:r>
      <w:proofErr w:type="spellStart"/>
      <w:r>
        <w:t>Jaunita</w:t>
      </w:r>
      <w:proofErr w:type="spellEnd"/>
      <w:r>
        <w:t xml:space="preserve"> Larson, Betty Jean Marshall, and Bernice </w:t>
      </w:r>
      <w:proofErr w:type="spellStart"/>
      <w:r>
        <w:t>Elich</w:t>
      </w:r>
      <w:proofErr w:type="spellEnd"/>
      <w:r>
        <w:t>.</w:t>
      </w:r>
    </w:p>
    <w:p w14:paraId="1DA10D54" w14:textId="2DC40B22" w:rsidR="008C08E7" w:rsidRDefault="00F93ADF" w:rsidP="008C08E7">
      <w:pPr>
        <w:pStyle w:val="ListParagraph"/>
        <w:numPr>
          <w:ilvl w:val="0"/>
          <w:numId w:val="2"/>
        </w:numPr>
      </w:pPr>
      <w:r>
        <w:t>One “thinking-of- you” card and 10 sympathy cards have been sent.</w:t>
      </w:r>
    </w:p>
    <w:p w14:paraId="5A941C30" w14:textId="4AEFEDEF" w:rsidR="008C08E7" w:rsidRDefault="00F93ADF" w:rsidP="008C08E7">
      <w:pPr>
        <w:pStyle w:val="ListParagraph"/>
        <w:numPr>
          <w:ilvl w:val="0"/>
          <w:numId w:val="2"/>
        </w:numPr>
      </w:pPr>
      <w:r>
        <w:t xml:space="preserve">To join the Chaplain’s email contact list contact </w:t>
      </w:r>
      <w:hyperlink r:id="rId7" w:history="1">
        <w:r w:rsidRPr="00251865">
          <w:rPr>
            <w:rStyle w:val="Hyperlink"/>
          </w:rPr>
          <w:t>loriandersonhavelick@gmail.com</w:t>
        </w:r>
      </w:hyperlink>
      <w:r>
        <w:t xml:space="preserve"> </w:t>
      </w:r>
    </w:p>
    <w:p w14:paraId="7187C0E3" w14:textId="09193D48" w:rsidR="00F93ADF" w:rsidRDefault="00F93ADF" w:rsidP="00F93ADF">
      <w:r>
        <w:rPr>
          <w:b/>
          <w:bCs/>
        </w:rPr>
        <w:t>BANNER PRESENTATION</w:t>
      </w:r>
      <w:r>
        <w:rPr>
          <w:b/>
          <w:bCs/>
        </w:rPr>
        <w:tab/>
      </w:r>
    </w:p>
    <w:p w14:paraId="2850A98E" w14:textId="01DB47AD" w:rsidR="00F93ADF" w:rsidRDefault="00F93ADF" w:rsidP="00F93ADF">
      <w:r>
        <w:t>President Chloe was presented with a banner “Precious Gems of ESA”.  The presentation was made by Joyce Fuller and Vickie Chavers-Bruso; it was noted the banner was created by Joyce Fuller and Yvonne Farrell.</w:t>
      </w:r>
    </w:p>
    <w:p w14:paraId="446A53DF" w14:textId="652FC4D4" w:rsidR="00387D49" w:rsidRDefault="00387D49" w:rsidP="00F93ADF">
      <w:r>
        <w:rPr>
          <w:b/>
          <w:bCs/>
        </w:rPr>
        <w:t>PARLIAMENTARIAN REPORT</w:t>
      </w:r>
      <w:r>
        <w:t xml:space="preserve"> by Riki Johnston</w:t>
      </w:r>
    </w:p>
    <w:p w14:paraId="749EEAFB" w14:textId="6D4D55CF" w:rsidR="00387D49" w:rsidRDefault="00387D49" w:rsidP="00387D49">
      <w:pPr>
        <w:pStyle w:val="ListParagraph"/>
        <w:numPr>
          <w:ilvl w:val="0"/>
          <w:numId w:val="3"/>
        </w:numPr>
      </w:pPr>
      <w:r>
        <w:t>Please silence all cell phones.</w:t>
      </w:r>
    </w:p>
    <w:p w14:paraId="4AE1C941" w14:textId="25E8C611" w:rsidR="00387D49" w:rsidRDefault="00387D49" w:rsidP="00387D49">
      <w:pPr>
        <w:pStyle w:val="ListParagraph"/>
        <w:numPr>
          <w:ilvl w:val="0"/>
          <w:numId w:val="3"/>
        </w:numPr>
      </w:pPr>
      <w:r>
        <w:t>Please address all members properly and give your name and chapter name and number when participating in discussions.</w:t>
      </w:r>
    </w:p>
    <w:p w14:paraId="6E035031" w14:textId="0510F0EA" w:rsidR="00387D49" w:rsidRDefault="00387D49" w:rsidP="00387D49">
      <w:pPr>
        <w:pStyle w:val="ListParagraph"/>
        <w:numPr>
          <w:ilvl w:val="0"/>
          <w:numId w:val="3"/>
        </w:numPr>
      </w:pPr>
      <w:r>
        <w:rPr>
          <w:b/>
          <w:bCs/>
        </w:rPr>
        <w:t xml:space="preserve">PROPOSED STANDING RULE 7B PRESIDENT ELECT </w:t>
      </w:r>
      <w:r>
        <w:t>changes were read by Parliamentarian Riki.</w:t>
      </w:r>
    </w:p>
    <w:p w14:paraId="75F6FF1F" w14:textId="0A33445A" w:rsidR="00230B70" w:rsidRDefault="00230B70" w:rsidP="00387D49">
      <w:pPr>
        <w:pStyle w:val="ListParagraph"/>
        <w:numPr>
          <w:ilvl w:val="0"/>
          <w:numId w:val="3"/>
        </w:numPr>
      </w:pPr>
      <w:r>
        <w:rPr>
          <w:b/>
          <w:bCs/>
        </w:rPr>
        <w:t xml:space="preserve">Proposed to Read:  </w:t>
      </w:r>
      <w:r>
        <w:t>Travel expense (actual cost of gas), registration fee, and lodging costs not to exceed one-half (1/2) hotel cost for three (3) nights to attend the National Leadership Conference sponsored by ESA Headquarters.</w:t>
      </w:r>
    </w:p>
    <w:p w14:paraId="5098AC29" w14:textId="15C23208" w:rsidR="00387D49" w:rsidRDefault="00387D49" w:rsidP="00387D49">
      <w:pPr>
        <w:pStyle w:val="ListParagraph"/>
        <w:numPr>
          <w:ilvl w:val="1"/>
          <w:numId w:val="3"/>
        </w:numPr>
      </w:pPr>
      <w:r>
        <w:t>Discussion led by President Chloe</w:t>
      </w:r>
      <w:r w:rsidR="00557906">
        <w:t>:</w:t>
      </w:r>
    </w:p>
    <w:p w14:paraId="19A19201" w14:textId="2D2D7119" w:rsidR="00387D49" w:rsidRDefault="00387D49" w:rsidP="00387D49">
      <w:pPr>
        <w:pStyle w:val="ListParagraph"/>
        <w:numPr>
          <w:ilvl w:val="2"/>
          <w:numId w:val="3"/>
        </w:numPr>
      </w:pPr>
      <w:r>
        <w:t>Mary Humphrey Beta Alpha 5416 Headquarter is making changes in leadership registration cost to encourage more participation.</w:t>
      </w:r>
    </w:p>
    <w:p w14:paraId="4358948A" w14:textId="187BA186" w:rsidR="00406D9F" w:rsidRDefault="00406D9F" w:rsidP="00387D49">
      <w:pPr>
        <w:pStyle w:val="ListParagraph"/>
        <w:numPr>
          <w:ilvl w:val="2"/>
          <w:numId w:val="3"/>
        </w:numPr>
      </w:pPr>
      <w:r>
        <w:t>The motion presented by Parliamentarian Riki was seconded by Nancy Cameron, Kappa Iota 5442.</w:t>
      </w:r>
    </w:p>
    <w:p w14:paraId="6AD24BDA" w14:textId="252EFE2D" w:rsidR="00557906" w:rsidRDefault="00406D9F" w:rsidP="00557906">
      <w:pPr>
        <w:pStyle w:val="ListParagraph"/>
        <w:numPr>
          <w:ilvl w:val="2"/>
          <w:numId w:val="3"/>
        </w:numPr>
      </w:pPr>
      <w:r>
        <w:t>The motion to change Standing Rule 7B President Elect was voted on, carried and passed.</w:t>
      </w:r>
    </w:p>
    <w:p w14:paraId="16D9D593" w14:textId="05558931" w:rsidR="00C45C1F" w:rsidRDefault="00C45C1F" w:rsidP="00C45C1F">
      <w:r>
        <w:br w:type="page"/>
      </w:r>
    </w:p>
    <w:p w14:paraId="2A5CBAEC" w14:textId="2BBA74EF" w:rsidR="00557906" w:rsidRDefault="00557906" w:rsidP="00557906">
      <w:pPr>
        <w:pStyle w:val="ListParagraph"/>
        <w:numPr>
          <w:ilvl w:val="0"/>
          <w:numId w:val="3"/>
        </w:numPr>
      </w:pPr>
      <w:r>
        <w:rPr>
          <w:b/>
          <w:bCs/>
        </w:rPr>
        <w:lastRenderedPageBreak/>
        <w:t>PROPOSED STANDING RULE 7C VICE PRESIDENT</w:t>
      </w:r>
      <w:r>
        <w:t xml:space="preserve"> changes were read by Parliamentarian Riki.</w:t>
      </w:r>
    </w:p>
    <w:p w14:paraId="2B24B471" w14:textId="4B66B113" w:rsidR="004952A4" w:rsidRDefault="004952A4" w:rsidP="00557906">
      <w:pPr>
        <w:pStyle w:val="ListParagraph"/>
        <w:numPr>
          <w:ilvl w:val="0"/>
          <w:numId w:val="3"/>
        </w:numPr>
      </w:pPr>
      <w:r>
        <w:rPr>
          <w:b/>
          <w:bCs/>
        </w:rPr>
        <w:t xml:space="preserve">Proposed to Read:  </w:t>
      </w:r>
      <w:r>
        <w:t>Travel Expense (actual cost of gas), registration fee, and lodging costs not to exceed one-half (1/2) hotel cost for three (3) nights to attend the National Leadership Conference sponsored by ESA Headquarters.</w:t>
      </w:r>
    </w:p>
    <w:p w14:paraId="636FB51F" w14:textId="348412E4" w:rsidR="00557906" w:rsidRDefault="00557906" w:rsidP="00557906">
      <w:pPr>
        <w:pStyle w:val="ListParagraph"/>
        <w:numPr>
          <w:ilvl w:val="1"/>
          <w:numId w:val="3"/>
        </w:numPr>
      </w:pPr>
      <w:r>
        <w:t>Discussion led by President Chloe:</w:t>
      </w:r>
    </w:p>
    <w:p w14:paraId="49D58BBF" w14:textId="353085F7" w:rsidR="00557906" w:rsidRDefault="00557906" w:rsidP="00557906">
      <w:pPr>
        <w:pStyle w:val="ListParagraph"/>
        <w:numPr>
          <w:ilvl w:val="2"/>
          <w:numId w:val="3"/>
        </w:numPr>
      </w:pPr>
      <w:r>
        <w:t xml:space="preserve">Vickie </w:t>
      </w:r>
      <w:proofErr w:type="spellStart"/>
      <w:r>
        <w:t>Chavers-Bruso</w:t>
      </w:r>
      <w:proofErr w:type="spellEnd"/>
      <w:r>
        <w:t xml:space="preserve"> Epsilon </w:t>
      </w:r>
      <w:proofErr w:type="spellStart"/>
      <w:r>
        <w:t>Epsilon</w:t>
      </w:r>
      <w:proofErr w:type="spellEnd"/>
      <w:r>
        <w:t xml:space="preserve"> </w:t>
      </w:r>
      <w:r w:rsidR="00E07E0C">
        <w:t>1896 Questions</w:t>
      </w:r>
      <w:r>
        <w:t xml:space="preserve"> on rooming options were asked.</w:t>
      </w:r>
    </w:p>
    <w:p w14:paraId="7902C089" w14:textId="1069E66B" w:rsidR="00557906" w:rsidRDefault="00557906" w:rsidP="00557906">
      <w:pPr>
        <w:pStyle w:val="ListParagraph"/>
        <w:numPr>
          <w:ilvl w:val="2"/>
          <w:numId w:val="3"/>
        </w:numPr>
      </w:pPr>
      <w:r>
        <w:t>President Chloe clarified that each member will be able to choose their own lodging/roommate or have Headquarters coordinate roommates.</w:t>
      </w:r>
    </w:p>
    <w:p w14:paraId="49B944F4" w14:textId="4BB4DCFA" w:rsidR="00557906" w:rsidRDefault="00557906" w:rsidP="00557906">
      <w:pPr>
        <w:pStyle w:val="ListParagraph"/>
        <w:numPr>
          <w:ilvl w:val="2"/>
          <w:numId w:val="3"/>
        </w:numPr>
      </w:pPr>
      <w:r>
        <w:t xml:space="preserve">Mary Humphrey Beta Alpha 5416 provided further </w:t>
      </w:r>
      <w:r w:rsidR="00E07E0C">
        <w:t>clarification</w:t>
      </w:r>
      <w:r>
        <w:t>.</w:t>
      </w:r>
    </w:p>
    <w:p w14:paraId="6FD244F8" w14:textId="6CA5F18C" w:rsidR="00557906" w:rsidRDefault="00557906" w:rsidP="00557906">
      <w:pPr>
        <w:pStyle w:val="ListParagraph"/>
        <w:numPr>
          <w:ilvl w:val="2"/>
          <w:numId w:val="3"/>
        </w:numPr>
      </w:pPr>
      <w:r>
        <w:t>The motion by Parliamentarian Riki Johnston was seconded by Mary Humphrey Beta Alpha 5416.</w:t>
      </w:r>
    </w:p>
    <w:p w14:paraId="59CCF4E9" w14:textId="161D81A3" w:rsidR="00557906" w:rsidRDefault="00557906" w:rsidP="00557906">
      <w:pPr>
        <w:pStyle w:val="ListParagraph"/>
        <w:numPr>
          <w:ilvl w:val="2"/>
          <w:numId w:val="3"/>
        </w:numPr>
      </w:pPr>
      <w:r>
        <w:t>The motion to change Standing Rule 7C Vice President was</w:t>
      </w:r>
      <w:r w:rsidR="00B5421A">
        <w:t xml:space="preserve"> voted on, carried and passed.</w:t>
      </w:r>
    </w:p>
    <w:p w14:paraId="19E9C536" w14:textId="3DA4158C" w:rsidR="0035463B" w:rsidRDefault="0035463B" w:rsidP="00B5421A">
      <w:pPr>
        <w:pStyle w:val="ListParagraph"/>
        <w:numPr>
          <w:ilvl w:val="0"/>
          <w:numId w:val="3"/>
        </w:numPr>
      </w:pPr>
      <w:r>
        <w:rPr>
          <w:b/>
          <w:bCs/>
        </w:rPr>
        <w:t>PROPOSED STANDING RULE 9</w:t>
      </w:r>
      <w:r>
        <w:t xml:space="preserve"> changes were read by Parliamentarian Riki.</w:t>
      </w:r>
    </w:p>
    <w:p w14:paraId="5ADB680F" w14:textId="1064C6AF" w:rsidR="00BF6DB2" w:rsidRDefault="00BF6DB2" w:rsidP="00B5421A">
      <w:pPr>
        <w:pStyle w:val="ListParagraph"/>
        <w:numPr>
          <w:ilvl w:val="0"/>
          <w:numId w:val="3"/>
        </w:numPr>
      </w:pPr>
      <w:r>
        <w:rPr>
          <w:b/>
          <w:bCs/>
        </w:rPr>
        <w:t xml:space="preserve">Proposed to Read:  </w:t>
      </w:r>
      <w:r>
        <w:t>The treasurer shall pay the annual fee for the internet and the Zoom account.</w:t>
      </w:r>
    </w:p>
    <w:p w14:paraId="1752ACFB" w14:textId="77777777" w:rsidR="0035463B" w:rsidRDefault="0035463B" w:rsidP="0035463B">
      <w:pPr>
        <w:pStyle w:val="ListParagraph"/>
        <w:numPr>
          <w:ilvl w:val="1"/>
          <w:numId w:val="3"/>
        </w:numPr>
      </w:pPr>
      <w:r>
        <w:t>Discussion was led by President Chloe:</w:t>
      </w:r>
    </w:p>
    <w:p w14:paraId="05031034" w14:textId="29E7EDE4" w:rsidR="00B5421A" w:rsidRDefault="0035463B" w:rsidP="0035463B">
      <w:pPr>
        <w:pStyle w:val="ListParagraph"/>
        <w:numPr>
          <w:ilvl w:val="2"/>
          <w:numId w:val="3"/>
        </w:numPr>
      </w:pPr>
      <w:r>
        <w:t xml:space="preserve">Candie Patino Beta XI </w:t>
      </w:r>
      <w:r w:rsidR="00E07E0C">
        <w:t>4398</w:t>
      </w:r>
      <w:r w:rsidR="00E07E0C">
        <w:rPr>
          <w:b/>
          <w:bCs/>
        </w:rPr>
        <w:t xml:space="preserve"> Thank</w:t>
      </w:r>
      <w:r>
        <w:t xml:space="preserve"> You!</w:t>
      </w:r>
    </w:p>
    <w:p w14:paraId="56A2A080" w14:textId="4209287F" w:rsidR="0035463B" w:rsidRDefault="0035463B" w:rsidP="0035463B">
      <w:pPr>
        <w:pStyle w:val="ListParagraph"/>
        <w:numPr>
          <w:ilvl w:val="2"/>
          <w:numId w:val="3"/>
        </w:numPr>
      </w:pPr>
      <w:r>
        <w:t>The motion by Parliamentarian Riki was seconded by Alice Robinson Zeta Tau 2046.</w:t>
      </w:r>
    </w:p>
    <w:p w14:paraId="746363FB" w14:textId="7DD2C882" w:rsidR="0035463B" w:rsidRDefault="0035463B" w:rsidP="0035463B">
      <w:pPr>
        <w:pStyle w:val="ListParagraph"/>
        <w:numPr>
          <w:ilvl w:val="2"/>
          <w:numId w:val="3"/>
        </w:numPr>
      </w:pPr>
      <w:r>
        <w:t>The motion to change Standing Rule 9 was voted on, carried and passed.</w:t>
      </w:r>
    </w:p>
    <w:p w14:paraId="1A631100" w14:textId="0526E731" w:rsidR="0035463B" w:rsidRDefault="0035463B" w:rsidP="0035463B">
      <w:pPr>
        <w:pStyle w:val="ListParagraph"/>
        <w:numPr>
          <w:ilvl w:val="0"/>
          <w:numId w:val="3"/>
        </w:numPr>
      </w:pPr>
      <w:r>
        <w:rPr>
          <w:b/>
          <w:bCs/>
        </w:rPr>
        <w:t xml:space="preserve">PROPOSED STANDING RULE </w:t>
      </w:r>
      <w:r w:rsidRPr="007D3682">
        <w:rPr>
          <w:b/>
          <w:bCs/>
        </w:rPr>
        <w:t xml:space="preserve">17 </w:t>
      </w:r>
      <w:r w:rsidR="007D3682" w:rsidRPr="007D3682">
        <w:rPr>
          <w:b/>
          <w:bCs/>
        </w:rPr>
        <w:t>(new</w:t>
      </w:r>
      <w:r w:rsidR="007D3682">
        <w:t>) was read by Parliamentarian Riki.</w:t>
      </w:r>
    </w:p>
    <w:p w14:paraId="407FFE72" w14:textId="427EF642" w:rsidR="00BF6DB2" w:rsidRDefault="00BF6DB2" w:rsidP="0035463B">
      <w:pPr>
        <w:pStyle w:val="ListParagraph"/>
        <w:numPr>
          <w:ilvl w:val="0"/>
          <w:numId w:val="3"/>
        </w:numPr>
      </w:pPr>
      <w:r>
        <w:rPr>
          <w:b/>
          <w:bCs/>
        </w:rPr>
        <w:t xml:space="preserve">Proposed to Read:  </w:t>
      </w:r>
      <w:r>
        <w:t xml:space="preserve">The Treasurer shall file the Periodic Report annually with the Colorado Secretary of State and pay the $10 fee. </w:t>
      </w:r>
    </w:p>
    <w:p w14:paraId="496312F5" w14:textId="6A747A4E" w:rsidR="007D3682" w:rsidRDefault="007D3682" w:rsidP="007D3682">
      <w:pPr>
        <w:pStyle w:val="ListParagraph"/>
        <w:numPr>
          <w:ilvl w:val="1"/>
          <w:numId w:val="3"/>
        </w:numPr>
      </w:pPr>
      <w:r>
        <w:t>Discussion was led by President Chloe:</w:t>
      </w:r>
    </w:p>
    <w:p w14:paraId="1184E1B9" w14:textId="47951EB3" w:rsidR="007D3682" w:rsidRDefault="007D3682" w:rsidP="007D3682">
      <w:pPr>
        <w:pStyle w:val="ListParagraph"/>
        <w:numPr>
          <w:ilvl w:val="2"/>
          <w:numId w:val="3"/>
        </w:numPr>
      </w:pPr>
      <w:r>
        <w:t xml:space="preserve">Rita Martin Chi Kappa </w:t>
      </w:r>
      <w:r w:rsidR="00E07E0C">
        <w:t>5129 Instead</w:t>
      </w:r>
      <w:r>
        <w:t xml:space="preserve"> of “Treasurer” the addition should read “Contact Person” so we will only need to change the contact information with the Secretary of State when this person changes; it would need to be done yearly if the Treasurer is the registered contact person.</w:t>
      </w:r>
    </w:p>
    <w:p w14:paraId="5C26C54E" w14:textId="26EEEDD0" w:rsidR="007D3682" w:rsidRDefault="007D3682" w:rsidP="007D3682">
      <w:pPr>
        <w:pStyle w:val="ListParagraph"/>
        <w:numPr>
          <w:ilvl w:val="2"/>
          <w:numId w:val="3"/>
        </w:numPr>
      </w:pPr>
      <w:r>
        <w:t xml:space="preserve">Pam McGee Gamma Chi </w:t>
      </w:r>
      <w:r w:rsidR="00E07E0C">
        <w:t>3668 Requested</w:t>
      </w:r>
      <w:r>
        <w:t xml:space="preserve"> clarification of what the Periodic Report is.</w:t>
      </w:r>
    </w:p>
    <w:p w14:paraId="01212340" w14:textId="28F3BA23" w:rsidR="007D3682" w:rsidRDefault="007D3682" w:rsidP="007D3682">
      <w:pPr>
        <w:pStyle w:val="ListParagraph"/>
        <w:numPr>
          <w:ilvl w:val="2"/>
          <w:numId w:val="3"/>
        </w:numPr>
      </w:pPr>
      <w:r>
        <w:t>Rita Martin Chi Kappa 5129 This is a requirement by the Secretary of State that each entity of a non-profit in the state must be registered</w:t>
      </w:r>
      <w:r w:rsidR="00AE13B4">
        <w:t xml:space="preserve"> with the State; this includes Headquarters, Councils, and chapters. This became a requirement after the 9/11 terrorist attacks.</w:t>
      </w:r>
    </w:p>
    <w:p w14:paraId="2938A815" w14:textId="3B8C8619" w:rsidR="00AE13B4" w:rsidRDefault="00AE13B4" w:rsidP="007D3682">
      <w:pPr>
        <w:pStyle w:val="ListParagraph"/>
        <w:numPr>
          <w:ilvl w:val="2"/>
          <w:numId w:val="3"/>
        </w:numPr>
      </w:pPr>
      <w:r>
        <w:t>President Chloe clarified if you have a banking change for a non-profit after 9/11 you must file a periodic report.</w:t>
      </w:r>
    </w:p>
    <w:p w14:paraId="19013611" w14:textId="138F3216" w:rsidR="00AE13B4" w:rsidRDefault="00AE13B4" w:rsidP="007D3682">
      <w:pPr>
        <w:pStyle w:val="ListParagraph"/>
        <w:numPr>
          <w:ilvl w:val="2"/>
          <w:numId w:val="3"/>
        </w:numPr>
      </w:pPr>
      <w:r>
        <w:t xml:space="preserve">Leslie Stevens Kappa Iota </w:t>
      </w:r>
      <w:r w:rsidR="00F26CF9">
        <w:t>5442 Is</w:t>
      </w:r>
      <w:r>
        <w:t xml:space="preserve"> this for only new accounts?</w:t>
      </w:r>
    </w:p>
    <w:p w14:paraId="094789C4" w14:textId="6CD868C4" w:rsidR="00AE13B4" w:rsidRDefault="00AE13B4" w:rsidP="007D3682">
      <w:pPr>
        <w:pStyle w:val="ListParagraph"/>
        <w:numPr>
          <w:ilvl w:val="2"/>
          <w:numId w:val="3"/>
        </w:numPr>
      </w:pPr>
      <w:r>
        <w:t xml:space="preserve">President Chloe clarifies that the requirement if for a new </w:t>
      </w:r>
      <w:r w:rsidR="00F26CF9">
        <w:t>account,</w:t>
      </w:r>
      <w:r>
        <w:t xml:space="preserve"> but every entity of Colorado ESA should be doing a Periodic Report.</w:t>
      </w:r>
    </w:p>
    <w:p w14:paraId="0D7AE47F" w14:textId="0F07F345" w:rsidR="00AE13B4" w:rsidRDefault="00AE13B4" w:rsidP="007D3682">
      <w:pPr>
        <w:pStyle w:val="ListParagraph"/>
        <w:numPr>
          <w:ilvl w:val="2"/>
          <w:numId w:val="3"/>
        </w:numPr>
      </w:pPr>
      <w:r>
        <w:t xml:space="preserve">Vickie </w:t>
      </w:r>
      <w:proofErr w:type="spellStart"/>
      <w:r>
        <w:t>Chavers-Bruso</w:t>
      </w:r>
      <w:proofErr w:type="spellEnd"/>
      <w:r>
        <w:t xml:space="preserve"> Epsilon </w:t>
      </w:r>
      <w:proofErr w:type="spellStart"/>
      <w:r>
        <w:t>Epsilon</w:t>
      </w:r>
      <w:proofErr w:type="spellEnd"/>
      <w:r>
        <w:t xml:space="preserve"> </w:t>
      </w:r>
      <w:r w:rsidR="00E07E0C">
        <w:t>1896 We</w:t>
      </w:r>
      <w:r>
        <w:t xml:space="preserve"> have many chapters in the state who do not file Periodic Reports.</w:t>
      </w:r>
    </w:p>
    <w:p w14:paraId="4856BA5B" w14:textId="74BD80C9" w:rsidR="00AE13B4" w:rsidRDefault="00AE13B4" w:rsidP="007D3682">
      <w:pPr>
        <w:pStyle w:val="ListParagraph"/>
        <w:numPr>
          <w:ilvl w:val="2"/>
          <w:numId w:val="3"/>
        </w:numPr>
      </w:pPr>
      <w:r>
        <w:t xml:space="preserve">Mary Humphrey Beta Alpha </w:t>
      </w:r>
      <w:r w:rsidR="00E07E0C">
        <w:t>5416 The</w:t>
      </w:r>
      <w:r w:rsidR="00002485">
        <w:t xml:space="preserve"> business entity is registered as the Colorado State Council which has an ID # so the treasurer can yearly put their name on the Report since the entity name and number will remain the same.</w:t>
      </w:r>
    </w:p>
    <w:p w14:paraId="0ECD1B5B" w14:textId="3F0C68B2" w:rsidR="00002485" w:rsidRDefault="00002485" w:rsidP="007D3682">
      <w:pPr>
        <w:pStyle w:val="ListParagraph"/>
        <w:numPr>
          <w:ilvl w:val="2"/>
          <w:numId w:val="3"/>
        </w:numPr>
      </w:pPr>
      <w:r>
        <w:t xml:space="preserve">Vickie </w:t>
      </w:r>
      <w:proofErr w:type="spellStart"/>
      <w:r>
        <w:t>Chavers-Bruso</w:t>
      </w:r>
      <w:proofErr w:type="spellEnd"/>
      <w:r>
        <w:t xml:space="preserve"> Epsilon </w:t>
      </w:r>
      <w:proofErr w:type="spellStart"/>
      <w:r>
        <w:t>Epsilon</w:t>
      </w:r>
      <w:proofErr w:type="spellEnd"/>
      <w:r>
        <w:t xml:space="preserve"> </w:t>
      </w:r>
      <w:r w:rsidR="00E07E0C">
        <w:t>1896 The</w:t>
      </w:r>
      <w:r>
        <w:t xml:space="preserve"> reason Rita Martin has been doing the Periodic Report is it is easier to have only one person without changing it every year.  We DO have to pay it whether we re-imburse Rita Martin as the contact person or we change it to the treasurer.  Each chapter and council it responsible for their own Periodic Report; there are some chapters and councils that do not file this report and do not pay the annual</w:t>
      </w:r>
      <w:r w:rsidR="0025095D">
        <w:t xml:space="preserve"> $10 fee.  BUT if you go to change anything on your bank account you will be required to file and pay for this annually.</w:t>
      </w:r>
    </w:p>
    <w:p w14:paraId="2D327A3A" w14:textId="626FE65F" w:rsidR="0025095D" w:rsidRDefault="0025095D" w:rsidP="007D3682">
      <w:pPr>
        <w:pStyle w:val="ListParagraph"/>
        <w:numPr>
          <w:ilvl w:val="2"/>
          <w:numId w:val="3"/>
        </w:numPr>
      </w:pPr>
      <w:r>
        <w:lastRenderedPageBreak/>
        <w:t>Karen Addison Zeta Nu 5608 expressed frustration with the lack of communication regarding items like this and requested that all members work on improved communication so all will be informed.</w:t>
      </w:r>
    </w:p>
    <w:p w14:paraId="3C30FE4D" w14:textId="21011CD4" w:rsidR="0025095D" w:rsidRDefault="0025095D" w:rsidP="007D3682">
      <w:pPr>
        <w:pStyle w:val="ListParagraph"/>
        <w:numPr>
          <w:ilvl w:val="2"/>
          <w:numId w:val="3"/>
        </w:numPr>
      </w:pPr>
      <w:r>
        <w:t xml:space="preserve">Candie Patino Beta Xi </w:t>
      </w:r>
      <w:r w:rsidR="00E07E0C">
        <w:t>4398 suggested</w:t>
      </w:r>
      <w:r>
        <w:t xml:space="preserve"> information like this be included in the Golden Lamp, on the Web and in other common communications.</w:t>
      </w:r>
    </w:p>
    <w:p w14:paraId="5C9283CB" w14:textId="42840C28" w:rsidR="0025095D" w:rsidRDefault="0025095D" w:rsidP="007D3682">
      <w:pPr>
        <w:pStyle w:val="ListParagraph"/>
        <w:numPr>
          <w:ilvl w:val="2"/>
          <w:numId w:val="3"/>
        </w:numPr>
      </w:pPr>
      <w:r>
        <w:t>Riki Johnston Gamma Chi 3668 Does this affect our status as a non-profit?  Is this filed at a certain time of the year?</w:t>
      </w:r>
    </w:p>
    <w:p w14:paraId="5ED32742" w14:textId="43918320" w:rsidR="005818AE" w:rsidRDefault="005818AE" w:rsidP="007D3682">
      <w:pPr>
        <w:pStyle w:val="ListParagraph"/>
        <w:numPr>
          <w:ilvl w:val="2"/>
          <w:numId w:val="3"/>
        </w:numPr>
      </w:pPr>
      <w:r>
        <w:t>President Chloe confirmed it does not affect our non-profit status.</w:t>
      </w:r>
    </w:p>
    <w:p w14:paraId="70ED3C6A" w14:textId="186D08B4" w:rsidR="0025095D" w:rsidRDefault="0025095D" w:rsidP="007D3682">
      <w:pPr>
        <w:pStyle w:val="ListParagraph"/>
        <w:numPr>
          <w:ilvl w:val="2"/>
          <w:numId w:val="3"/>
        </w:numPr>
      </w:pPr>
      <w:r>
        <w:t xml:space="preserve">Rita Martin Chi Kappa </w:t>
      </w:r>
      <w:proofErr w:type="gramStart"/>
      <w:r>
        <w:t>5129  I</w:t>
      </w:r>
      <w:proofErr w:type="gramEnd"/>
      <w:r>
        <w:t xml:space="preserve"> think the goal is </w:t>
      </w:r>
      <w:r w:rsidR="005818AE">
        <w:t>to ensure no one is funding a terrorist group.</w:t>
      </w:r>
    </w:p>
    <w:p w14:paraId="29F3A0A2" w14:textId="37A57078" w:rsidR="005818AE" w:rsidRDefault="005818AE" w:rsidP="007D3682">
      <w:pPr>
        <w:pStyle w:val="ListParagraph"/>
        <w:numPr>
          <w:ilvl w:val="2"/>
          <w:numId w:val="3"/>
        </w:numPr>
      </w:pPr>
      <w:r>
        <w:t xml:space="preserve">Mary Humphrey Beta Alpha </w:t>
      </w:r>
      <w:r w:rsidR="00E07E0C">
        <w:t>5416 This</w:t>
      </w:r>
      <w:r>
        <w:t xml:space="preserve"> is a report renewed annually based on when you first filed it.  The Secretary of State emails reminders of renewal based on the contact information they have.</w:t>
      </w:r>
    </w:p>
    <w:p w14:paraId="60D8777F" w14:textId="11CCD6AC" w:rsidR="003036FD" w:rsidRDefault="003036FD" w:rsidP="007D3682">
      <w:pPr>
        <w:pStyle w:val="ListParagraph"/>
        <w:numPr>
          <w:ilvl w:val="2"/>
          <w:numId w:val="3"/>
        </w:numPr>
      </w:pPr>
      <w:r>
        <w:t>Rita Martin Chi Kappa 5129 Renewal is easy and online.</w:t>
      </w:r>
    </w:p>
    <w:p w14:paraId="7A54430C" w14:textId="3FDBA56D" w:rsidR="003036FD" w:rsidRDefault="003036FD" w:rsidP="007D3682">
      <w:pPr>
        <w:pStyle w:val="ListParagraph"/>
        <w:numPr>
          <w:ilvl w:val="2"/>
          <w:numId w:val="3"/>
        </w:numPr>
      </w:pPr>
      <w:r>
        <w:t xml:space="preserve">Vickie </w:t>
      </w:r>
      <w:proofErr w:type="spellStart"/>
      <w:r>
        <w:t>Chavers-Bruso</w:t>
      </w:r>
      <w:proofErr w:type="spellEnd"/>
      <w:r>
        <w:t xml:space="preserve"> Epsilon </w:t>
      </w:r>
      <w:proofErr w:type="spellStart"/>
      <w:r>
        <w:t>Epsilon</w:t>
      </w:r>
      <w:proofErr w:type="spellEnd"/>
      <w:r>
        <w:t xml:space="preserve"> </w:t>
      </w:r>
      <w:r w:rsidR="00F26CF9">
        <w:t>1896 After</w:t>
      </w:r>
      <w:r>
        <w:t xml:space="preserve"> the Denver Dream Home Campaign is </w:t>
      </w:r>
      <w:r w:rsidR="00E25D58">
        <w:t>completed,</w:t>
      </w:r>
      <w:r>
        <w:t xml:space="preserve"> I will work up a guideline for what needs to be done.</w:t>
      </w:r>
    </w:p>
    <w:p w14:paraId="4FC8D018" w14:textId="3DF29E50" w:rsidR="003036FD" w:rsidRDefault="003036FD" w:rsidP="007D3682">
      <w:pPr>
        <w:pStyle w:val="ListParagraph"/>
        <w:numPr>
          <w:ilvl w:val="2"/>
          <w:numId w:val="3"/>
        </w:numPr>
      </w:pPr>
      <w:r>
        <w:t>A vote on the original motion to add Standing Rule 17 was taken.  The motion did not pass.</w:t>
      </w:r>
    </w:p>
    <w:p w14:paraId="4AB59025" w14:textId="77777777" w:rsidR="00BF6DB2" w:rsidRDefault="003036FD" w:rsidP="003036FD">
      <w:pPr>
        <w:pStyle w:val="ListParagraph"/>
        <w:numPr>
          <w:ilvl w:val="0"/>
          <w:numId w:val="3"/>
        </w:numPr>
      </w:pPr>
      <w:r>
        <w:rPr>
          <w:b/>
          <w:bCs/>
        </w:rPr>
        <w:t>STANDING RULE 17 (AMENDED, NEW)</w:t>
      </w:r>
      <w:r>
        <w:t xml:space="preserve"> </w:t>
      </w:r>
    </w:p>
    <w:p w14:paraId="1FB037CF" w14:textId="5CD0A0CC" w:rsidR="003036FD" w:rsidRDefault="003036FD" w:rsidP="003036FD">
      <w:pPr>
        <w:pStyle w:val="ListParagraph"/>
        <w:numPr>
          <w:ilvl w:val="0"/>
          <w:numId w:val="3"/>
        </w:numPr>
      </w:pPr>
      <w:r w:rsidRPr="00BF6DB2">
        <w:rPr>
          <w:b/>
          <w:bCs/>
        </w:rPr>
        <w:t>The proposed Standing Rule 17 (Amended) will read as follows:</w:t>
      </w:r>
      <w:r>
        <w:t xml:space="preserve">  The Treasurer shall re-imburse the contact person who files the Periodic Report annually with the Colorado Secretary of State for the $10 fee.</w:t>
      </w:r>
    </w:p>
    <w:p w14:paraId="484A3889" w14:textId="3EAEAA9A" w:rsidR="003036FD" w:rsidRDefault="003036FD" w:rsidP="003036FD">
      <w:pPr>
        <w:pStyle w:val="ListParagraph"/>
        <w:numPr>
          <w:ilvl w:val="1"/>
          <w:numId w:val="3"/>
        </w:numPr>
      </w:pPr>
      <w:r>
        <w:t>There was no further discussion</w:t>
      </w:r>
    </w:p>
    <w:p w14:paraId="4DD3BDA5" w14:textId="16D9CEA4" w:rsidR="003036FD" w:rsidRDefault="00AD21B0" w:rsidP="003036FD">
      <w:pPr>
        <w:pStyle w:val="ListParagraph"/>
        <w:numPr>
          <w:ilvl w:val="1"/>
          <w:numId w:val="3"/>
        </w:numPr>
      </w:pPr>
      <w:r>
        <w:t>Mary Humphrey Beta Alpha 5416 moved to</w:t>
      </w:r>
      <w:r w:rsidR="003036FD">
        <w:t xml:space="preserve"> accept the amended version of Standing Rule 17</w:t>
      </w:r>
      <w:r>
        <w:t xml:space="preserve"> and a Leslie Stevens Kappa Iota 5442 seconded the motion.</w:t>
      </w:r>
    </w:p>
    <w:p w14:paraId="3CD92B71" w14:textId="65D45C4F" w:rsidR="00AD21B0" w:rsidRDefault="00AD21B0" w:rsidP="003036FD">
      <w:pPr>
        <w:pStyle w:val="ListParagraph"/>
        <w:numPr>
          <w:ilvl w:val="1"/>
          <w:numId w:val="3"/>
        </w:numPr>
      </w:pPr>
      <w:r>
        <w:t>The motion carried and was passed.</w:t>
      </w:r>
    </w:p>
    <w:p w14:paraId="1EE62682" w14:textId="6989DF9C" w:rsidR="00AD21B0" w:rsidRDefault="00AD21B0" w:rsidP="003036FD">
      <w:pPr>
        <w:pStyle w:val="ListParagraph"/>
        <w:numPr>
          <w:ilvl w:val="1"/>
          <w:numId w:val="3"/>
        </w:numPr>
      </w:pPr>
      <w:r>
        <w:t>Rita Martin Chi Kappa 5129 thanked Parliamentarian Riki for handling this las</w:t>
      </w:r>
      <w:r w:rsidR="00AC021B">
        <w:t>t</w:t>
      </w:r>
      <w:r>
        <w:t xml:space="preserve"> minute addition.</w:t>
      </w:r>
    </w:p>
    <w:p w14:paraId="71E28B36" w14:textId="156CBFDF" w:rsidR="00AD21B0" w:rsidRDefault="00AD21B0" w:rsidP="00AD21B0">
      <w:r>
        <w:rPr>
          <w:b/>
          <w:bCs/>
        </w:rPr>
        <w:t>CORRESPNDING SECRETARY REPORT</w:t>
      </w:r>
      <w:r>
        <w:t xml:space="preserve"> by Leslie Stevens</w:t>
      </w:r>
    </w:p>
    <w:p w14:paraId="08097E58" w14:textId="38A1102D" w:rsidR="00AF0C7C" w:rsidRDefault="00AF0C7C" w:rsidP="00AD21B0">
      <w:r>
        <w:t>We have some changes this year.  THIS YEAR ONLY all the current forms are included in the back of your Yearbook.  Please have all chapter and council officers use these forms so they will be current and correct for the State Officers.  If there are any changes/corrections that need to be made there is a form in the back pocket of your Yearbook to be turned in to Leslie.</w:t>
      </w:r>
    </w:p>
    <w:p w14:paraId="15F66EDC" w14:textId="247FB08C" w:rsidR="00AF0C7C" w:rsidRPr="0013389E" w:rsidRDefault="0013389E" w:rsidP="00AD21B0">
      <w:r>
        <w:rPr>
          <w:b/>
          <w:bCs/>
        </w:rPr>
        <w:t>RECORDING SECRETARY REPORT</w:t>
      </w:r>
      <w:r>
        <w:t xml:space="preserve"> by Susan Bloss</w:t>
      </w:r>
    </w:p>
    <w:p w14:paraId="1994B204" w14:textId="26B086E5" w:rsidR="0013389E" w:rsidRDefault="006A0A79" w:rsidP="00AD21B0">
      <w:r>
        <w:t>Please give me a copy of your report from today.</w:t>
      </w:r>
    </w:p>
    <w:p w14:paraId="5D33B823" w14:textId="77BA1ED8" w:rsidR="006A0A79" w:rsidRDefault="006A0A79" w:rsidP="006A0A79">
      <w:pPr>
        <w:pStyle w:val="ListParagraph"/>
        <w:numPr>
          <w:ilvl w:val="0"/>
          <w:numId w:val="4"/>
        </w:numPr>
      </w:pPr>
      <w:r>
        <w:t>President Chloe reported the 2021-2022 State Convention Minutes were approved by committee and no second is needed.  A vote to approve these minutes as published on the Website was taken and the minutes were approved.</w:t>
      </w:r>
    </w:p>
    <w:p w14:paraId="3A3E310A" w14:textId="6346B547" w:rsidR="00C45C1F" w:rsidRDefault="00C45C1F" w:rsidP="00C45C1F">
      <w:r>
        <w:br w:type="page"/>
      </w:r>
    </w:p>
    <w:p w14:paraId="56AE9414" w14:textId="5F224FA8" w:rsidR="00B56836" w:rsidRDefault="00B56836" w:rsidP="00B56836">
      <w:r>
        <w:rPr>
          <w:b/>
          <w:bCs/>
        </w:rPr>
        <w:lastRenderedPageBreak/>
        <w:t>TREASURER REPORT</w:t>
      </w:r>
      <w:r>
        <w:t xml:space="preserve"> by Rita Martin</w:t>
      </w:r>
    </w:p>
    <w:p w14:paraId="14702E53" w14:textId="4C232D1C" w:rsidR="00B56836" w:rsidRDefault="00B56836" w:rsidP="00B56836">
      <w:r>
        <w:t>There are copies</w:t>
      </w:r>
      <w:r w:rsidR="002F5621">
        <w:t xml:space="preserve"> of the proposed budget on the tables.  There is the actual cost column and the proposed cost column</w:t>
      </w:r>
      <w:r w:rsidR="00142D0F">
        <w:t xml:space="preserve"> of budget items; some items are </w:t>
      </w:r>
      <w:r w:rsidR="007964F7">
        <w:t>increased;</w:t>
      </w:r>
      <w:r w:rsidR="00142D0F">
        <w:t xml:space="preserve"> some are decreased</w:t>
      </w:r>
      <w:r w:rsidR="009D37EC">
        <w:t xml:space="preserve"> but the budget proposal is </w:t>
      </w:r>
      <w:r w:rsidR="00F67639">
        <w:t>less than last year.</w:t>
      </w:r>
    </w:p>
    <w:p w14:paraId="3713A2A9" w14:textId="58B0BADA" w:rsidR="00F67639" w:rsidRDefault="00F67639" w:rsidP="00B56836">
      <w:r>
        <w:t xml:space="preserve">I have a question on the Convention City Working Fund.  There needs to be $12.50 to each of the upcoming </w:t>
      </w:r>
      <w:r w:rsidR="0035785C">
        <w:t>Convention City Working Funds.  Has this been done?</w:t>
      </w:r>
    </w:p>
    <w:p w14:paraId="225D586C" w14:textId="70884086" w:rsidR="0035785C" w:rsidRDefault="004D02E5" w:rsidP="0035785C">
      <w:pPr>
        <w:pStyle w:val="ListParagraph"/>
        <w:numPr>
          <w:ilvl w:val="0"/>
          <w:numId w:val="4"/>
        </w:numPr>
      </w:pPr>
      <w:r>
        <w:t>Discussion led by President Chloe</w:t>
      </w:r>
    </w:p>
    <w:p w14:paraId="0F0F4EC0" w14:textId="7C866994" w:rsidR="004D02E5" w:rsidRDefault="004D02E5" w:rsidP="004D02E5">
      <w:pPr>
        <w:pStyle w:val="ListParagraph"/>
        <w:numPr>
          <w:ilvl w:val="1"/>
          <w:numId w:val="4"/>
        </w:numPr>
      </w:pPr>
      <w:r>
        <w:t xml:space="preserve">Billie Farnham Beta Zeta 3149 </w:t>
      </w:r>
      <w:r w:rsidR="004A2614">
        <w:t>I would like confirmation that the $12.50 for the working fund will be coming to Beta Zeta.</w:t>
      </w:r>
    </w:p>
    <w:p w14:paraId="267F57D8" w14:textId="6E08C4C5" w:rsidR="004A2614" w:rsidRDefault="004A2614" w:rsidP="004D02E5">
      <w:pPr>
        <w:pStyle w:val="ListParagraph"/>
        <w:numPr>
          <w:ilvl w:val="1"/>
          <w:numId w:val="4"/>
        </w:numPr>
      </w:pPr>
      <w:r>
        <w:t>President Chloe confirmed this will happen.</w:t>
      </w:r>
    </w:p>
    <w:p w14:paraId="18420E96" w14:textId="360D4FDA" w:rsidR="006A0A79" w:rsidRDefault="004A2614" w:rsidP="006A0A79">
      <w:pPr>
        <w:pStyle w:val="ListParagraph"/>
        <w:numPr>
          <w:ilvl w:val="1"/>
          <w:numId w:val="4"/>
        </w:numPr>
      </w:pPr>
      <w:r>
        <w:t xml:space="preserve">Mary Humphrey Beta Alpha 5416 </w:t>
      </w:r>
      <w:r w:rsidR="00023C50">
        <w:t>Noted</w:t>
      </w:r>
      <w:r>
        <w:t xml:space="preserve"> that expenses are greater than income by $1.</w:t>
      </w:r>
      <w:r w:rsidR="00023C50">
        <w:t>286.00 and asked for discussion of this concern. It wa</w:t>
      </w:r>
      <w:r w:rsidR="00425320">
        <w:t>s noted that a few years ago it was removed from the budget and Standing Rules for the cost of the State Executive Board to attend State Convention</w:t>
      </w:r>
      <w:r w:rsidR="00AD1712">
        <w:t xml:space="preserve"> so our budget would be balanced.  Our budget is still in the red with these items removed</w:t>
      </w:r>
      <w:r w:rsidR="00B925F3">
        <w:t xml:space="preserve">. In </w:t>
      </w:r>
      <w:r w:rsidR="00F26CF9">
        <w:t>addition,</w:t>
      </w:r>
      <w:r w:rsidR="00B925F3">
        <w:t xml:space="preserve"> our numbers are continuing to decrease.</w:t>
      </w:r>
    </w:p>
    <w:p w14:paraId="7FD6748C" w14:textId="16E8DE05" w:rsidR="00B925F3" w:rsidRDefault="00B925F3" w:rsidP="006A0A79">
      <w:pPr>
        <w:pStyle w:val="ListParagraph"/>
        <w:numPr>
          <w:ilvl w:val="1"/>
          <w:numId w:val="4"/>
        </w:numPr>
      </w:pPr>
      <w:r>
        <w:t>Rita Martin Chi Kappa 5129</w:t>
      </w:r>
      <w:r w:rsidR="00A90018">
        <w:t xml:space="preserve"> Part o the deficit is related to the cost of two State Presidents attending IC at the same time.</w:t>
      </w:r>
    </w:p>
    <w:p w14:paraId="7AFC8A91" w14:textId="34DD9414" w:rsidR="00A90018" w:rsidRDefault="00A90018" w:rsidP="006A0A79">
      <w:pPr>
        <w:pStyle w:val="ListParagraph"/>
        <w:numPr>
          <w:ilvl w:val="1"/>
          <w:numId w:val="4"/>
        </w:numPr>
      </w:pPr>
      <w:r>
        <w:t xml:space="preserve">Susan Bloss Zeta Tau </w:t>
      </w:r>
      <w:r w:rsidR="002F283A">
        <w:t>2064 Where does the money come from to cover a deficit?</w:t>
      </w:r>
    </w:p>
    <w:p w14:paraId="4D65B091" w14:textId="36A965C3" w:rsidR="002F283A" w:rsidRDefault="002F283A" w:rsidP="006A0A79">
      <w:pPr>
        <w:pStyle w:val="ListParagraph"/>
        <w:numPr>
          <w:ilvl w:val="1"/>
          <w:numId w:val="4"/>
        </w:numPr>
      </w:pPr>
      <w:r>
        <w:t xml:space="preserve">Bonnie Gilmore Gamma Chi </w:t>
      </w:r>
      <w:r w:rsidR="001E3AD7">
        <w:t>3668 To cover our deficit we may need to increase our dues or delete specific line items.</w:t>
      </w:r>
    </w:p>
    <w:p w14:paraId="0C67EA80" w14:textId="66FDAA80" w:rsidR="001E3AD7" w:rsidRDefault="001E3AD7" w:rsidP="006A0A79">
      <w:pPr>
        <w:pStyle w:val="ListParagraph"/>
        <w:numPr>
          <w:ilvl w:val="1"/>
          <w:numId w:val="4"/>
        </w:numPr>
      </w:pPr>
      <w:r>
        <w:t>Alice Robinson Zeta Tau 2064</w:t>
      </w:r>
      <w:r w:rsidR="006C6CC7">
        <w:t xml:space="preserve"> We can’t approve a negative budget; in the past this wasn’t allowed.</w:t>
      </w:r>
    </w:p>
    <w:p w14:paraId="31B5D07A" w14:textId="44F0DD84" w:rsidR="006C6CC7" w:rsidRDefault="006C6CC7" w:rsidP="006A0A79">
      <w:pPr>
        <w:pStyle w:val="ListParagraph"/>
        <w:numPr>
          <w:ilvl w:val="1"/>
          <w:numId w:val="4"/>
        </w:numPr>
      </w:pPr>
      <w:r>
        <w:t>Rita Martin Chi Kappa 5129</w:t>
      </w:r>
      <w:r w:rsidR="00EB7389">
        <w:t xml:space="preserve"> In the recent past we have and that is a problem.</w:t>
      </w:r>
    </w:p>
    <w:p w14:paraId="24D083D1" w14:textId="70756B8E" w:rsidR="00EB7389" w:rsidRDefault="00EB7389" w:rsidP="006A0A79">
      <w:pPr>
        <w:pStyle w:val="ListParagraph"/>
        <w:numPr>
          <w:ilvl w:val="1"/>
          <w:numId w:val="4"/>
        </w:numPr>
      </w:pPr>
      <w:r>
        <w:t xml:space="preserve">Sandy Alexander Alpha Chi 327 </w:t>
      </w:r>
      <w:r w:rsidR="00AD3BFF">
        <w:t>Moved that the proposed budget be sent to the Executive Board to review each line item and adjust as needed to bring the budget5 into a balance state.</w:t>
      </w:r>
    </w:p>
    <w:p w14:paraId="5E982248" w14:textId="0448844F" w:rsidR="00AD3BFF" w:rsidRDefault="00AD3BFF" w:rsidP="006A0A79">
      <w:pPr>
        <w:pStyle w:val="ListParagraph"/>
        <w:numPr>
          <w:ilvl w:val="1"/>
          <w:numId w:val="4"/>
        </w:numPr>
      </w:pPr>
      <w:r>
        <w:t>Alice Robinson Zeta Tau 2064 seconded the motion.</w:t>
      </w:r>
    </w:p>
    <w:p w14:paraId="79421D00" w14:textId="36DD8A2D" w:rsidR="00AD3BFF" w:rsidRDefault="00AD3BFF" w:rsidP="006A0A79">
      <w:pPr>
        <w:pStyle w:val="ListParagraph"/>
        <w:numPr>
          <w:ilvl w:val="1"/>
          <w:numId w:val="4"/>
        </w:numPr>
      </w:pPr>
      <w:r>
        <w:t>The motion was voted on, carried and passed.</w:t>
      </w:r>
    </w:p>
    <w:p w14:paraId="7153A397" w14:textId="19AAFB42" w:rsidR="00AD3BFF" w:rsidRDefault="00EE3941" w:rsidP="006A0A79">
      <w:pPr>
        <w:pStyle w:val="ListParagraph"/>
        <w:numPr>
          <w:ilvl w:val="1"/>
          <w:numId w:val="4"/>
        </w:numPr>
      </w:pPr>
      <w:r>
        <w:t xml:space="preserve">Candie Patino Beta Xi 4398 Requested that a specific </w:t>
      </w:r>
      <w:r w:rsidR="00F26CF9">
        <w:t>timeline</w:t>
      </w:r>
      <w:r>
        <w:t xml:space="preserve"> be set to achieve</w:t>
      </w:r>
      <w:r w:rsidR="003739AC">
        <w:t xml:space="preserve"> a balanced budget proposal so it may be brought to membership for approval in a timely manner.</w:t>
      </w:r>
    </w:p>
    <w:p w14:paraId="638B7214" w14:textId="671C4930" w:rsidR="003739AC" w:rsidRDefault="00644CD7" w:rsidP="006A0A79">
      <w:pPr>
        <w:pStyle w:val="ListParagraph"/>
        <w:numPr>
          <w:ilvl w:val="1"/>
          <w:numId w:val="4"/>
        </w:numPr>
      </w:pPr>
      <w:r>
        <w:t>Sandy Alexander Alpha Chi 327 As the budget rework is done</w:t>
      </w:r>
      <w:r w:rsidR="00174BB5">
        <w:t xml:space="preserve"> it needs to be kept in mind that m</w:t>
      </w:r>
      <w:r w:rsidR="00CB2790">
        <w:t>a</w:t>
      </w:r>
      <w:r w:rsidR="00174BB5">
        <w:t>ny items are required by the Bylaws and Standing Rules and can only be changed with a vote of the membership.</w:t>
      </w:r>
    </w:p>
    <w:p w14:paraId="5B5760CF" w14:textId="30A9D5B4" w:rsidR="00174BB5" w:rsidRDefault="00AC58E2" w:rsidP="006A0A79">
      <w:pPr>
        <w:pStyle w:val="ListParagraph"/>
        <w:numPr>
          <w:ilvl w:val="1"/>
          <w:numId w:val="4"/>
        </w:numPr>
      </w:pPr>
      <w:r>
        <w:t>Pam McGee Gamma Chi 3668 It was suggested that once we have adequate funds to cover immediate expenses</w:t>
      </w:r>
      <w:r w:rsidR="00411F40">
        <w:t xml:space="preserve"> that we schedule a Zoom meeting for approval of the </w:t>
      </w:r>
      <w:r w:rsidR="00E65143">
        <w:t>budget and/or Standing Rules prior to the March Board meeting so the budget proposal can be approved in a timely manner.</w:t>
      </w:r>
    </w:p>
    <w:p w14:paraId="64646E02" w14:textId="2BB0E44A" w:rsidR="00E65143" w:rsidRDefault="00E65143" w:rsidP="006A0A79">
      <w:pPr>
        <w:pStyle w:val="ListParagraph"/>
        <w:numPr>
          <w:ilvl w:val="1"/>
          <w:numId w:val="4"/>
        </w:numPr>
      </w:pPr>
      <w:r>
        <w:t xml:space="preserve">Leslie Stevens Kappa Iota </w:t>
      </w:r>
      <w:r w:rsidR="00652673">
        <w:t>5442 A suggestion was made to have the meetings completed in November 2022.</w:t>
      </w:r>
    </w:p>
    <w:p w14:paraId="018F6BF2" w14:textId="14BAE6EE" w:rsidR="00652673" w:rsidRDefault="00652673" w:rsidP="006A0A79">
      <w:pPr>
        <w:pStyle w:val="ListParagraph"/>
        <w:numPr>
          <w:ilvl w:val="1"/>
          <w:numId w:val="4"/>
        </w:numPr>
      </w:pPr>
      <w:r>
        <w:t>Nancy Cameron Kappa Iota 5442 Confirmed the proposed budget (Income of $3501.00 less expenses of $</w:t>
      </w:r>
      <w:r w:rsidR="00D52865">
        <w:t>4787.00) leaves a deficit of $1286.00.</w:t>
      </w:r>
    </w:p>
    <w:p w14:paraId="0684A335" w14:textId="4A76661F" w:rsidR="00D52865" w:rsidRDefault="00902D5E" w:rsidP="006A0A79">
      <w:pPr>
        <w:pStyle w:val="ListParagraph"/>
        <w:numPr>
          <w:ilvl w:val="1"/>
          <w:numId w:val="4"/>
        </w:numPr>
      </w:pPr>
      <w:r>
        <w:t xml:space="preserve">Vickie </w:t>
      </w:r>
      <w:proofErr w:type="spellStart"/>
      <w:r>
        <w:t>Chavers-Bruso</w:t>
      </w:r>
      <w:proofErr w:type="spellEnd"/>
      <w:r w:rsidR="004B3BF9">
        <w:t xml:space="preserve"> Epsilon </w:t>
      </w:r>
      <w:proofErr w:type="spellStart"/>
      <w:r w:rsidR="004B3BF9">
        <w:t>Epsilon</w:t>
      </w:r>
      <w:proofErr w:type="spellEnd"/>
      <w:r w:rsidR="004B3BF9">
        <w:t xml:space="preserve"> 1896 We could consider a state fundraiser to make up the di</w:t>
      </w:r>
      <w:r w:rsidR="00873F45">
        <w:t>f</w:t>
      </w:r>
      <w:r w:rsidR="004B3BF9">
        <w:t>ference</w:t>
      </w:r>
      <w:r w:rsidR="00873F45">
        <w:t xml:space="preserve"> to get us to a balanced budget.</w:t>
      </w:r>
    </w:p>
    <w:p w14:paraId="13F0DB7D" w14:textId="12BC60EE" w:rsidR="00873F45" w:rsidRDefault="00841E24" w:rsidP="006A0A79">
      <w:pPr>
        <w:pStyle w:val="ListParagraph"/>
        <w:numPr>
          <w:ilvl w:val="1"/>
          <w:numId w:val="4"/>
        </w:numPr>
      </w:pPr>
      <w:r>
        <w:t xml:space="preserve">Chris Dostal Sigma Rho </w:t>
      </w:r>
      <w:r w:rsidR="0072742A">
        <w:t>5014 This</w:t>
      </w:r>
      <w:r w:rsidR="00873F45">
        <w:t xml:space="preserve"> will be just putting a band</w:t>
      </w:r>
      <w:r w:rsidR="000A5A9B">
        <w:t xml:space="preserve">-aid on the </w:t>
      </w:r>
      <w:r w:rsidR="001C69BC">
        <w:t>problem,</w:t>
      </w:r>
      <w:r w:rsidR="000A5A9B">
        <w:t xml:space="preserve"> and we need to just mak</w:t>
      </w:r>
      <w:r w:rsidR="00D93B3F">
        <w:t>e</w:t>
      </w:r>
      <w:r w:rsidR="000A5A9B">
        <w:t xml:space="preserve"> the difficult cuts now.</w:t>
      </w:r>
    </w:p>
    <w:p w14:paraId="324CFABB" w14:textId="7F7A4205" w:rsidR="00D93B3F" w:rsidRDefault="00D93B3F" w:rsidP="006A0A79">
      <w:pPr>
        <w:pStyle w:val="ListParagraph"/>
        <w:numPr>
          <w:ilvl w:val="1"/>
          <w:numId w:val="4"/>
        </w:numPr>
      </w:pPr>
      <w:r>
        <w:t xml:space="preserve">Alice Robinson Zeta Tau 2064 </w:t>
      </w:r>
      <w:r w:rsidR="00CA5216">
        <w:t>What are the dues now?</w:t>
      </w:r>
    </w:p>
    <w:p w14:paraId="100AD1BD" w14:textId="6D7DEC01" w:rsidR="00CA5216" w:rsidRDefault="00CA5216" w:rsidP="006A0A79">
      <w:pPr>
        <w:pStyle w:val="ListParagraph"/>
        <w:numPr>
          <w:ilvl w:val="1"/>
          <w:numId w:val="4"/>
        </w:numPr>
      </w:pPr>
      <w:r>
        <w:t>President Chloe Dues are $25/chapter plus $12/member.</w:t>
      </w:r>
      <w:r w:rsidR="008649B6">
        <w:t xml:space="preserve"> Council dues are $25.  It will be researched when dues were last raised.</w:t>
      </w:r>
    </w:p>
    <w:p w14:paraId="64E14F6B" w14:textId="7E10A9A8" w:rsidR="008649B6" w:rsidRDefault="00A957B5" w:rsidP="006A0A79">
      <w:pPr>
        <w:pStyle w:val="ListParagraph"/>
        <w:numPr>
          <w:ilvl w:val="1"/>
          <w:numId w:val="4"/>
        </w:numPr>
      </w:pPr>
      <w:r>
        <w:lastRenderedPageBreak/>
        <w:t>Joyce Fuller</w:t>
      </w:r>
      <w:r w:rsidR="00D95F81">
        <w:t xml:space="preserve"> </w:t>
      </w:r>
      <w:r w:rsidR="00096B43">
        <w:t xml:space="preserve">Theta Eta 2830 </w:t>
      </w:r>
      <w:r w:rsidR="00D95F81">
        <w:t>Suggestion</w:t>
      </w:r>
      <w:r w:rsidR="00D43D8E">
        <w:t xml:space="preserve"> that member dues be increased by $3.00 to $15.00/member.</w:t>
      </w:r>
    </w:p>
    <w:p w14:paraId="0389E1F5" w14:textId="01ED3FD2" w:rsidR="00D43D8E" w:rsidRDefault="00E141E9" w:rsidP="006A0A79">
      <w:pPr>
        <w:pStyle w:val="ListParagraph"/>
        <w:numPr>
          <w:ilvl w:val="1"/>
          <w:numId w:val="4"/>
        </w:numPr>
      </w:pPr>
      <w:r>
        <w:t xml:space="preserve">President </w:t>
      </w:r>
      <w:r w:rsidR="001C69BC">
        <w:t>Chloe This</w:t>
      </w:r>
      <w:r>
        <w:t xml:space="preserve"> would be a bylaw change for future planning but would not help</w:t>
      </w:r>
      <w:r w:rsidR="00761099">
        <w:t xml:space="preserve"> with this year’s budget.</w:t>
      </w:r>
    </w:p>
    <w:p w14:paraId="734D2AA5" w14:textId="051CB8A3" w:rsidR="00761099" w:rsidRDefault="00761099" w:rsidP="006A0A79">
      <w:pPr>
        <w:pStyle w:val="ListParagraph"/>
        <w:numPr>
          <w:ilvl w:val="1"/>
          <w:numId w:val="4"/>
        </w:numPr>
      </w:pPr>
      <w:r>
        <w:t>Rita Martin Chi Kappa 5129 This year’s budget is based on a</w:t>
      </w:r>
      <w:r w:rsidR="00AF2EB0">
        <w:t xml:space="preserve"> projected</w:t>
      </w:r>
      <w:r>
        <w:t xml:space="preserve"> </w:t>
      </w:r>
      <w:r w:rsidR="00AF2EB0">
        <w:t>m</w:t>
      </w:r>
      <w:r>
        <w:t>embership</w:t>
      </w:r>
      <w:r w:rsidR="00AF2EB0">
        <w:t xml:space="preserve"> of 218.</w:t>
      </w:r>
    </w:p>
    <w:p w14:paraId="7727CE3B" w14:textId="606ACF82" w:rsidR="00AF2EB0" w:rsidRDefault="00AF2EB0" w:rsidP="006A0A79">
      <w:pPr>
        <w:pStyle w:val="ListParagraph"/>
        <w:numPr>
          <w:ilvl w:val="1"/>
          <w:numId w:val="4"/>
        </w:numPr>
      </w:pPr>
      <w:r>
        <w:t>President Chloe</w:t>
      </w:r>
      <w:r w:rsidR="00204BD4">
        <w:t xml:space="preserve"> There will be an Executive Board meeting on November 5</w:t>
      </w:r>
      <w:r w:rsidR="00204BD4" w:rsidRPr="00204BD4">
        <w:rPr>
          <w:vertAlign w:val="superscript"/>
        </w:rPr>
        <w:t>th</w:t>
      </w:r>
      <w:r w:rsidR="00204BD4">
        <w:t xml:space="preserve"> with a membership Zoom meeting</w:t>
      </w:r>
      <w:r w:rsidR="005B60F2">
        <w:t xml:space="preserve"> on November 19</w:t>
      </w:r>
      <w:r w:rsidR="005B60F2" w:rsidRPr="005B60F2">
        <w:rPr>
          <w:vertAlign w:val="superscript"/>
        </w:rPr>
        <w:t>th</w:t>
      </w:r>
      <w:r w:rsidR="005B60F2">
        <w:t>. This will be before the dues deadline</w:t>
      </w:r>
      <w:r w:rsidR="00B67529">
        <w:t xml:space="preserve"> of December 1.</w:t>
      </w:r>
    </w:p>
    <w:p w14:paraId="436656FA" w14:textId="4A6FB25D" w:rsidR="00B67529" w:rsidRDefault="00B67529" w:rsidP="006A0A79">
      <w:pPr>
        <w:pStyle w:val="ListParagraph"/>
        <w:numPr>
          <w:ilvl w:val="1"/>
          <w:numId w:val="4"/>
        </w:numPr>
      </w:pPr>
      <w:r>
        <w:t>Rita Martin Chi Kappa 5129 The following are corrections to the submitted propo</w:t>
      </w:r>
      <w:r w:rsidR="00887E51">
        <w:t>sed budget:</w:t>
      </w:r>
    </w:p>
    <w:p w14:paraId="23233AB0" w14:textId="1AF423CC" w:rsidR="00887E51" w:rsidRDefault="00887E51" w:rsidP="00887E51">
      <w:pPr>
        <w:pStyle w:val="ListParagraph"/>
        <w:numPr>
          <w:ilvl w:val="2"/>
          <w:numId w:val="4"/>
        </w:numPr>
      </w:pPr>
      <w:r>
        <w:t xml:space="preserve">Charm expenses: Actual should be </w:t>
      </w:r>
      <w:r w:rsidR="00A02642">
        <w:t>$0, proposed should be $500.</w:t>
      </w:r>
    </w:p>
    <w:p w14:paraId="3FA6BD87" w14:textId="62E30649" w:rsidR="00A02642" w:rsidRDefault="00A02642" w:rsidP="00887E51">
      <w:pPr>
        <w:pStyle w:val="ListParagraph"/>
        <w:numPr>
          <w:ilvl w:val="2"/>
          <w:numId w:val="4"/>
        </w:numPr>
      </w:pPr>
      <w:r>
        <w:t>Chaplain expenses:  Actual should be $0</w:t>
      </w:r>
      <w:r w:rsidR="00EB5076">
        <w:t>, proposed should be $100.</w:t>
      </w:r>
    </w:p>
    <w:p w14:paraId="3898E2DB" w14:textId="3D64083F" w:rsidR="00EB5076" w:rsidRDefault="00EB5076" w:rsidP="00EB5076">
      <w:pPr>
        <w:pStyle w:val="ListParagraph"/>
        <w:numPr>
          <w:ilvl w:val="1"/>
          <w:numId w:val="4"/>
        </w:numPr>
      </w:pPr>
      <w:r>
        <w:t xml:space="preserve">Sandy Alexander Alpha </w:t>
      </w:r>
      <w:r w:rsidR="004B5EFC">
        <w:t>P</w:t>
      </w:r>
      <w:r>
        <w:t>hi 327 The charm expense should be added back in as charm income.</w:t>
      </w:r>
    </w:p>
    <w:p w14:paraId="61A4AB98" w14:textId="77777777" w:rsidR="00EB5076" w:rsidRDefault="00EB5076" w:rsidP="00BA2D37"/>
    <w:p w14:paraId="40B107E8" w14:textId="7F392914" w:rsidR="00BA2D37" w:rsidRDefault="00BA2D37" w:rsidP="00BA2D37">
      <w:r>
        <w:rPr>
          <w:b/>
          <w:bCs/>
        </w:rPr>
        <w:t>EDUCATIONAL FUND REPORT</w:t>
      </w:r>
      <w:r>
        <w:t xml:space="preserve"> by Nancy Cameron</w:t>
      </w:r>
    </w:p>
    <w:p w14:paraId="7E0B600B" w14:textId="3CCE5D21" w:rsidR="00BA2D37" w:rsidRDefault="00600B85" w:rsidP="00BA2D37">
      <w:r>
        <w:t xml:space="preserve">We have about $800.00 in the Educational Fund that may be used upon request to </w:t>
      </w:r>
      <w:r w:rsidR="00502C7A">
        <w:t>and approval by the Executive Board.</w:t>
      </w:r>
    </w:p>
    <w:p w14:paraId="0F786612" w14:textId="1746D937" w:rsidR="00502C7A" w:rsidRDefault="00502C7A" w:rsidP="00BA2D37">
      <w:r>
        <w:rPr>
          <w:b/>
          <w:bCs/>
        </w:rPr>
        <w:t>LAMPLIGHTER REPORT</w:t>
      </w:r>
      <w:r>
        <w:t xml:space="preserve"> by Patty Ehrlick</w:t>
      </w:r>
    </w:p>
    <w:p w14:paraId="0835D51D" w14:textId="0D765CBB" w:rsidR="00502C7A" w:rsidRDefault="00502C7A" w:rsidP="00BA2D37">
      <w:r>
        <w:t xml:space="preserve">No report </w:t>
      </w:r>
      <w:r w:rsidR="00FC5D28">
        <w:t>currently</w:t>
      </w:r>
      <w:r>
        <w:t>.</w:t>
      </w:r>
    </w:p>
    <w:p w14:paraId="052CB04C" w14:textId="7B125E65" w:rsidR="00502C7A" w:rsidRDefault="00A75FA3" w:rsidP="00BA2D37">
      <w:r>
        <w:rPr>
          <w:b/>
          <w:bCs/>
        </w:rPr>
        <w:t xml:space="preserve">FOUNDATION REPORT </w:t>
      </w:r>
      <w:r>
        <w:t>by Billie Jean Farnham</w:t>
      </w:r>
      <w:r w:rsidR="00027003">
        <w:t xml:space="preserve"> for Nancy </w:t>
      </w:r>
      <w:proofErr w:type="spellStart"/>
      <w:r w:rsidR="00027003">
        <w:t>Tra</w:t>
      </w:r>
      <w:r w:rsidR="00C360A4">
        <w:t>bella</w:t>
      </w:r>
      <w:proofErr w:type="spellEnd"/>
    </w:p>
    <w:p w14:paraId="70A0B136" w14:textId="77777777" w:rsidR="0014514E" w:rsidRDefault="00027003" w:rsidP="00BA2D37">
      <w:r>
        <w:t>There was a Zoom meeting on 8/20/22 to share information.  Future voting will be electronic</w:t>
      </w:r>
      <w:r w:rsidR="008145D2">
        <w:t>. Confirm your individual and chapter email address is current to be sure you receive a ballot</w:t>
      </w:r>
      <w:r w:rsidR="00242983">
        <w:t xml:space="preserve">. </w:t>
      </w:r>
    </w:p>
    <w:p w14:paraId="000842CF" w14:textId="767A1AFC" w:rsidR="0014514E" w:rsidRDefault="00242983" w:rsidP="00BA2D37">
      <w:r>
        <w:t>Last year 36 scholarships did not match; please encourage participation so they will be awarded</w:t>
      </w:r>
      <w:r w:rsidR="0014514E">
        <w:t>.  The application dates are from 9/1/2</w:t>
      </w:r>
      <w:r w:rsidR="00993CE3">
        <w:t>2 to 2/1/2023 with an application fee of $5</w:t>
      </w:r>
    </w:p>
    <w:p w14:paraId="17C1E205" w14:textId="41112DD9" w:rsidR="00F57A5F" w:rsidRDefault="00F57A5F" w:rsidP="00BA2D37">
      <w:r>
        <w:t xml:space="preserve">Foundation dues will change from $15 to $40/year beginning January 1,2023.  Life Active membership has no </w:t>
      </w:r>
      <w:r w:rsidR="00FC5D28">
        <w:t>change.</w:t>
      </w:r>
    </w:p>
    <w:p w14:paraId="09DC44BD" w14:textId="7ED52C9C" w:rsidR="00FC5D28" w:rsidRDefault="00FC5D28" w:rsidP="00BA2D37">
      <w:r>
        <w:t>Remember to use the turn-around-fund when possible, for charitable contributions.</w:t>
      </w:r>
    </w:p>
    <w:p w14:paraId="15C82212" w14:textId="36D54060" w:rsidR="00B433EE" w:rsidRDefault="00884F77" w:rsidP="00B433EE">
      <w:pPr>
        <w:pStyle w:val="ListParagraph"/>
        <w:numPr>
          <w:ilvl w:val="0"/>
          <w:numId w:val="4"/>
        </w:numPr>
      </w:pPr>
      <w:r>
        <w:t>Discussion of scholarships:</w:t>
      </w:r>
    </w:p>
    <w:p w14:paraId="388B195B" w14:textId="04AB0A03" w:rsidR="00884F77" w:rsidRDefault="00884F77" w:rsidP="00884F77">
      <w:pPr>
        <w:pStyle w:val="ListParagraph"/>
        <w:numPr>
          <w:ilvl w:val="1"/>
          <w:numId w:val="4"/>
        </w:numPr>
      </w:pPr>
      <w:r>
        <w:t xml:space="preserve">Vickie </w:t>
      </w:r>
      <w:proofErr w:type="spellStart"/>
      <w:r>
        <w:t>Chavers-Bruso</w:t>
      </w:r>
      <w:proofErr w:type="spellEnd"/>
      <w:r>
        <w:t xml:space="preserve"> Epsilon </w:t>
      </w:r>
      <w:proofErr w:type="spellStart"/>
      <w:r>
        <w:t>Epsilon</w:t>
      </w:r>
      <w:proofErr w:type="spellEnd"/>
      <w:r>
        <w:t xml:space="preserve"> </w:t>
      </w:r>
      <w:r w:rsidR="00FB7D75">
        <w:t>1896 Requested clarification on statu</w:t>
      </w:r>
      <w:r w:rsidR="002D151F">
        <w:t xml:space="preserve">s of scholarships through Foundation as at IC there was information </w:t>
      </w:r>
      <w:r w:rsidR="00BC1F2C">
        <w:t xml:space="preserve">regarding some of them not being available due to the decrease in value </w:t>
      </w:r>
      <w:r w:rsidR="0071333A">
        <w:t xml:space="preserve">of monies through the </w:t>
      </w:r>
      <w:r w:rsidR="00F275AF">
        <w:t>stock market</w:t>
      </w:r>
      <w:r w:rsidR="0071333A">
        <w:t>.</w:t>
      </w:r>
    </w:p>
    <w:p w14:paraId="7E2CF4F8" w14:textId="7686E104" w:rsidR="0071333A" w:rsidRDefault="0071333A" w:rsidP="00884F77">
      <w:pPr>
        <w:pStyle w:val="ListParagraph"/>
        <w:numPr>
          <w:ilvl w:val="1"/>
          <w:numId w:val="4"/>
        </w:numPr>
      </w:pPr>
      <w:r>
        <w:t xml:space="preserve">Mary Humphrey Beta Alpha 5416 I am not sure </w:t>
      </w:r>
      <w:r w:rsidR="003C55DD">
        <w:t xml:space="preserve">on the scholarship availability, but there seems to be a problem with access to scholarship information on the </w:t>
      </w:r>
      <w:r w:rsidR="0028187A">
        <w:t xml:space="preserve">criteria for eligibility as I was unable to access some that I know should be available.  </w:t>
      </w:r>
      <w:r w:rsidR="0028187A">
        <w:br/>
        <w:t xml:space="preserve">I suggest we review </w:t>
      </w:r>
      <w:r w:rsidR="00F275AF">
        <w:t>accessibility and the criteria for eligibility.</w:t>
      </w:r>
    </w:p>
    <w:p w14:paraId="6424F61A" w14:textId="0A74AD77" w:rsidR="00F275AF" w:rsidRDefault="00CC3F84" w:rsidP="00884F77">
      <w:pPr>
        <w:pStyle w:val="ListParagraph"/>
        <w:numPr>
          <w:ilvl w:val="1"/>
          <w:numId w:val="4"/>
        </w:numPr>
      </w:pPr>
      <w:r>
        <w:t>President Chloe These concerns can be addressed at the Lamplighter meeting.</w:t>
      </w:r>
    </w:p>
    <w:p w14:paraId="229998F6" w14:textId="0F85138B" w:rsidR="00451E03" w:rsidRDefault="00451E03" w:rsidP="00451E03">
      <w:r>
        <w:rPr>
          <w:b/>
          <w:bCs/>
        </w:rPr>
        <w:t xml:space="preserve">PIN FINES </w:t>
      </w:r>
      <w:r>
        <w:t>Please place $1.00 in the cup if you do not have your pin on today.</w:t>
      </w:r>
    </w:p>
    <w:p w14:paraId="1CB3A50E" w14:textId="695E11DF" w:rsidR="006235B6" w:rsidRDefault="006235B6" w:rsidP="00451E03">
      <w:pPr>
        <w:rPr>
          <w:b/>
          <w:bCs/>
        </w:rPr>
      </w:pPr>
    </w:p>
    <w:p w14:paraId="58E086AE" w14:textId="389BA5EA" w:rsidR="001C76BE" w:rsidRDefault="001C76BE" w:rsidP="00451E03">
      <w:pPr>
        <w:rPr>
          <w:b/>
          <w:bCs/>
        </w:rPr>
      </w:pPr>
    </w:p>
    <w:p w14:paraId="4638E0A4" w14:textId="0F0EDD3B" w:rsidR="001C76BE" w:rsidRDefault="001C76BE" w:rsidP="00451E03">
      <w:pPr>
        <w:rPr>
          <w:b/>
          <w:bCs/>
        </w:rPr>
      </w:pPr>
    </w:p>
    <w:p w14:paraId="4849D841" w14:textId="53FA1BD1" w:rsidR="001C76BE" w:rsidRDefault="001C76BE" w:rsidP="00451E03">
      <w:pPr>
        <w:rPr>
          <w:b/>
          <w:bCs/>
        </w:rPr>
      </w:pPr>
    </w:p>
    <w:p w14:paraId="3D09F179" w14:textId="77777777" w:rsidR="001C76BE" w:rsidRDefault="001C76BE" w:rsidP="00451E03">
      <w:pPr>
        <w:rPr>
          <w:b/>
          <w:bCs/>
        </w:rPr>
      </w:pPr>
    </w:p>
    <w:p w14:paraId="2B996883" w14:textId="02C362D8" w:rsidR="006A7686" w:rsidRDefault="006A7686" w:rsidP="00451E03">
      <w:r>
        <w:rPr>
          <w:b/>
          <w:bCs/>
        </w:rPr>
        <w:lastRenderedPageBreak/>
        <w:t>LUNCH BREAK</w:t>
      </w:r>
      <w:r>
        <w:t xml:space="preserve"> at 11:20</w:t>
      </w:r>
      <w:r w:rsidR="004038B8">
        <w:tab/>
      </w:r>
      <w:r w:rsidR="004038B8">
        <w:tab/>
      </w:r>
      <w:r w:rsidR="004038B8">
        <w:tab/>
      </w:r>
      <w:r w:rsidR="004038B8">
        <w:tab/>
      </w:r>
      <w:r>
        <w:rPr>
          <w:b/>
          <w:bCs/>
        </w:rPr>
        <w:t xml:space="preserve">MEETING RESUMED </w:t>
      </w:r>
      <w:r>
        <w:t>at 12:55</w:t>
      </w:r>
    </w:p>
    <w:p w14:paraId="7B0784DB" w14:textId="6C06CEBA" w:rsidR="006A7686" w:rsidRDefault="0059196D" w:rsidP="00451E03">
      <w:r>
        <w:t xml:space="preserve">Announcements </w:t>
      </w:r>
      <w:r w:rsidR="00B3486A">
        <w:t>by President Chloe</w:t>
      </w:r>
    </w:p>
    <w:p w14:paraId="11C7F30F" w14:textId="6EB49484" w:rsidR="00B3486A" w:rsidRDefault="00B3486A" w:rsidP="00B3486A">
      <w:pPr>
        <w:pStyle w:val="ListParagraph"/>
        <w:numPr>
          <w:ilvl w:val="0"/>
          <w:numId w:val="4"/>
        </w:numPr>
      </w:pPr>
      <w:r>
        <w:t>IC Convention 2023 will be in Grapevine, TX July 23-29</w:t>
      </w:r>
    </w:p>
    <w:p w14:paraId="7D4A45C1" w14:textId="02F87C77" w:rsidR="00B3486A" w:rsidRDefault="00B3486A" w:rsidP="00B3486A">
      <w:pPr>
        <w:pStyle w:val="ListParagraph"/>
        <w:numPr>
          <w:ilvl w:val="0"/>
          <w:numId w:val="4"/>
        </w:numPr>
      </w:pPr>
      <w:r>
        <w:t>IC Convention 2024 will be in Overland Park, KS July 7-13</w:t>
      </w:r>
    </w:p>
    <w:p w14:paraId="24384784" w14:textId="78035132" w:rsidR="00C6613D" w:rsidRDefault="00C6613D" w:rsidP="00B3486A">
      <w:pPr>
        <w:pStyle w:val="ListParagraph"/>
        <w:numPr>
          <w:ilvl w:val="0"/>
          <w:numId w:val="4"/>
        </w:numPr>
      </w:pPr>
      <w:r>
        <w:t xml:space="preserve">IC Convention will be hosted by SERC (Southeast </w:t>
      </w:r>
      <w:r w:rsidR="00F26CF9">
        <w:t>Regional Council</w:t>
      </w:r>
      <w:r>
        <w:t>)</w:t>
      </w:r>
    </w:p>
    <w:p w14:paraId="45A8407B" w14:textId="73E0E6FE" w:rsidR="00DE3C7B" w:rsidRDefault="00DE3C7B" w:rsidP="00B3486A">
      <w:pPr>
        <w:pStyle w:val="ListParagraph"/>
        <w:numPr>
          <w:ilvl w:val="0"/>
          <w:numId w:val="4"/>
        </w:numPr>
      </w:pPr>
      <w:r>
        <w:t>Further information is in your Yearbook.</w:t>
      </w:r>
    </w:p>
    <w:p w14:paraId="2F9CA996" w14:textId="7671AF50" w:rsidR="00DE3C7B" w:rsidRDefault="00DE3C7B" w:rsidP="00DE3C7B">
      <w:r>
        <w:rPr>
          <w:b/>
          <w:bCs/>
        </w:rPr>
        <w:t>OUTSTANDING WOMAN OF THE YEAR 2021-2022 PRESENTATION</w:t>
      </w:r>
      <w:r w:rsidR="00607F79">
        <w:rPr>
          <w:b/>
          <w:bCs/>
        </w:rPr>
        <w:t xml:space="preserve"> </w:t>
      </w:r>
      <w:r w:rsidR="00607F79">
        <w:t xml:space="preserve">BY </w:t>
      </w:r>
      <w:proofErr w:type="spellStart"/>
      <w:r w:rsidR="00607F79">
        <w:t>Lloydette</w:t>
      </w:r>
      <w:proofErr w:type="spellEnd"/>
      <w:r w:rsidR="00607F79">
        <w:t xml:space="preserve"> Knight.</w:t>
      </w:r>
    </w:p>
    <w:p w14:paraId="2373FD63" w14:textId="3B3893B2" w:rsidR="00607F79" w:rsidRDefault="00607F79" w:rsidP="00DE3C7B">
      <w:r>
        <w:t>The Outstanding Woman of the Year</w:t>
      </w:r>
      <w:r w:rsidR="00FA5EC2">
        <w:t xml:space="preserve"> Award for 2021-2022 was </w:t>
      </w:r>
      <w:r w:rsidR="001C69BC">
        <w:t>presented to</w:t>
      </w:r>
      <w:r w:rsidR="00FA5EC2">
        <w:t xml:space="preserve"> Vickie </w:t>
      </w:r>
      <w:proofErr w:type="spellStart"/>
      <w:r w:rsidR="00FA5EC2">
        <w:t>Chavers-Bruso</w:t>
      </w:r>
      <w:proofErr w:type="spellEnd"/>
      <w:r w:rsidR="00FA5EC2">
        <w:t xml:space="preserve"> by </w:t>
      </w:r>
      <w:proofErr w:type="spellStart"/>
      <w:r w:rsidR="00FA5EC2">
        <w:t>Lloydette</w:t>
      </w:r>
      <w:proofErr w:type="spellEnd"/>
      <w:r w:rsidR="00FA5EC2">
        <w:t xml:space="preserve"> Knight.  CONGRATULATIONS to Vickie</w:t>
      </w:r>
      <w:r w:rsidR="00FE27C7">
        <w:t xml:space="preserve"> from ALL of your ESA Sisters/Brothers.</w:t>
      </w:r>
    </w:p>
    <w:p w14:paraId="2967A399" w14:textId="4954F1B6" w:rsidR="00FE27C7" w:rsidRDefault="00FE27C7" w:rsidP="00DE3C7B">
      <w:r>
        <w:rPr>
          <w:b/>
          <w:bCs/>
        </w:rPr>
        <w:t>EDUCATIONAL PRESENTATION</w:t>
      </w:r>
      <w:r w:rsidR="00D177E9">
        <w:t xml:space="preserve"> by Candy Patino, Joyce Fuller, Nancy Cameron, and Patty Ehrlick</w:t>
      </w:r>
    </w:p>
    <w:p w14:paraId="0886A774" w14:textId="4F86899A" w:rsidR="00D177E9" w:rsidRDefault="000A37FB" w:rsidP="000A37FB">
      <w:pPr>
        <w:jc w:val="center"/>
        <w:rPr>
          <w:b/>
          <w:bCs/>
        </w:rPr>
      </w:pPr>
      <w:r>
        <w:rPr>
          <w:b/>
          <w:bCs/>
        </w:rPr>
        <w:t>DISCOVERING FORGOTTEN GEMS</w:t>
      </w:r>
    </w:p>
    <w:p w14:paraId="46C7FF38" w14:textId="43309260" w:rsidR="000A37FB" w:rsidRDefault="007C5B63" w:rsidP="000A37FB">
      <w:r>
        <w:t xml:space="preserve">This was a presentation of “Forgotten Gems of ESA” </w:t>
      </w:r>
      <w:r w:rsidR="005B7A25">
        <w:t xml:space="preserve">a very interesting </w:t>
      </w:r>
      <w:r w:rsidR="00201722">
        <w:t>program of archival information and memorabilia.  This information is being c</w:t>
      </w:r>
      <w:r w:rsidR="003C1118">
        <w:t>ollected and will continue to be shared in the future with all ESA members.</w:t>
      </w:r>
    </w:p>
    <w:p w14:paraId="6E649C6A" w14:textId="5213F1BD" w:rsidR="00AC2925" w:rsidRPr="0045303F" w:rsidRDefault="00AC2925" w:rsidP="000A37FB">
      <w:r>
        <w:rPr>
          <w:b/>
          <w:bCs/>
        </w:rPr>
        <w:t xml:space="preserve">PHILANTHROPIC REPORT </w:t>
      </w:r>
      <w:r w:rsidR="0045303F">
        <w:t>by President Chloe for Kelli Martin</w:t>
      </w:r>
    </w:p>
    <w:p w14:paraId="3EDE2BBC" w14:textId="6BE215D0" w:rsidR="008F555B" w:rsidRDefault="008F555B" w:rsidP="008F555B">
      <w:pPr>
        <w:pStyle w:val="ListParagraph"/>
        <w:numPr>
          <w:ilvl w:val="0"/>
          <w:numId w:val="5"/>
        </w:numPr>
      </w:pPr>
      <w:r>
        <w:t>There is no report at this time.</w:t>
      </w:r>
    </w:p>
    <w:p w14:paraId="190960B7" w14:textId="37F24343" w:rsidR="008F555B" w:rsidRDefault="0045303F" w:rsidP="008F555B">
      <w:pPr>
        <w:pStyle w:val="ListParagraph"/>
        <w:numPr>
          <w:ilvl w:val="0"/>
          <w:numId w:val="5"/>
        </w:numPr>
      </w:pPr>
      <w:r>
        <w:t xml:space="preserve">Forms are in the Yearbook </w:t>
      </w:r>
      <w:r w:rsidR="00F249A2">
        <w:t>that are current for this year</w:t>
      </w:r>
      <w:r w:rsidR="004B2A4C">
        <w:t xml:space="preserve"> so please use these forms only.  (NO EXCUSES for pulling up an old form, please!)</w:t>
      </w:r>
      <w:r w:rsidR="009B047B">
        <w:t xml:space="preserve"> The forms should be turned in April 1</w:t>
      </w:r>
      <w:r w:rsidR="00317B20">
        <w:t xml:space="preserve">, 2022.  Contact Kelli Martin with questions. </w:t>
      </w:r>
    </w:p>
    <w:p w14:paraId="1B5AC2DF" w14:textId="15A38343" w:rsidR="00317B20" w:rsidRDefault="00EA78D6" w:rsidP="00317B20">
      <w:r>
        <w:rPr>
          <w:b/>
          <w:bCs/>
        </w:rPr>
        <w:t xml:space="preserve">ESA FOR ST JUDE REPORT </w:t>
      </w:r>
      <w:r>
        <w:t xml:space="preserve">by </w:t>
      </w:r>
      <w:r w:rsidR="00983CB9">
        <w:t>Shirley Conway</w:t>
      </w:r>
    </w:p>
    <w:p w14:paraId="4783E5D8" w14:textId="34C68678" w:rsidR="00983CB9" w:rsidRDefault="00983CB9" w:rsidP="00317B20">
      <w:r>
        <w:t xml:space="preserve">I am very proud to be the </w:t>
      </w:r>
      <w:r w:rsidR="001C69BC">
        <w:t>St. Jude</w:t>
      </w:r>
      <w:r>
        <w:t xml:space="preserve"> Representative for Colorado.</w:t>
      </w:r>
    </w:p>
    <w:p w14:paraId="03C9EC29" w14:textId="40F7318F" w:rsidR="008D19AD" w:rsidRDefault="008D19AD" w:rsidP="00317B20">
      <w:r>
        <w:t>Upcoming activities include St. Jude Walk/Run</w:t>
      </w:r>
      <w:r w:rsidR="00204510">
        <w:t>, St. Jude Marathon/Half Marathon/10K/5K in Memphis on December 3 and the St. Jude 50 for 50 Challenge through 12/31/</w:t>
      </w:r>
      <w:r w:rsidR="005B66C0">
        <w:t>2022.</w:t>
      </w:r>
    </w:p>
    <w:p w14:paraId="1CD8C1A7" w14:textId="79EAD260" w:rsidR="005B66C0" w:rsidRDefault="005B66C0" w:rsidP="00317B20">
      <w:r>
        <w:t>Information on a fun fundraising game Heads or Tails was shared.  How to play and tips for managing this fun game</w:t>
      </w:r>
      <w:r w:rsidR="002C2250">
        <w:t xml:space="preserve"> </w:t>
      </w:r>
      <w:r>
        <w:t xml:space="preserve">can be found in the </w:t>
      </w:r>
      <w:r w:rsidR="008E0AB8">
        <w:t>ESA for St. Jude Report in the Golden Lamp</w:t>
      </w:r>
      <w:r w:rsidR="007F1A64">
        <w:t xml:space="preserve"> or </w:t>
      </w:r>
      <w:r w:rsidR="008A0803">
        <w:t xml:space="preserve">on the </w:t>
      </w:r>
      <w:r w:rsidR="00826C7E">
        <w:t>Colorado Website.</w:t>
      </w:r>
    </w:p>
    <w:p w14:paraId="782E2C1D" w14:textId="3FAE5E60" w:rsidR="000951D8" w:rsidRDefault="000951D8" w:rsidP="00317B20">
      <w:r>
        <w:t xml:space="preserve">Please note that all cash donations from members and chapters should be </w:t>
      </w:r>
      <w:r w:rsidR="001C69BC">
        <w:t>sent by</w:t>
      </w:r>
      <w:r w:rsidR="00867EE2">
        <w:t xml:space="preserve"> the donors directly to ESA HQ using the ESAF form.  Do not hold any money.</w:t>
      </w:r>
    </w:p>
    <w:p w14:paraId="5D97F287" w14:textId="4F89BC93" w:rsidR="00867EE2" w:rsidRDefault="00867EE2" w:rsidP="00317B20">
      <w:r>
        <w:t>The Colorado Spring and Denver Dream Homes are doing well.</w:t>
      </w:r>
    </w:p>
    <w:p w14:paraId="0AB0F9DB" w14:textId="76BF7770" w:rsidR="00867EE2" w:rsidRDefault="00867EE2" w:rsidP="00317B20">
      <w:r>
        <w:t>The ESA St. Jude raffle is a Swarovski Crystal Piano donated by BJ Marshall from her collection.  You may purchase one square for $5 and the drawing will be at State Convention 2023.</w:t>
      </w:r>
    </w:p>
    <w:p w14:paraId="2A5600D2" w14:textId="4617B91D" w:rsidR="00C45C1F" w:rsidRDefault="00C45C1F" w:rsidP="00317B20">
      <w:r>
        <w:br w:type="page"/>
      </w:r>
    </w:p>
    <w:p w14:paraId="17256A86" w14:textId="77777777" w:rsidR="00C45C1F" w:rsidRDefault="00C45C1F" w:rsidP="00317B20"/>
    <w:p w14:paraId="34560D98" w14:textId="667C8F4A" w:rsidR="00C11DF2" w:rsidRDefault="00B938B2" w:rsidP="00317B20">
      <w:pPr>
        <w:rPr>
          <w:b/>
          <w:bCs/>
        </w:rPr>
      </w:pPr>
      <w:r>
        <w:rPr>
          <w:b/>
          <w:bCs/>
        </w:rPr>
        <w:t>DREAM HOMES REPORTS</w:t>
      </w:r>
    </w:p>
    <w:p w14:paraId="217D837D" w14:textId="2BF53FBC" w:rsidR="00B938B2" w:rsidRPr="00F17662" w:rsidRDefault="00B938B2" w:rsidP="00B938B2">
      <w:pPr>
        <w:pStyle w:val="ListParagraph"/>
        <w:numPr>
          <w:ilvl w:val="0"/>
          <w:numId w:val="6"/>
        </w:numPr>
        <w:rPr>
          <w:b/>
          <w:bCs/>
        </w:rPr>
      </w:pPr>
      <w:r>
        <w:rPr>
          <w:b/>
          <w:bCs/>
        </w:rPr>
        <w:t xml:space="preserve">COLORADO SPRINGS </w:t>
      </w:r>
      <w:r>
        <w:t>by Alice Robinson</w:t>
      </w:r>
    </w:p>
    <w:p w14:paraId="38BFA1D2" w14:textId="5027D442" w:rsidR="00F17662" w:rsidRPr="00572FDF" w:rsidRDefault="00F17662" w:rsidP="00F17662">
      <w:pPr>
        <w:pStyle w:val="ListParagraph"/>
        <w:numPr>
          <w:ilvl w:val="1"/>
          <w:numId w:val="6"/>
        </w:numPr>
        <w:rPr>
          <w:b/>
          <w:bCs/>
        </w:rPr>
      </w:pPr>
      <w:r>
        <w:t xml:space="preserve">We sold 11,000 tickets and the Giveaway was on June 21,2022.  The winner </w:t>
      </w:r>
      <w:r w:rsidR="00B31EE8">
        <w:t>from Peyton, CO has moved into the house.  We raised a total of $1,145,065</w:t>
      </w:r>
      <w:r w:rsidR="00572FDF">
        <w:t xml:space="preserve"> with a credit after expenses of $1,098,840 for Colorado State Council of ESA.  This was our 9</w:t>
      </w:r>
      <w:r w:rsidR="00572FDF" w:rsidRPr="00572FDF">
        <w:rPr>
          <w:vertAlign w:val="superscript"/>
        </w:rPr>
        <w:t>th</w:t>
      </w:r>
      <w:r w:rsidR="00572FDF">
        <w:t xml:space="preserve"> home in Colorado Springs.</w:t>
      </w:r>
    </w:p>
    <w:p w14:paraId="433C7CF2" w14:textId="590A1C8B" w:rsidR="00BF29F7" w:rsidRPr="00BF29F7" w:rsidRDefault="00BF29F7" w:rsidP="00BF29F7">
      <w:pPr>
        <w:pStyle w:val="ListParagraph"/>
        <w:numPr>
          <w:ilvl w:val="0"/>
          <w:numId w:val="6"/>
        </w:numPr>
        <w:rPr>
          <w:b/>
          <w:bCs/>
        </w:rPr>
      </w:pPr>
      <w:r>
        <w:rPr>
          <w:b/>
          <w:bCs/>
        </w:rPr>
        <w:t>DENVER DREAM HOME</w:t>
      </w:r>
      <w:r>
        <w:t xml:space="preserve"> by Mary Humphrey</w:t>
      </w:r>
    </w:p>
    <w:p w14:paraId="3A16634B" w14:textId="4B8D20AC" w:rsidR="00BF29F7" w:rsidRPr="0028280B" w:rsidRDefault="00BF29F7" w:rsidP="00BF29F7">
      <w:pPr>
        <w:pStyle w:val="ListParagraph"/>
        <w:numPr>
          <w:ilvl w:val="1"/>
          <w:numId w:val="6"/>
        </w:numPr>
        <w:rPr>
          <w:b/>
          <w:bCs/>
        </w:rPr>
      </w:pPr>
      <w:r>
        <w:t>Ticket</w:t>
      </w:r>
      <w:r w:rsidR="002726D8">
        <w:t xml:space="preserve"> sales kicked off August 25, 2022 </w:t>
      </w:r>
      <w:r w:rsidR="001C69BC">
        <w:t>and we</w:t>
      </w:r>
      <w:r w:rsidR="002726D8">
        <w:t xml:space="preserve"> sold out 20,000 tickets Friday September 9</w:t>
      </w:r>
      <w:r w:rsidR="002726D8" w:rsidRPr="002726D8">
        <w:rPr>
          <w:vertAlign w:val="superscript"/>
        </w:rPr>
        <w:t>th</w:t>
      </w:r>
      <w:r w:rsidR="002726D8">
        <w:t>, 2002 in 15 days.</w:t>
      </w:r>
      <w:r w:rsidR="00EC02D3">
        <w:t xml:space="preserve">  Tara was asked how many will be sold next year as a goal is to surpass Idaho whose ticket number is currently at 25,000.  Office and Dream Home</w:t>
      </w:r>
      <w:r w:rsidR="00D267B7">
        <w:t xml:space="preserve"> Open House work is still needed so sign up if you can</w:t>
      </w:r>
      <w:r w:rsidR="001C69BC">
        <w:t xml:space="preserve">. </w:t>
      </w:r>
      <w:r w:rsidR="00D267B7">
        <w:t>There are four Open</w:t>
      </w:r>
      <w:r w:rsidR="00B30101">
        <w:t xml:space="preserve"> House Weekends; please contact Nancy Cameron to sign up.  The house is in Commerce City at 161</w:t>
      </w:r>
      <w:r w:rsidR="00453F31">
        <w:t>08 E 111</w:t>
      </w:r>
      <w:r w:rsidR="00453F31" w:rsidRPr="00453F31">
        <w:rPr>
          <w:vertAlign w:val="superscript"/>
        </w:rPr>
        <w:t>th</w:t>
      </w:r>
      <w:r w:rsidR="00453F31">
        <w:t xml:space="preserve"> Place; it is on a golf course, 4300 sq feet with 7 bedrooms. The drawing is on October 13</w:t>
      </w:r>
      <w:r w:rsidR="00453F31" w:rsidRPr="0028280B">
        <w:rPr>
          <w:vertAlign w:val="superscript"/>
        </w:rPr>
        <w:t>th</w:t>
      </w:r>
      <w:r w:rsidR="0028280B">
        <w:t xml:space="preserve"> o Fox 21.  Last year’s winner did move into the house.</w:t>
      </w:r>
    </w:p>
    <w:p w14:paraId="69E94EE0" w14:textId="3B6ECEB2" w:rsidR="0028280B" w:rsidRPr="005C40D9" w:rsidRDefault="0028280B" w:rsidP="0028280B">
      <w:pPr>
        <w:pStyle w:val="ListParagraph"/>
        <w:numPr>
          <w:ilvl w:val="0"/>
          <w:numId w:val="6"/>
        </w:numPr>
        <w:rPr>
          <w:b/>
          <w:bCs/>
        </w:rPr>
      </w:pPr>
      <w:r>
        <w:t>Clarifica</w:t>
      </w:r>
      <w:r w:rsidR="005C40D9">
        <w:t>tion:  Members and family of ESA members CANNOT buy tickets.</w:t>
      </w:r>
    </w:p>
    <w:p w14:paraId="01A644D5" w14:textId="4F9E33F5" w:rsidR="005C40D9" w:rsidRPr="003C6878" w:rsidRDefault="005C40D9" w:rsidP="0028280B">
      <w:pPr>
        <w:pStyle w:val="ListParagraph"/>
        <w:numPr>
          <w:ilvl w:val="0"/>
          <w:numId w:val="6"/>
        </w:numPr>
        <w:rPr>
          <w:b/>
          <w:bCs/>
        </w:rPr>
      </w:pPr>
      <w:r>
        <w:t>Furniture Row now sells the furniture from the houses</w:t>
      </w:r>
      <w:r w:rsidR="003C6878">
        <w:t xml:space="preserve"> used in the staging a couple of weeks after the drawing directly from the house.</w:t>
      </w:r>
    </w:p>
    <w:p w14:paraId="31C50BCA" w14:textId="1EC19384" w:rsidR="003C6878" w:rsidRPr="00F93AA1" w:rsidRDefault="003C6878" w:rsidP="0028280B">
      <w:pPr>
        <w:pStyle w:val="ListParagraph"/>
        <w:numPr>
          <w:ilvl w:val="0"/>
          <w:numId w:val="6"/>
        </w:numPr>
        <w:rPr>
          <w:b/>
          <w:bCs/>
        </w:rPr>
      </w:pPr>
      <w:r>
        <w:t>Colorado was recognized</w:t>
      </w:r>
      <w:r w:rsidR="00F93AA1">
        <w:t xml:space="preserve"> at IC with multiple St. Jude Awards</w:t>
      </w:r>
    </w:p>
    <w:p w14:paraId="05F9F8C4" w14:textId="5D6E7F36" w:rsidR="00F93AA1" w:rsidRPr="005B30DF" w:rsidRDefault="00F93AA1" w:rsidP="00F93AA1">
      <w:pPr>
        <w:pStyle w:val="ListParagraph"/>
        <w:numPr>
          <w:ilvl w:val="1"/>
          <w:numId w:val="6"/>
        </w:numPr>
        <w:rPr>
          <w:b/>
          <w:bCs/>
        </w:rPr>
      </w:pPr>
      <w:r>
        <w:t>The Denver Dream Home was recognized with a First Place Award for raising almost</w:t>
      </w:r>
      <w:r w:rsidR="005B30DF">
        <w:t xml:space="preserve"> $1.4 million for St. Jude</w:t>
      </w:r>
    </w:p>
    <w:p w14:paraId="3F54EF0C" w14:textId="2D1A4B03" w:rsidR="005B30DF" w:rsidRPr="002E7517" w:rsidRDefault="005B30DF" w:rsidP="00F93AA1">
      <w:pPr>
        <w:pStyle w:val="ListParagraph"/>
        <w:numPr>
          <w:ilvl w:val="1"/>
          <w:numId w:val="6"/>
        </w:numPr>
        <w:rPr>
          <w:b/>
          <w:bCs/>
        </w:rPr>
      </w:pPr>
      <w:r>
        <w:t>Colorado</w:t>
      </w:r>
      <w:r w:rsidR="003928FD">
        <w:t xml:space="preserve"> received </w:t>
      </w:r>
      <w:r w:rsidR="00D67736">
        <w:t xml:space="preserve">the 22 Million Dollar Pinnacle Award and placed second for </w:t>
      </w:r>
      <w:r w:rsidR="002E7517">
        <w:t>the most dollars raised in 2022.</w:t>
      </w:r>
    </w:p>
    <w:p w14:paraId="2C5D28A8" w14:textId="4D5B80C8" w:rsidR="002E7517" w:rsidRPr="00CF736D" w:rsidRDefault="002E7517" w:rsidP="002E7517">
      <w:pPr>
        <w:pStyle w:val="ListParagraph"/>
        <w:numPr>
          <w:ilvl w:val="0"/>
          <w:numId w:val="6"/>
        </w:numPr>
        <w:rPr>
          <w:b/>
          <w:bCs/>
        </w:rPr>
      </w:pPr>
      <w:r>
        <w:t>We do this for the kids of St. Jude</w:t>
      </w:r>
      <w:r w:rsidR="00CF736D">
        <w:t xml:space="preserve">; </w:t>
      </w:r>
      <w:r>
        <w:t xml:space="preserve">Alice and Mary </w:t>
      </w:r>
      <w:r w:rsidR="00CF736D">
        <w:t xml:space="preserve">thank us for all we do and </w:t>
      </w:r>
      <w:r>
        <w:t>would like to remind</w:t>
      </w:r>
      <w:r w:rsidR="00CF736D">
        <w:t xml:space="preserve"> eve3ryone that we ALL are needed to help make these projects successful.</w:t>
      </w:r>
    </w:p>
    <w:p w14:paraId="1F62819D" w14:textId="040A1306" w:rsidR="00CF736D" w:rsidRPr="00BC399F" w:rsidRDefault="00CF736D" w:rsidP="002E7517">
      <w:pPr>
        <w:pStyle w:val="ListParagraph"/>
        <w:numPr>
          <w:ilvl w:val="0"/>
          <w:numId w:val="6"/>
        </w:numPr>
        <w:rPr>
          <w:b/>
          <w:bCs/>
        </w:rPr>
      </w:pPr>
      <w:r>
        <w:t>Special thanks to Yvonne</w:t>
      </w:r>
      <w:r w:rsidR="008233E3">
        <w:t xml:space="preserve">, Shirley T., Joyce, Susie, and Linda for their office help </w:t>
      </w:r>
      <w:r w:rsidR="00BC399F">
        <w:t>during the past two weeks with the 20,000 tickets in Denver.</w:t>
      </w:r>
    </w:p>
    <w:p w14:paraId="3ABFB598" w14:textId="30ABD0CF" w:rsidR="00BC399F" w:rsidRPr="00760B66" w:rsidRDefault="00BC399F" w:rsidP="002E7517">
      <w:pPr>
        <w:pStyle w:val="ListParagraph"/>
        <w:numPr>
          <w:ilvl w:val="0"/>
          <w:numId w:val="6"/>
        </w:numPr>
        <w:rPr>
          <w:b/>
          <w:bCs/>
        </w:rPr>
      </w:pPr>
      <w:r>
        <w:t xml:space="preserve">Due to some personal commitments Vickie Chavers-Bruso </w:t>
      </w:r>
      <w:r w:rsidR="00760B66">
        <w:t>may not be able to help as much as usual so PLEASE everyone pitch in to help.</w:t>
      </w:r>
    </w:p>
    <w:p w14:paraId="6F0D5852" w14:textId="49B0F5E0" w:rsidR="00760B66" w:rsidRDefault="00760B66" w:rsidP="00760B66">
      <w:r>
        <w:rPr>
          <w:b/>
          <w:bCs/>
        </w:rPr>
        <w:t xml:space="preserve">EASTER SEALS </w:t>
      </w:r>
      <w:r w:rsidR="00097103">
        <w:rPr>
          <w:b/>
          <w:bCs/>
        </w:rPr>
        <w:t>REPORT</w:t>
      </w:r>
      <w:r w:rsidR="00097103">
        <w:t xml:space="preserve"> by Karen Addison for Kim Anderson-Grigg</w:t>
      </w:r>
    </w:p>
    <w:p w14:paraId="28D96059" w14:textId="175A7A45" w:rsidR="00097103" w:rsidRDefault="00097103" w:rsidP="00760B66">
      <w:r>
        <w:t>There is a Tea Fundraiser planned for 2023 with information to follow.  Kim Anderson</w:t>
      </w:r>
      <w:r w:rsidR="00C360A4">
        <w:t>-Grigg</w:t>
      </w:r>
      <w:r>
        <w:t xml:space="preserve">, Karen Addison and </w:t>
      </w:r>
      <w:r w:rsidR="00F77497">
        <w:t>Laurie Isaacson</w:t>
      </w:r>
      <w:r>
        <w:t xml:space="preserve"> spent a day at Easter Seals Camp</w:t>
      </w:r>
      <w:r w:rsidR="004D518F">
        <w:t xml:space="preserve"> in August.  Easter Seals is still collecting towels, arts &amp; crafts items, and other supplies; these can be brought to State Convention in Canon City.</w:t>
      </w:r>
    </w:p>
    <w:p w14:paraId="3E1B2857" w14:textId="50E504B4" w:rsidR="00D31C2E" w:rsidRDefault="00D31C2E" w:rsidP="00760B66">
      <w:r>
        <w:rPr>
          <w:b/>
          <w:bCs/>
        </w:rPr>
        <w:t>HOPE FOR HERO</w:t>
      </w:r>
      <w:r w:rsidR="00055D73">
        <w:rPr>
          <w:b/>
          <w:bCs/>
        </w:rPr>
        <w:t>ES REPORT</w:t>
      </w:r>
      <w:r w:rsidR="00055D73">
        <w:t xml:space="preserve"> by Kristeen Danburg</w:t>
      </w:r>
    </w:p>
    <w:p w14:paraId="77330220" w14:textId="4928C28E" w:rsidR="00055D73" w:rsidRDefault="00055D73" w:rsidP="00760B66">
      <w:r>
        <w:t>Zeta Nu</w:t>
      </w:r>
      <w:r w:rsidR="00B401AA">
        <w:t xml:space="preserve"> recently sponsored a Bunco Party to benefit Angels of Americ</w:t>
      </w:r>
      <w:r w:rsidR="002552E2">
        <w:t>a’s Fallen</w:t>
      </w:r>
      <w:r w:rsidR="001F68A9">
        <w:t>. It was a great success with 56 guests and raised $1600.  Kristeen can be contacted</w:t>
      </w:r>
      <w:r w:rsidR="00EA4F8E">
        <w:t xml:space="preserve"> for information on how this was pulled together so quickly and successfully.</w:t>
      </w:r>
    </w:p>
    <w:p w14:paraId="310C596B" w14:textId="15E0F38A" w:rsidR="00363629" w:rsidRDefault="00363629" w:rsidP="00760B66">
      <w:r>
        <w:t>Kristeen has arranged a letter writing program for her son’s 3</w:t>
      </w:r>
      <w:r w:rsidRPr="00363629">
        <w:rPr>
          <w:vertAlign w:val="superscript"/>
        </w:rPr>
        <w:t>rd</w:t>
      </w:r>
      <w:r>
        <w:t xml:space="preserve"> grade class</w:t>
      </w:r>
      <w:r w:rsidR="00A63C7F">
        <w:t xml:space="preserve"> to write letters to Veterans.</w:t>
      </w:r>
    </w:p>
    <w:p w14:paraId="7959D2B6" w14:textId="1CF6FE72" w:rsidR="00A63C7F" w:rsidRDefault="00A63C7F" w:rsidP="00760B66">
      <w:r>
        <w:t xml:space="preserve">There is a basket to </w:t>
      </w:r>
      <w:r w:rsidR="0072742A">
        <w:t xml:space="preserve">be </w:t>
      </w:r>
      <w:r>
        <w:t>raffled off for Ho</w:t>
      </w:r>
      <w:r w:rsidR="001D1683">
        <w:t xml:space="preserve">pe for Heroes at State Convention with tickets being </w:t>
      </w:r>
      <w:r w:rsidR="00424C4E">
        <w:t>$1 each, $5 for 6</w:t>
      </w:r>
      <w:r w:rsidR="00E7408F">
        <w:t>.</w:t>
      </w:r>
    </w:p>
    <w:p w14:paraId="0CC0FA87" w14:textId="11745A1E" w:rsidR="00E7408F" w:rsidRDefault="00A549A5" w:rsidP="00A549A5">
      <w:pPr>
        <w:pStyle w:val="ListParagraph"/>
        <w:numPr>
          <w:ilvl w:val="0"/>
          <w:numId w:val="7"/>
        </w:numPr>
      </w:pPr>
      <w:r>
        <w:t xml:space="preserve">Alice Robinson Zeta Tau </w:t>
      </w:r>
      <w:r w:rsidR="009C4116">
        <w:t>2064 We want to thank the new members of Zeta Nu for stepping up and want to pledge the support of all members to help in any way</w:t>
      </w:r>
      <w:r w:rsidR="00452408">
        <w:t xml:space="preserve"> we can.  Thank you for what you’ve done.</w:t>
      </w:r>
    </w:p>
    <w:p w14:paraId="37B1F6A8" w14:textId="6BF25A84" w:rsidR="00C45C1F" w:rsidRDefault="00C45C1F" w:rsidP="00C45C1F">
      <w:r>
        <w:br w:type="page"/>
      </w:r>
    </w:p>
    <w:p w14:paraId="4B876B78" w14:textId="77777777" w:rsidR="00C45C1F" w:rsidRDefault="00C45C1F" w:rsidP="00C45C1F"/>
    <w:p w14:paraId="05BD5692" w14:textId="7D2AA5BB" w:rsidR="00452408" w:rsidRDefault="00452408" w:rsidP="00452408">
      <w:r>
        <w:rPr>
          <w:b/>
          <w:bCs/>
        </w:rPr>
        <w:t>FUTURE CONVENTION REPORT</w:t>
      </w:r>
      <w:r w:rsidR="00BB28C8">
        <w:rPr>
          <w:b/>
          <w:bCs/>
        </w:rPr>
        <w:t xml:space="preserve"> </w:t>
      </w:r>
      <w:r w:rsidR="00BB28C8">
        <w:t>by Joan Snyder/Bill</w:t>
      </w:r>
      <w:r w:rsidR="00FF0362">
        <w:t>i</w:t>
      </w:r>
      <w:r w:rsidR="00BB28C8">
        <w:t>e Jean Farnham</w:t>
      </w:r>
    </w:p>
    <w:p w14:paraId="777CAFE5" w14:textId="722B2B57" w:rsidR="00BB28C8" w:rsidRDefault="00BB28C8" w:rsidP="00452408">
      <w:r>
        <w:t>Please come to State Convent</w:t>
      </w:r>
      <w:r w:rsidR="00FF0362">
        <w:t>io</w:t>
      </w:r>
      <w:r>
        <w:t>n</w:t>
      </w:r>
      <w:r w:rsidR="00563CE1">
        <w:t xml:space="preserve"> May 19-21. 2023 in Canon City.  The registration from is in your Yearbook.  Room rates</w:t>
      </w:r>
      <w:r w:rsidR="00797CA8">
        <w:t xml:space="preserve"> of $102-$140 + tax through 5/1/23.</w:t>
      </w:r>
    </w:p>
    <w:p w14:paraId="5CC4BF20" w14:textId="59DE444A" w:rsidR="00797CA8" w:rsidRPr="00FF0362" w:rsidRDefault="00F35DAC" w:rsidP="00452408">
      <w:r>
        <w:rPr>
          <w:b/>
          <w:bCs/>
        </w:rPr>
        <w:t>2023 ROCKY MOUNTAIN REGIONAL ROUNDUP</w:t>
      </w:r>
      <w:r w:rsidR="00FF0362">
        <w:rPr>
          <w:b/>
          <w:bCs/>
        </w:rPr>
        <w:t xml:space="preserve"> </w:t>
      </w:r>
      <w:r w:rsidR="00FF0362">
        <w:t>by President Chloe</w:t>
      </w:r>
    </w:p>
    <w:p w14:paraId="785626F5" w14:textId="69285F6A" w:rsidR="00F35DAC" w:rsidRDefault="00F54ACE" w:rsidP="00452408">
      <w:r>
        <w:t>The 2023 Rocky Mountain Regional Roundup will be in Ten Sleep Wyoming August 18-20</w:t>
      </w:r>
      <w:r w:rsidR="002E6924">
        <w:t>, 2023.  The registration form is in your Yearbook; the cost is $120 through July with a $10 late fee.</w:t>
      </w:r>
    </w:p>
    <w:p w14:paraId="6BC7AE32" w14:textId="04291F75" w:rsidR="00954002" w:rsidRDefault="00954002" w:rsidP="00452408">
      <w:r>
        <w:rPr>
          <w:b/>
          <w:bCs/>
        </w:rPr>
        <w:t>IC CINVENTION REPORT/ROCKY MOUNTAIN REGIONAL ROUNDUP RECAP</w:t>
      </w:r>
      <w:r w:rsidR="00973F9A">
        <w:rPr>
          <w:b/>
          <w:bCs/>
        </w:rPr>
        <w:t xml:space="preserve"> </w:t>
      </w:r>
      <w:r w:rsidR="00973F9A">
        <w:t>by President Chloe</w:t>
      </w:r>
    </w:p>
    <w:p w14:paraId="34BA223C" w14:textId="0486E4BE" w:rsidR="00973F9A" w:rsidRDefault="00973F9A" w:rsidP="00452408">
      <w:r>
        <w:t>A wild time driving to Indian</w:t>
      </w:r>
      <w:r w:rsidR="00D75562">
        <w:t>apolis was had by President Chloe along with Rit</w:t>
      </w:r>
      <w:r w:rsidR="00BB5D6B">
        <w:t>a</w:t>
      </w:r>
      <w:r w:rsidR="00D75562">
        <w:t xml:space="preserve"> Martin, Nancy Cameron, and Vickie Chavers-Bruso</w:t>
      </w:r>
      <w:r w:rsidR="00BB5D6B">
        <w:t xml:space="preserve">; highlights included enduring flooding in St. Louis with a special side trip to Russel </w:t>
      </w:r>
      <w:proofErr w:type="spellStart"/>
      <w:r w:rsidR="00BB5D6B">
        <w:t>Stovers</w:t>
      </w:r>
      <w:proofErr w:type="spellEnd"/>
      <w:r w:rsidR="00BB5D6B">
        <w:t xml:space="preserve"> chocolate store.</w:t>
      </w:r>
      <w:r w:rsidR="00A23F45">
        <w:t xml:space="preserve"> And Vickie now knows the car wants her to keep her hands on the wheel </w:t>
      </w:r>
      <w:r w:rsidR="00A23F45">
        <w:rPr>
          <w:rFonts w:ascii="Segoe UI Emoji" w:eastAsia="Segoe UI Emoji" w:hAnsi="Segoe UI Emoji" w:cs="Segoe UI Emoji"/>
        </w:rPr>
        <w:t>😊</w:t>
      </w:r>
    </w:p>
    <w:p w14:paraId="578B2449" w14:textId="35D578FB" w:rsidR="00A23F45" w:rsidRDefault="00A23F45" w:rsidP="00452408">
      <w:r>
        <w:t>The same four attended Rocky Mountain Regional Roundup in Moab.</w:t>
      </w:r>
      <w:r w:rsidR="001A21FB">
        <w:t xml:space="preserve"> It was an extremely short meeting since no incoming officers were able to attend.  We participated in a service project stuffing toy animals for baby layettes and were able to tout Arches National Park</w:t>
      </w:r>
    </w:p>
    <w:p w14:paraId="37A6C485" w14:textId="2B980C1A" w:rsidR="006A65CC" w:rsidRDefault="006A65CC" w:rsidP="006A65CC">
      <w:pPr>
        <w:pStyle w:val="ListParagraph"/>
        <w:numPr>
          <w:ilvl w:val="0"/>
          <w:numId w:val="7"/>
        </w:numPr>
      </w:pPr>
      <w:r>
        <w:t xml:space="preserve">Alice Robinson Zeta Tau 2064 The IC Convention was very well done considering the IC </w:t>
      </w:r>
      <w:r w:rsidR="00657DF9">
        <w:t>Officers were managing a Convention for a President who passed while in office.</w:t>
      </w:r>
    </w:p>
    <w:p w14:paraId="597FEB50" w14:textId="4601EEAB" w:rsidR="00657DF9" w:rsidRDefault="00AB76B1" w:rsidP="00657DF9">
      <w:r>
        <w:rPr>
          <w:b/>
          <w:bCs/>
        </w:rPr>
        <w:t>SR. PAST PRESIDENT REPORT-AWARDS</w:t>
      </w:r>
      <w:r>
        <w:t xml:space="preserve"> by Vickie Chavers-Bruso</w:t>
      </w:r>
    </w:p>
    <w:p w14:paraId="095F130A" w14:textId="02438E98" w:rsidR="00AB76B1" w:rsidRDefault="00AB76B1" w:rsidP="00657DF9">
      <w:r>
        <w:t xml:space="preserve">Please turn </w:t>
      </w:r>
      <w:r w:rsidR="00CC1996">
        <w:t>your awards in.</w:t>
      </w:r>
    </w:p>
    <w:p w14:paraId="54212D2C" w14:textId="180FCC25" w:rsidR="00CC1996" w:rsidRDefault="00CC1996" w:rsidP="00657DF9">
      <w:r>
        <w:rPr>
          <w:b/>
          <w:bCs/>
        </w:rPr>
        <w:t>JR. PAST PRESIDENT-DISASTER FUND</w:t>
      </w:r>
      <w:r>
        <w:t xml:space="preserve"> </w:t>
      </w:r>
      <w:r w:rsidR="003505F2">
        <w:rPr>
          <w:b/>
          <w:bCs/>
        </w:rPr>
        <w:t>REPORT</w:t>
      </w:r>
      <w:r w:rsidR="003505F2">
        <w:t xml:space="preserve"> by Pam McGee</w:t>
      </w:r>
    </w:p>
    <w:p w14:paraId="68D6B1BB" w14:textId="6AFCE8D9" w:rsidR="003505F2" w:rsidRDefault="003505F2" w:rsidP="00657DF9">
      <w:r>
        <w:t>The fundraiser is a wall quilt and 2 necklaces to raffle at State Convention</w:t>
      </w:r>
      <w:r w:rsidR="00B079CC">
        <w:t>; raffle ticket</w:t>
      </w:r>
      <w:r w:rsidR="00A00448">
        <w:t>s</w:t>
      </w:r>
      <w:r w:rsidR="00B079CC">
        <w:t xml:space="preserve"> are $5 for 6 tickets.  </w:t>
      </w:r>
    </w:p>
    <w:p w14:paraId="075F2DD7" w14:textId="084E58B2" w:rsidR="00B079CC" w:rsidRDefault="00B079CC" w:rsidP="00657DF9">
      <w:r>
        <w:t>Lee Ann Wray is again serving as the IC Disaster Fund Chairm</w:t>
      </w:r>
      <w:r w:rsidR="0077367D">
        <w:t>an since the 21</w:t>
      </w:r>
      <w:r w:rsidR="00C360A4">
        <w:t>-</w:t>
      </w:r>
      <w:r w:rsidR="0077367D">
        <w:t>22 President passed while in office.</w:t>
      </w:r>
    </w:p>
    <w:p w14:paraId="68E99C69" w14:textId="532DDEF3" w:rsidR="0077367D" w:rsidRDefault="0077367D" w:rsidP="0077367D">
      <w:pPr>
        <w:pStyle w:val="ListParagraph"/>
        <w:numPr>
          <w:ilvl w:val="0"/>
          <w:numId w:val="7"/>
        </w:numPr>
      </w:pPr>
      <w:r>
        <w:t xml:space="preserve">Vickie </w:t>
      </w:r>
      <w:proofErr w:type="spellStart"/>
      <w:r>
        <w:t>Chavers</w:t>
      </w:r>
      <w:r w:rsidR="008A7F77">
        <w:t>-Bruso</w:t>
      </w:r>
      <w:proofErr w:type="spellEnd"/>
      <w:r w:rsidR="008A7F77">
        <w:t xml:space="preserve"> Epsilon </w:t>
      </w:r>
      <w:proofErr w:type="spellStart"/>
      <w:r w:rsidR="008A7F77">
        <w:t>Epsilon</w:t>
      </w:r>
      <w:proofErr w:type="spellEnd"/>
      <w:r w:rsidR="008A7F77">
        <w:t xml:space="preserve"> 1896 The reason for sending</w:t>
      </w:r>
      <w:r w:rsidR="008C76B1">
        <w:t xml:space="preserve"> requests directly to the IC Disaster Fund Chairman it to protect the privacy of</w:t>
      </w:r>
      <w:r w:rsidR="00A63A6F">
        <w:t xml:space="preserve"> applicants.</w:t>
      </w:r>
    </w:p>
    <w:p w14:paraId="728B8E84" w14:textId="2CF56371" w:rsidR="00A63A6F" w:rsidRDefault="00A63A6F" w:rsidP="00A63A6F">
      <w:r>
        <w:rPr>
          <w:b/>
          <w:bCs/>
        </w:rPr>
        <w:t xml:space="preserve">VICE PRESIDENT MEMBERSHIP REPORT </w:t>
      </w:r>
      <w:r w:rsidR="00A00448">
        <w:t>by Karen Addison</w:t>
      </w:r>
    </w:p>
    <w:p w14:paraId="32251A03" w14:textId="293B5D9C" w:rsidR="00A00448" w:rsidRDefault="00A00448" w:rsidP="00A63A6F">
      <w:r>
        <w:t xml:space="preserve">Since our membership is </w:t>
      </w:r>
      <w:r w:rsidR="001C69BC">
        <w:t>decreasing,</w:t>
      </w:r>
      <w:r>
        <w:t xml:space="preserve"> we do need to work on adding new members.  What’s working for Zeta Nu is not only </w:t>
      </w:r>
      <w:r w:rsidR="004D28DB">
        <w:t>having social</w:t>
      </w:r>
      <w:r w:rsidR="00DF3EE0">
        <w:t xml:space="preserve"> gatherings but staying in touch with each other through texting</w:t>
      </w:r>
      <w:r w:rsidR="005070F0">
        <w:t xml:space="preserve"> all the time.  WE are always doing SOMETHING and when we </w:t>
      </w:r>
      <w:r w:rsidR="004D28DB">
        <w:t>do,</w:t>
      </w:r>
      <w:r w:rsidR="005070F0">
        <w:t xml:space="preserve"> we always invite someone else</w:t>
      </w:r>
      <w:r w:rsidR="00850C19">
        <w:t>.  W</w:t>
      </w:r>
      <w:r w:rsidR="00841E24">
        <w:t>e</w:t>
      </w:r>
      <w:r w:rsidR="00850C19">
        <w:t xml:space="preserve"> give feedback via email to attendees at things like the bunco party and always share about ESA with them.</w:t>
      </w:r>
    </w:p>
    <w:p w14:paraId="7FA00787" w14:textId="270646AF" w:rsidR="00850C19" w:rsidRDefault="00850C19" w:rsidP="00A63A6F">
      <w:r>
        <w:t>I also need to fill my board positions.  Please help me get</w:t>
      </w:r>
      <w:r w:rsidR="00FD6B33">
        <w:t xml:space="preserve"> these positions filled.  We also need a bid for </w:t>
      </w:r>
      <w:r w:rsidR="00C24F37">
        <w:t xml:space="preserve">the 24-25 </w:t>
      </w:r>
      <w:r w:rsidR="00FD6B33">
        <w:t>State Convention</w:t>
      </w:r>
      <w:r w:rsidR="00670334">
        <w:t>; if anyone has any information on that I would appreciate if you would share that with me.</w:t>
      </w:r>
    </w:p>
    <w:p w14:paraId="76737A7E" w14:textId="77777777" w:rsidR="00A31054" w:rsidRDefault="006B7B47" w:rsidP="006B7B47">
      <w:pPr>
        <w:pStyle w:val="ListParagraph"/>
        <w:numPr>
          <w:ilvl w:val="0"/>
          <w:numId w:val="7"/>
        </w:numPr>
      </w:pPr>
      <w:r>
        <w:t xml:space="preserve">President Chloe </w:t>
      </w:r>
    </w:p>
    <w:p w14:paraId="3F496FE7" w14:textId="7F66BF8C" w:rsidR="00670334" w:rsidRDefault="006B7B47" w:rsidP="00A31054">
      <w:pPr>
        <w:pStyle w:val="ListParagraph"/>
        <w:numPr>
          <w:ilvl w:val="1"/>
          <w:numId w:val="7"/>
        </w:numPr>
      </w:pPr>
      <w:r>
        <w:t>Something we discussed a</w:t>
      </w:r>
      <w:r w:rsidR="00F93A3A">
        <w:t>t</w:t>
      </w:r>
      <w:r>
        <w:t xml:space="preserve"> IC is a change regarding membership cards.  Beginning sometime in 2023 </w:t>
      </w:r>
      <w:r w:rsidR="00F1784A">
        <w:t xml:space="preserve">there will be a change to virtual membership cards; you will be able to opt in for a printable </w:t>
      </w:r>
      <w:r w:rsidR="00A31054">
        <w:t xml:space="preserve">version if desired. </w:t>
      </w:r>
    </w:p>
    <w:p w14:paraId="79A1D2D3" w14:textId="38112F71" w:rsidR="00A31054" w:rsidRDefault="00A31054" w:rsidP="00A31054">
      <w:pPr>
        <w:pStyle w:val="ListParagraph"/>
        <w:numPr>
          <w:ilvl w:val="1"/>
          <w:numId w:val="7"/>
        </w:numPr>
      </w:pPr>
      <w:r>
        <w:t xml:space="preserve">Our membership drive theme for </w:t>
      </w:r>
      <w:r w:rsidR="00EF1352">
        <w:t xml:space="preserve">the October Membership Drive is </w:t>
      </w:r>
      <w:r w:rsidR="0055328F">
        <w:t>“</w:t>
      </w:r>
      <w:r w:rsidR="00EF1352">
        <w:t>Good Friends/ Good Works/ Good/Times”</w:t>
      </w:r>
      <w:r w:rsidR="0055328F">
        <w:t xml:space="preserve"> </w:t>
      </w:r>
    </w:p>
    <w:p w14:paraId="25D357A9" w14:textId="16BE8E22" w:rsidR="0055328F" w:rsidRDefault="0055328F" w:rsidP="00A31054">
      <w:pPr>
        <w:pStyle w:val="ListParagraph"/>
        <w:numPr>
          <w:ilvl w:val="1"/>
          <w:numId w:val="7"/>
        </w:numPr>
      </w:pPr>
      <w:r>
        <w:t>There is a virtual wine tasting on October 21</w:t>
      </w:r>
      <w:r w:rsidR="004D28DB">
        <w:rPr>
          <w:vertAlign w:val="superscript"/>
        </w:rPr>
        <w:t>,</w:t>
      </w:r>
      <w:r>
        <w:rPr>
          <w:vertAlign w:val="superscript"/>
        </w:rPr>
        <w:t xml:space="preserve"> </w:t>
      </w:r>
      <w:r>
        <w:t>2022 with a registration deadline of September</w:t>
      </w:r>
      <w:r w:rsidR="00F93A3A">
        <w:t xml:space="preserve"> 9/19/22 and variable cost.  Further information is available from ESA HQ.</w:t>
      </w:r>
    </w:p>
    <w:p w14:paraId="22EDDA53" w14:textId="77777777" w:rsidR="001C76BE" w:rsidRDefault="001C76BE" w:rsidP="004D28DB">
      <w:pPr>
        <w:rPr>
          <w:b/>
          <w:bCs/>
        </w:rPr>
      </w:pPr>
    </w:p>
    <w:p w14:paraId="21D8432A" w14:textId="418192E9" w:rsidR="004D28DB" w:rsidRDefault="004D28DB" w:rsidP="004D28DB">
      <w:pPr>
        <w:rPr>
          <w:b/>
          <w:bCs/>
        </w:rPr>
      </w:pPr>
      <w:r>
        <w:rPr>
          <w:b/>
          <w:bCs/>
        </w:rPr>
        <w:lastRenderedPageBreak/>
        <w:t>COMMUNICATION TEAM</w:t>
      </w:r>
    </w:p>
    <w:p w14:paraId="03C3E1F8" w14:textId="2217C48F" w:rsidR="00B938B2" w:rsidRPr="00236C8A" w:rsidRDefault="00236C8A" w:rsidP="00236C8A">
      <w:pPr>
        <w:pStyle w:val="ListParagraph"/>
        <w:numPr>
          <w:ilvl w:val="0"/>
          <w:numId w:val="7"/>
        </w:numPr>
        <w:rPr>
          <w:b/>
          <w:bCs/>
        </w:rPr>
      </w:pPr>
      <w:r>
        <w:rPr>
          <w:b/>
          <w:bCs/>
        </w:rPr>
        <w:t>GOLDEN LAMP</w:t>
      </w:r>
      <w:r>
        <w:t xml:space="preserve"> by Jennifer Carlson-Mazza</w:t>
      </w:r>
    </w:p>
    <w:p w14:paraId="1569B564" w14:textId="1C792521" w:rsidR="00236C8A" w:rsidRPr="00B91542" w:rsidRDefault="00D77F81" w:rsidP="00D77F81">
      <w:pPr>
        <w:pStyle w:val="ListParagraph"/>
        <w:numPr>
          <w:ilvl w:val="1"/>
          <w:numId w:val="7"/>
        </w:numPr>
        <w:rPr>
          <w:b/>
          <w:bCs/>
        </w:rPr>
      </w:pPr>
      <w:r>
        <w:t xml:space="preserve">I do not have the prior email list so anyone who </w:t>
      </w:r>
      <w:r w:rsidR="00FC660C">
        <w:t xml:space="preserve">wants to </w:t>
      </w:r>
      <w:r w:rsidR="001C69BC">
        <w:t>receive the</w:t>
      </w:r>
      <w:r w:rsidR="00FC660C">
        <w:t xml:space="preserve"> Golden Lamp may turn in their email to </w:t>
      </w:r>
      <w:hyperlink r:id="rId8" w:history="1">
        <w:r w:rsidR="00B91542" w:rsidRPr="00C41CF3">
          <w:rPr>
            <w:rStyle w:val="Hyperlink"/>
          </w:rPr>
          <w:t>goldenlampnewsletter@gmail.com</w:t>
        </w:r>
      </w:hyperlink>
      <w:r w:rsidR="00B91542">
        <w:t xml:space="preserve"> </w:t>
      </w:r>
    </w:p>
    <w:p w14:paraId="133B38E4" w14:textId="28508686" w:rsidR="00B91542" w:rsidRPr="003A5B7E" w:rsidRDefault="00B91542" w:rsidP="00D77F81">
      <w:pPr>
        <w:pStyle w:val="ListParagraph"/>
        <w:numPr>
          <w:ilvl w:val="1"/>
          <w:numId w:val="7"/>
        </w:numPr>
        <w:rPr>
          <w:b/>
          <w:bCs/>
        </w:rPr>
      </w:pPr>
      <w:r>
        <w:t xml:space="preserve">The deadline for the next issue is October 1 for </w:t>
      </w:r>
      <w:r w:rsidR="003A5B7E">
        <w:t>the October 15</w:t>
      </w:r>
      <w:r w:rsidR="003A5B7E" w:rsidRPr="003A5B7E">
        <w:rPr>
          <w:vertAlign w:val="superscript"/>
        </w:rPr>
        <w:t>th</w:t>
      </w:r>
      <w:r w:rsidR="003A5B7E">
        <w:t xml:space="preserve"> Golden Lamp</w:t>
      </w:r>
    </w:p>
    <w:p w14:paraId="6A22D38F" w14:textId="7FA9CE84" w:rsidR="003A5B7E" w:rsidRPr="00AF2E7F" w:rsidRDefault="003A5B7E" w:rsidP="00D77F81">
      <w:pPr>
        <w:pStyle w:val="ListParagraph"/>
        <w:numPr>
          <w:ilvl w:val="1"/>
          <w:numId w:val="7"/>
        </w:numPr>
        <w:rPr>
          <w:b/>
          <w:bCs/>
        </w:rPr>
      </w:pPr>
      <w:r>
        <w:t xml:space="preserve">All officers and chapters are encouraged to </w:t>
      </w:r>
      <w:r w:rsidR="00AF2E7F">
        <w:t>turn in articles.</w:t>
      </w:r>
    </w:p>
    <w:p w14:paraId="63DBB2D4" w14:textId="7AAC401B" w:rsidR="00D90913" w:rsidRPr="00D90913" w:rsidRDefault="00AF2E7F" w:rsidP="00D90913">
      <w:pPr>
        <w:pStyle w:val="ListParagraph"/>
        <w:numPr>
          <w:ilvl w:val="2"/>
          <w:numId w:val="7"/>
        </w:numPr>
        <w:rPr>
          <w:b/>
          <w:bCs/>
        </w:rPr>
      </w:pPr>
      <w:r>
        <w:t>Alice Robinson Zeta Tau 2064 How is your daughter?</w:t>
      </w:r>
    </w:p>
    <w:p w14:paraId="3550F7BB" w14:textId="2ECC602E" w:rsidR="00D90913" w:rsidRPr="00DF25DA" w:rsidRDefault="00D90913" w:rsidP="00D90913">
      <w:pPr>
        <w:pStyle w:val="ListParagraph"/>
        <w:numPr>
          <w:ilvl w:val="2"/>
          <w:numId w:val="7"/>
        </w:numPr>
        <w:rPr>
          <w:b/>
          <w:bCs/>
        </w:rPr>
      </w:pPr>
      <w:r>
        <w:t xml:space="preserve">Jennifer She is doing well and is joining </w:t>
      </w:r>
      <w:r w:rsidR="001B6E23">
        <w:t xml:space="preserve">in with our fundraising.  She has a lemonade and cookie stand at our </w:t>
      </w:r>
      <w:r w:rsidR="00370109">
        <w:t>chapter garage sale and raised $117.  We also signed up for the 5K and she has $1000 in pledges</w:t>
      </w:r>
      <w:r w:rsidR="00DF25DA">
        <w:t xml:space="preserve"> for that</w:t>
      </w:r>
      <w:r w:rsidR="001C69BC">
        <w:t xml:space="preserve">. </w:t>
      </w:r>
      <w:r w:rsidR="00DF25DA">
        <w:t>Thank you for asking.</w:t>
      </w:r>
    </w:p>
    <w:p w14:paraId="47331AA7" w14:textId="11CBB163" w:rsidR="00DF25DA" w:rsidRPr="00CB4239" w:rsidRDefault="00DF25DA" w:rsidP="00DF25DA">
      <w:pPr>
        <w:pStyle w:val="ListParagraph"/>
        <w:numPr>
          <w:ilvl w:val="0"/>
          <w:numId w:val="7"/>
        </w:numPr>
        <w:rPr>
          <w:b/>
          <w:bCs/>
        </w:rPr>
      </w:pPr>
      <w:r>
        <w:rPr>
          <w:b/>
          <w:bCs/>
        </w:rPr>
        <w:t xml:space="preserve">WEB </w:t>
      </w:r>
      <w:r w:rsidR="00F26CF9">
        <w:rPr>
          <w:b/>
          <w:bCs/>
        </w:rPr>
        <w:t xml:space="preserve">TEAM </w:t>
      </w:r>
      <w:r w:rsidR="00F26CF9">
        <w:t>by</w:t>
      </w:r>
      <w:r>
        <w:t xml:space="preserve"> Candie Patino</w:t>
      </w:r>
    </w:p>
    <w:p w14:paraId="1E3C7AAC" w14:textId="26F1C158" w:rsidR="00CB4239" w:rsidRPr="001D0C02" w:rsidRDefault="00CB4239" w:rsidP="00CB4239">
      <w:pPr>
        <w:pStyle w:val="ListParagraph"/>
        <w:numPr>
          <w:ilvl w:val="1"/>
          <w:numId w:val="7"/>
        </w:numPr>
        <w:rPr>
          <w:b/>
          <w:bCs/>
        </w:rPr>
      </w:pPr>
      <w:r>
        <w:t>What is our domain name?  ESAColorado.org</w:t>
      </w:r>
    </w:p>
    <w:p w14:paraId="3B1780FF" w14:textId="505942E1" w:rsidR="001D0C02" w:rsidRPr="001D0C02" w:rsidRDefault="001D0C02" w:rsidP="00CB4239">
      <w:pPr>
        <w:pStyle w:val="ListParagraph"/>
        <w:numPr>
          <w:ilvl w:val="1"/>
          <w:numId w:val="7"/>
        </w:numPr>
        <w:rPr>
          <w:b/>
          <w:bCs/>
        </w:rPr>
      </w:pPr>
      <w:r>
        <w:t xml:space="preserve">What is our password?  </w:t>
      </w:r>
      <w:r w:rsidR="00841E24">
        <w:t xml:space="preserve">Can’t print-contact Candie Patino </w:t>
      </w:r>
      <w:r w:rsidR="00841E24">
        <w:rPr>
          <w:rFonts w:ascii="Segoe UI Emoji" w:eastAsia="Segoe UI Emoji" w:hAnsi="Segoe UI Emoji" w:cs="Segoe UI Emoji"/>
        </w:rPr>
        <w:t>😊</w:t>
      </w:r>
    </w:p>
    <w:p w14:paraId="0CD54D13" w14:textId="10AED31D" w:rsidR="001D0C02" w:rsidRPr="00B6316F" w:rsidRDefault="001D0C02" w:rsidP="00CB4239">
      <w:pPr>
        <w:pStyle w:val="ListParagraph"/>
        <w:numPr>
          <w:ilvl w:val="1"/>
          <w:numId w:val="7"/>
        </w:numPr>
        <w:rPr>
          <w:b/>
          <w:bCs/>
        </w:rPr>
      </w:pPr>
      <w:r>
        <w:t>You can ac</w:t>
      </w:r>
      <w:r w:rsidR="00B6316F">
        <w:t>cess the ESA HQ Coffee Chat from our website.</w:t>
      </w:r>
    </w:p>
    <w:p w14:paraId="12F40A87" w14:textId="7E2F60AC" w:rsidR="00B6316F" w:rsidRPr="004343D8" w:rsidRDefault="00B6316F" w:rsidP="00CB4239">
      <w:pPr>
        <w:pStyle w:val="ListParagraph"/>
        <w:numPr>
          <w:ilvl w:val="1"/>
          <w:numId w:val="7"/>
        </w:numPr>
        <w:rPr>
          <w:b/>
          <w:bCs/>
        </w:rPr>
      </w:pPr>
      <w:r>
        <w:t xml:space="preserve">All Colorado State forms are available on the Colorado State </w:t>
      </w:r>
      <w:r w:rsidR="004343D8">
        <w:t>w</w:t>
      </w:r>
      <w:r>
        <w:t>ebsite</w:t>
      </w:r>
      <w:r w:rsidR="004343D8">
        <w:t>.  (IC Forms are on the IC website.)</w:t>
      </w:r>
    </w:p>
    <w:p w14:paraId="64BC8D51" w14:textId="6460D9A4" w:rsidR="004343D8" w:rsidRPr="000702C7" w:rsidRDefault="004343D8" w:rsidP="00CB4239">
      <w:pPr>
        <w:pStyle w:val="ListParagraph"/>
        <w:numPr>
          <w:ilvl w:val="1"/>
          <w:numId w:val="7"/>
        </w:numPr>
        <w:rPr>
          <w:b/>
          <w:bCs/>
        </w:rPr>
      </w:pPr>
      <w:r>
        <w:t xml:space="preserve">It is still possible to schedule </w:t>
      </w:r>
      <w:r w:rsidR="00405D0E">
        <w:t>Zoom meetings through the Web Team.  The only limitation is one zoom meeting at a time.</w:t>
      </w:r>
    </w:p>
    <w:p w14:paraId="0C335A82" w14:textId="70F7C4C6" w:rsidR="000702C7" w:rsidRDefault="00AC1E0F" w:rsidP="000702C7">
      <w:r>
        <w:rPr>
          <w:b/>
          <w:bCs/>
        </w:rPr>
        <w:t>SCRAPBOOK REPORT</w:t>
      </w:r>
      <w:r>
        <w:t xml:space="preserve"> by Patty Ehrlick for Debbie Sper</w:t>
      </w:r>
    </w:p>
    <w:p w14:paraId="3C05964F" w14:textId="5E5A1B47" w:rsidR="00C8304F" w:rsidRDefault="00C8304F" w:rsidP="000702C7">
      <w:r>
        <w:t xml:space="preserve">Debbie sends her regrets that she is unable to be here.  Please email any pictures </w:t>
      </w:r>
      <w:r w:rsidR="00AA7AD9">
        <w:t xml:space="preserve">you have to Debbie Spear at </w:t>
      </w:r>
      <w:hyperlink r:id="rId9" w:history="1">
        <w:r w:rsidR="00AA7AD9" w:rsidRPr="00C41CF3">
          <w:rPr>
            <w:rStyle w:val="Hyperlink"/>
          </w:rPr>
          <w:t>dspear64@icloud.com</w:t>
        </w:r>
      </w:hyperlink>
    </w:p>
    <w:p w14:paraId="4ED1161F" w14:textId="2CCF3F8E" w:rsidR="00234C92" w:rsidRDefault="004B0D34" w:rsidP="00234C92">
      <w:r>
        <w:rPr>
          <w:b/>
          <w:bCs/>
        </w:rPr>
        <w:t>EDUCATIONAL REPORT</w:t>
      </w:r>
      <w:r w:rsidR="00234C92">
        <w:t xml:space="preserve"> by Joyce Fuller for Carol Dunn</w:t>
      </w:r>
    </w:p>
    <w:p w14:paraId="36C770BD" w14:textId="71328A37" w:rsidR="00234C92" w:rsidRDefault="00234C92" w:rsidP="00234C92">
      <w:r>
        <w:t>A packet from Carol is</w:t>
      </w:r>
      <w:r w:rsidR="00A2434B">
        <w:t xml:space="preserve"> available on the tables from Carol for each educational director.  Please help ensure that each chapter</w:t>
      </w:r>
      <w:r w:rsidR="00230A7C">
        <w:t>’s educational director receives one.  Please follow the guidelines. There will be clari</w:t>
      </w:r>
      <w:r w:rsidR="00D64292">
        <w:t xml:space="preserve">fication to follow on when/how to turn your chapter’s </w:t>
      </w:r>
      <w:proofErr w:type="spellStart"/>
      <w:r w:rsidR="00D64292">
        <w:t>Educationals</w:t>
      </w:r>
      <w:proofErr w:type="spellEnd"/>
      <w:r w:rsidR="00D64292">
        <w:t xml:space="preserve"> in to Carol for Judging.</w:t>
      </w:r>
    </w:p>
    <w:p w14:paraId="0B679AB0" w14:textId="4199B100" w:rsidR="00D64292" w:rsidRPr="002A350C" w:rsidRDefault="00D64292" w:rsidP="00D64292">
      <w:pPr>
        <w:pStyle w:val="ListParagraph"/>
        <w:numPr>
          <w:ilvl w:val="0"/>
          <w:numId w:val="10"/>
        </w:numPr>
      </w:pPr>
      <w:r w:rsidRPr="00D64292">
        <w:rPr>
          <w:b/>
          <w:bCs/>
        </w:rPr>
        <w:t>OLD BUSINESS</w:t>
      </w:r>
    </w:p>
    <w:p w14:paraId="5C813924" w14:textId="1DAA7F62" w:rsidR="002A350C" w:rsidRDefault="002A350C" w:rsidP="002A350C">
      <w:pPr>
        <w:pStyle w:val="ListParagraph"/>
        <w:numPr>
          <w:ilvl w:val="1"/>
          <w:numId w:val="10"/>
        </w:numPr>
      </w:pPr>
      <w:r>
        <w:t>Pam McGee</w:t>
      </w:r>
      <w:r w:rsidR="00353A06">
        <w:t xml:space="preserve"> Gamma Chi 3668 The ESA Headquarters Coffee Chats are wonderful.  They are informative and really enjoyable.  They last about</w:t>
      </w:r>
      <w:r w:rsidR="00F33DC0">
        <w:t xml:space="preserve"> 30 minutes and are on the last Monday of the month at 9am &amp; 5pm.  </w:t>
      </w:r>
    </w:p>
    <w:p w14:paraId="73663BA1" w14:textId="1CE5866B" w:rsidR="00F33DC0" w:rsidRDefault="00F33DC0" w:rsidP="002A350C">
      <w:pPr>
        <w:pStyle w:val="ListParagraph"/>
        <w:numPr>
          <w:ilvl w:val="1"/>
          <w:numId w:val="10"/>
        </w:numPr>
      </w:pPr>
      <w:r>
        <w:t>Candie Patino Beta Xi</w:t>
      </w:r>
      <w:r w:rsidR="001C69BC">
        <w:t>4398 You</w:t>
      </w:r>
      <w:r w:rsidR="007B18A3">
        <w:t xml:space="preserve"> can access them through the Colorado Website.</w:t>
      </w:r>
    </w:p>
    <w:p w14:paraId="30B76A90" w14:textId="64616712" w:rsidR="007B18A3" w:rsidRDefault="007B18A3" w:rsidP="002A350C">
      <w:pPr>
        <w:pStyle w:val="ListParagraph"/>
        <w:numPr>
          <w:ilvl w:val="1"/>
          <w:numId w:val="10"/>
        </w:numPr>
      </w:pPr>
      <w:r>
        <w:t>Alice Robinson Zeta Tau 2064</w:t>
      </w:r>
      <w:r w:rsidR="00B52250">
        <w:t xml:space="preserve"> Many of you know of the 50/50 Challenge I did for our 50</w:t>
      </w:r>
      <w:r w:rsidR="00B52250" w:rsidRPr="00B52250">
        <w:rPr>
          <w:vertAlign w:val="superscript"/>
        </w:rPr>
        <w:t>th</w:t>
      </w:r>
      <w:r w:rsidR="00B52250">
        <w:t xml:space="preserve"> Wedding Anniversary.</w:t>
      </w:r>
      <w:r w:rsidR="00B75E3E">
        <w:t xml:space="preserve">  I submitted the checks (up to about $8700)</w:t>
      </w:r>
      <w:r w:rsidR="00AC1438">
        <w:t xml:space="preserve"> to the HQ Staff in Fort Collins.  The packet with the checks has been lost in transit to St. Jude.  There has been a request to all</w:t>
      </w:r>
      <w:r w:rsidR="003E70DD">
        <w:t xml:space="preserve"> who had contributed requesting that a new check be submitted to St. Jude through ESA HQ</w:t>
      </w:r>
      <w:r w:rsidR="00583E6C">
        <w:t xml:space="preserve"> in Fort Collins.  Thank you to all who contributed to making this day </w:t>
      </w:r>
      <w:r w:rsidR="000E33D7">
        <w:t xml:space="preserve">special </w:t>
      </w:r>
      <w:r w:rsidR="00583E6C">
        <w:t>for Dan and me</w:t>
      </w:r>
      <w:r w:rsidR="000E33D7">
        <w:t xml:space="preserve"> and successful for St. Jude. This day was magical for Dan and me, thank you again.</w:t>
      </w:r>
    </w:p>
    <w:p w14:paraId="55C55F98" w14:textId="4B6F7190" w:rsidR="000E33D7" w:rsidRDefault="008902C5" w:rsidP="002A350C">
      <w:pPr>
        <w:pStyle w:val="ListParagraph"/>
        <w:numPr>
          <w:ilvl w:val="1"/>
          <w:numId w:val="10"/>
        </w:numPr>
      </w:pPr>
      <w:r>
        <w:t xml:space="preserve">Unknown:  Chapter had a yard sale with about $1500 </w:t>
      </w:r>
      <w:r w:rsidR="0049564A">
        <w:t>that will be going to the 50/50 Challenge.</w:t>
      </w:r>
    </w:p>
    <w:p w14:paraId="64006264" w14:textId="7E4A8CF2" w:rsidR="0049564A" w:rsidRDefault="0049564A" w:rsidP="002A350C">
      <w:pPr>
        <w:pStyle w:val="ListParagraph"/>
        <w:numPr>
          <w:ilvl w:val="1"/>
          <w:numId w:val="10"/>
        </w:numPr>
      </w:pPr>
      <w:r>
        <w:t xml:space="preserve">Sandy Alexander </w:t>
      </w:r>
      <w:r w:rsidR="00D63216">
        <w:t xml:space="preserve">Alpha Chi </w:t>
      </w:r>
      <w:r w:rsidR="001C69BC">
        <w:t>327 Lori</w:t>
      </w:r>
      <w:r w:rsidR="003B4230">
        <w:t xml:space="preserve"> Anderson-</w:t>
      </w:r>
      <w:proofErr w:type="spellStart"/>
      <w:r w:rsidR="003B4230">
        <w:t>Havelick</w:t>
      </w:r>
      <w:proofErr w:type="spellEnd"/>
      <w:r w:rsidR="003B4230">
        <w:t xml:space="preserve"> and Eric </w:t>
      </w:r>
      <w:proofErr w:type="spellStart"/>
      <w:r w:rsidR="003B4230">
        <w:t>Havelick</w:t>
      </w:r>
      <w:proofErr w:type="spellEnd"/>
      <w:r w:rsidR="003B4230">
        <w:t xml:space="preserve"> have been making lazy </w:t>
      </w:r>
      <w:proofErr w:type="spellStart"/>
      <w:r w:rsidR="003B4230">
        <w:t>susans</w:t>
      </w:r>
      <w:proofErr w:type="spellEnd"/>
      <w:r w:rsidR="00EF7D08">
        <w:t xml:space="preserve"> </w:t>
      </w:r>
      <w:r w:rsidR="00797198">
        <w:t>and selling raffle tickets benefitting St. Jude</w:t>
      </w:r>
      <w:r w:rsidR="00065B30">
        <w:t xml:space="preserve"> along with distributing </w:t>
      </w:r>
      <w:r w:rsidR="000F0916">
        <w:t xml:space="preserve">information on ESA. So </w:t>
      </w:r>
      <w:r w:rsidR="00F26CF9">
        <w:t>far,</w:t>
      </w:r>
      <w:r w:rsidR="000F0916">
        <w:t xml:space="preserve"> they have raised over $1000.</w:t>
      </w:r>
    </w:p>
    <w:p w14:paraId="110526CC" w14:textId="588108F1" w:rsidR="000F0916" w:rsidRDefault="00B11E78" w:rsidP="002A350C">
      <w:pPr>
        <w:pStyle w:val="ListParagraph"/>
        <w:numPr>
          <w:ilvl w:val="1"/>
          <w:numId w:val="10"/>
        </w:numPr>
      </w:pPr>
      <w:r>
        <w:t>President Chloe Presentation of Outgoing President Gift to Pam McGee</w:t>
      </w:r>
    </w:p>
    <w:p w14:paraId="69741D75" w14:textId="41E62293" w:rsidR="004C0E0E" w:rsidRDefault="004C0E0E" w:rsidP="004C0E0E">
      <w:r>
        <w:rPr>
          <w:b/>
          <w:bCs/>
        </w:rPr>
        <w:t xml:space="preserve">NEW BUSINESS: </w:t>
      </w:r>
      <w:r>
        <w:t>None</w:t>
      </w:r>
    </w:p>
    <w:p w14:paraId="5DF692F5" w14:textId="77777777" w:rsidR="001C76BE" w:rsidRDefault="001C76BE" w:rsidP="004C0E0E">
      <w:pPr>
        <w:rPr>
          <w:b/>
          <w:bCs/>
        </w:rPr>
      </w:pPr>
    </w:p>
    <w:p w14:paraId="1752B23C" w14:textId="77777777" w:rsidR="001C76BE" w:rsidRDefault="001C76BE" w:rsidP="004C0E0E">
      <w:pPr>
        <w:rPr>
          <w:b/>
          <w:bCs/>
        </w:rPr>
      </w:pPr>
    </w:p>
    <w:p w14:paraId="280C3E86" w14:textId="5770A40F" w:rsidR="004C0E0E" w:rsidRDefault="004C0E0E" w:rsidP="004C0E0E">
      <w:pPr>
        <w:rPr>
          <w:b/>
          <w:bCs/>
        </w:rPr>
      </w:pPr>
      <w:r>
        <w:rPr>
          <w:b/>
          <w:bCs/>
        </w:rPr>
        <w:lastRenderedPageBreak/>
        <w:t>ANNOUNCEMENTS</w:t>
      </w:r>
    </w:p>
    <w:p w14:paraId="3503E16F" w14:textId="502D5B09" w:rsidR="004C0E0E" w:rsidRPr="00436D7D" w:rsidRDefault="00F341B1" w:rsidP="004C0E0E">
      <w:pPr>
        <w:pStyle w:val="ListParagraph"/>
        <w:numPr>
          <w:ilvl w:val="0"/>
          <w:numId w:val="10"/>
        </w:numPr>
        <w:rPr>
          <w:b/>
          <w:bCs/>
        </w:rPr>
      </w:pPr>
      <w:r>
        <w:t xml:space="preserve">Billie Jean Farnham Beta Zeta </w:t>
      </w:r>
      <w:r w:rsidR="00EC3FC2">
        <w:t>3149 Please add Canon City as the location for the Beta Zeta Soup, Salad</w:t>
      </w:r>
      <w:r w:rsidR="00436D7D">
        <w:t xml:space="preserve"> and Shopping on October 1, 2022.</w:t>
      </w:r>
    </w:p>
    <w:p w14:paraId="62DB7835" w14:textId="0614232B" w:rsidR="00436D7D" w:rsidRPr="00207C08" w:rsidRDefault="00436D7D" w:rsidP="004C0E0E">
      <w:pPr>
        <w:pStyle w:val="ListParagraph"/>
        <w:numPr>
          <w:ilvl w:val="0"/>
          <w:numId w:val="10"/>
        </w:numPr>
        <w:rPr>
          <w:b/>
          <w:bCs/>
        </w:rPr>
      </w:pPr>
      <w:r>
        <w:t>Northern Colorado Council is hosting a Bunco Fundraiser on October 8</w:t>
      </w:r>
      <w:r w:rsidRPr="007B39ED">
        <w:rPr>
          <w:vertAlign w:val="superscript"/>
        </w:rPr>
        <w:t>th</w:t>
      </w:r>
      <w:r w:rsidR="007B39ED">
        <w:t xml:space="preserve"> benefitting the Colorado Rangers.  The location has moved to Grace Place, 375 Meadowlark Drive, Berthoud</w:t>
      </w:r>
      <w:r w:rsidR="001928F8">
        <w:t xml:space="preserve">, CO.  Doors </w:t>
      </w:r>
      <w:proofErr w:type="spellStart"/>
      <w:r w:rsidR="001928F8">
        <w:t>openat</w:t>
      </w:r>
      <w:proofErr w:type="spellEnd"/>
      <w:r w:rsidR="001928F8">
        <w:t xml:space="preserve"> 12:30, $10/person.  Further information </w:t>
      </w:r>
      <w:r w:rsidR="00207C08">
        <w:t>is on the Colorado Website.</w:t>
      </w:r>
    </w:p>
    <w:p w14:paraId="09F2B3B4" w14:textId="21CEFF66" w:rsidR="00207C08" w:rsidRPr="005430E7" w:rsidRDefault="00207C08" w:rsidP="004C0E0E">
      <w:pPr>
        <w:pStyle w:val="ListParagraph"/>
        <w:numPr>
          <w:ilvl w:val="0"/>
          <w:numId w:val="10"/>
        </w:numPr>
        <w:rPr>
          <w:b/>
          <w:bCs/>
        </w:rPr>
      </w:pPr>
      <w:r>
        <w:t xml:space="preserve">Vickie </w:t>
      </w:r>
      <w:proofErr w:type="spellStart"/>
      <w:r>
        <w:t>Chavers-Bruso</w:t>
      </w:r>
      <w:proofErr w:type="spellEnd"/>
      <w:r>
        <w:t xml:space="preserve"> Epsilon </w:t>
      </w:r>
      <w:proofErr w:type="spellStart"/>
      <w:r>
        <w:t>Epsilon</w:t>
      </w:r>
      <w:proofErr w:type="spellEnd"/>
      <w:r>
        <w:t xml:space="preserve"> </w:t>
      </w:r>
      <w:r w:rsidR="00BD65D5">
        <w:t>1896 The</w:t>
      </w:r>
      <w:r w:rsidR="00765C2D">
        <w:t xml:space="preserve"> Epsilon </w:t>
      </w:r>
      <w:proofErr w:type="spellStart"/>
      <w:r w:rsidR="00765C2D">
        <w:t>Epsilon</w:t>
      </w:r>
      <w:proofErr w:type="spellEnd"/>
      <w:r w:rsidR="00765C2D">
        <w:t xml:space="preserve"> Winter Wonderland Tea is December 3</w:t>
      </w:r>
      <w:r w:rsidR="005430E7" w:rsidRPr="005430E7">
        <w:rPr>
          <w:vertAlign w:val="superscript"/>
        </w:rPr>
        <w:t>rd</w:t>
      </w:r>
      <w:r w:rsidR="005430E7">
        <w:t>; cost is $50/person, at the Manor House.</w:t>
      </w:r>
    </w:p>
    <w:p w14:paraId="20893543" w14:textId="77E261F0" w:rsidR="005430E7" w:rsidRPr="0054299F" w:rsidRDefault="00A71F40" w:rsidP="004C0E0E">
      <w:pPr>
        <w:pStyle w:val="ListParagraph"/>
        <w:numPr>
          <w:ilvl w:val="0"/>
          <w:numId w:val="10"/>
        </w:numPr>
        <w:rPr>
          <w:b/>
          <w:bCs/>
        </w:rPr>
      </w:pPr>
      <w:r>
        <w:t xml:space="preserve">Riki Johnston Gamma Chi </w:t>
      </w:r>
      <w:r w:rsidR="00BD65D5">
        <w:t>3668 My</w:t>
      </w:r>
      <w:r>
        <w:t xml:space="preserve"> mom turns 95 on October 21</w:t>
      </w:r>
      <w:r w:rsidRPr="00A71F40">
        <w:rPr>
          <w:vertAlign w:val="superscript"/>
        </w:rPr>
        <w:t>st</w:t>
      </w:r>
      <w:r>
        <w:t>.  She is a dear lady and would love to receive cards at any time.  Please send cards to</w:t>
      </w:r>
      <w:r w:rsidR="004A5AC0">
        <w:t xml:space="preserve"> Norma Johnston</w:t>
      </w:r>
    </w:p>
    <w:p w14:paraId="5D5100AF" w14:textId="46CADA64" w:rsidR="00EA2ADB" w:rsidRPr="004B64B5" w:rsidRDefault="0054299F" w:rsidP="004B64B5">
      <w:pPr>
        <w:pStyle w:val="ListParagraph"/>
        <w:numPr>
          <w:ilvl w:val="0"/>
          <w:numId w:val="10"/>
        </w:numPr>
        <w:rPr>
          <w:b/>
          <w:bCs/>
        </w:rPr>
      </w:pPr>
      <w:r>
        <w:t xml:space="preserve">President </w:t>
      </w:r>
      <w:r w:rsidR="00BD65D5">
        <w:t>Chloe If</w:t>
      </w:r>
      <w:r>
        <w:t xml:space="preserve"> there are any chapter presidents, council presidents or officers who have not received their Yearbooks </w:t>
      </w:r>
      <w:r w:rsidR="00EA2ADB">
        <w:t xml:space="preserve">or if you are able to take one to someone not </w:t>
      </w:r>
      <w:r w:rsidR="00F26CF9">
        <w:t>here,</w:t>
      </w:r>
      <w:r w:rsidR="00EA2ADB">
        <w:t xml:space="preserve"> </w:t>
      </w:r>
      <w:r>
        <w:t>please see me</w:t>
      </w:r>
      <w:r w:rsidR="00EA2ADB">
        <w:t>.  I also have a few extra Yearbooks available for $5/each.</w:t>
      </w:r>
    </w:p>
    <w:p w14:paraId="02FE3EDA" w14:textId="5668B659" w:rsidR="004B64B5" w:rsidRPr="00CC24C8" w:rsidRDefault="004B64B5" w:rsidP="004B64B5">
      <w:pPr>
        <w:pStyle w:val="ListParagraph"/>
        <w:numPr>
          <w:ilvl w:val="0"/>
          <w:numId w:val="10"/>
        </w:numPr>
        <w:rPr>
          <w:b/>
          <w:bCs/>
        </w:rPr>
      </w:pPr>
      <w:r>
        <w:t xml:space="preserve">President Chloe let everyone who is staying for dinner know </w:t>
      </w:r>
      <w:r w:rsidR="00167C0E">
        <w:t>we will be at Jose O’Shea’s at 5p; the address is 4</w:t>
      </w:r>
      <w:r w:rsidR="00167C0E" w:rsidRPr="00167C0E">
        <w:rPr>
          <w:vertAlign w:val="superscript"/>
        </w:rPr>
        <w:t>th</w:t>
      </w:r>
      <w:r w:rsidR="00167C0E">
        <w:t xml:space="preserve"> and Union.</w:t>
      </w:r>
    </w:p>
    <w:p w14:paraId="33370ECF" w14:textId="37718468" w:rsidR="00CC24C8" w:rsidRDefault="00CC24C8" w:rsidP="00CC24C8">
      <w:pPr>
        <w:rPr>
          <w:b/>
          <w:bCs/>
        </w:rPr>
      </w:pPr>
      <w:r>
        <w:rPr>
          <w:b/>
          <w:bCs/>
        </w:rPr>
        <w:t>CLOSING RITUAL</w:t>
      </w:r>
    </w:p>
    <w:p w14:paraId="1CA824CF" w14:textId="396C41D8" w:rsidR="0059196D" w:rsidRDefault="00CC24C8" w:rsidP="00451E03">
      <w:r>
        <w:rPr>
          <w:b/>
          <w:bCs/>
        </w:rPr>
        <w:t xml:space="preserve">MEETING ADJOURNED </w:t>
      </w:r>
      <w:r>
        <w:t>at 3:50</w:t>
      </w:r>
      <w:r w:rsidR="007D3DD9">
        <w:t>.</w:t>
      </w:r>
      <w:r w:rsidR="0059196D">
        <w:tab/>
      </w:r>
    </w:p>
    <w:p w14:paraId="0926D490" w14:textId="3C89C013" w:rsidR="00CB2790" w:rsidRDefault="00CB2790" w:rsidP="00451E03">
      <w:r>
        <w:t>Respectfully submitted</w:t>
      </w:r>
    </w:p>
    <w:p w14:paraId="0B9A7179" w14:textId="5C3B8811" w:rsidR="00CB2790" w:rsidRDefault="00CB2790" w:rsidP="00451E03">
      <w:r>
        <w:t>Susan Bloss</w:t>
      </w:r>
    </w:p>
    <w:p w14:paraId="72DFDEF2" w14:textId="16FA3883" w:rsidR="00CB2790" w:rsidRDefault="00CB2790" w:rsidP="00451E03">
      <w:r>
        <w:t>Colorado State Secretary 2022-2023</w:t>
      </w:r>
    </w:p>
    <w:p w14:paraId="1856B05D" w14:textId="50B8B128" w:rsidR="0037548B" w:rsidRDefault="0037548B" w:rsidP="00451E03"/>
    <w:p w14:paraId="58712F69" w14:textId="0934ADDC" w:rsidR="0037548B" w:rsidRDefault="0037548B" w:rsidP="00451E03"/>
    <w:p w14:paraId="44FE74D0" w14:textId="70D429A0" w:rsidR="0037548B" w:rsidRDefault="0037548B" w:rsidP="00451E03"/>
    <w:p w14:paraId="164DC5B4" w14:textId="40A6577E" w:rsidR="0037548B" w:rsidRDefault="0037548B" w:rsidP="00451E03"/>
    <w:p w14:paraId="48775317" w14:textId="24BB7CCA" w:rsidR="0037548B" w:rsidRDefault="0037548B" w:rsidP="00451E03"/>
    <w:p w14:paraId="47AF0648" w14:textId="2090DB24" w:rsidR="0037548B" w:rsidRDefault="0037548B" w:rsidP="00451E03"/>
    <w:p w14:paraId="7033A587" w14:textId="086227C1" w:rsidR="0037548B" w:rsidRDefault="0037548B" w:rsidP="00451E03"/>
    <w:p w14:paraId="389BC665" w14:textId="4B16DBC5" w:rsidR="0037548B" w:rsidRDefault="0037548B" w:rsidP="00451E03"/>
    <w:p w14:paraId="46F9EE8E" w14:textId="7D419D31" w:rsidR="0037548B" w:rsidRDefault="0037548B" w:rsidP="00451E03"/>
    <w:p w14:paraId="5938584F" w14:textId="61A0C41C" w:rsidR="0037548B" w:rsidRDefault="0037548B" w:rsidP="00451E03"/>
    <w:p w14:paraId="6F905836" w14:textId="0F94FAFE" w:rsidR="0037548B" w:rsidRDefault="0037548B" w:rsidP="00451E03"/>
    <w:p w14:paraId="616DA0FD" w14:textId="45C5E506" w:rsidR="0037548B" w:rsidRDefault="0037548B" w:rsidP="00451E03"/>
    <w:p w14:paraId="5A0B8AC2" w14:textId="77777777" w:rsidR="001C76BE" w:rsidRDefault="001C76BE" w:rsidP="00451E03"/>
    <w:p w14:paraId="62441477" w14:textId="77777777" w:rsidR="001C76BE" w:rsidRDefault="001C76BE" w:rsidP="00451E03"/>
    <w:p w14:paraId="5A7D9EAA" w14:textId="77777777" w:rsidR="001C76BE" w:rsidRDefault="001C76BE" w:rsidP="00451E03"/>
    <w:p w14:paraId="57ED6E9E" w14:textId="77777777" w:rsidR="001C76BE" w:rsidRDefault="001C76BE" w:rsidP="00451E03"/>
    <w:p w14:paraId="53EFEC39" w14:textId="203CCF67" w:rsidR="0037548B" w:rsidRDefault="0037548B" w:rsidP="00451E03">
      <w:r>
        <w:lastRenderedPageBreak/>
        <w:t>Members in Attendance:</w:t>
      </w:r>
    </w:p>
    <w:p w14:paraId="5A97AA25" w14:textId="3E6E5EE7" w:rsidR="0037548B" w:rsidRPr="0037548B" w:rsidRDefault="0037548B" w:rsidP="00451E03">
      <w:pPr>
        <w:rPr>
          <w:sz w:val="18"/>
          <w:szCs w:val="18"/>
        </w:rPr>
      </w:pPr>
      <w:r w:rsidRPr="0037548B">
        <w:rPr>
          <w:sz w:val="18"/>
          <w:szCs w:val="18"/>
        </w:rPr>
        <w:t>Addison, Karen</w:t>
      </w:r>
      <w:r w:rsidR="00071DF0">
        <w:rPr>
          <w:sz w:val="18"/>
          <w:szCs w:val="18"/>
        </w:rPr>
        <w:tab/>
      </w:r>
      <w:r w:rsidR="00071DF0">
        <w:rPr>
          <w:sz w:val="18"/>
          <w:szCs w:val="18"/>
        </w:rPr>
        <w:tab/>
        <w:t>President Elect</w:t>
      </w:r>
      <w:r w:rsidR="00BA2C35">
        <w:rPr>
          <w:sz w:val="18"/>
          <w:szCs w:val="18"/>
        </w:rPr>
        <w:tab/>
      </w:r>
      <w:r w:rsidR="00BA2C35">
        <w:rPr>
          <w:sz w:val="18"/>
          <w:szCs w:val="18"/>
        </w:rPr>
        <w:tab/>
      </w:r>
      <w:r w:rsidR="00BA2C35">
        <w:rPr>
          <w:sz w:val="18"/>
          <w:szCs w:val="18"/>
        </w:rPr>
        <w:tab/>
      </w:r>
      <w:r w:rsidR="008607D7">
        <w:rPr>
          <w:sz w:val="18"/>
          <w:szCs w:val="18"/>
        </w:rPr>
        <w:t>Zeta Nu 5608</w:t>
      </w:r>
    </w:p>
    <w:p w14:paraId="5775E742" w14:textId="26290F4B" w:rsidR="00071DF0" w:rsidRPr="0037548B" w:rsidRDefault="0037548B" w:rsidP="00451E03">
      <w:pPr>
        <w:rPr>
          <w:sz w:val="18"/>
          <w:szCs w:val="18"/>
        </w:rPr>
      </w:pPr>
      <w:r w:rsidRPr="0037548B">
        <w:rPr>
          <w:sz w:val="18"/>
          <w:szCs w:val="18"/>
        </w:rPr>
        <w:t>Alexander, Sandy</w:t>
      </w:r>
      <w:r w:rsidR="00071DF0">
        <w:rPr>
          <w:sz w:val="18"/>
          <w:szCs w:val="18"/>
        </w:rPr>
        <w:tab/>
      </w:r>
      <w:r w:rsidR="00071DF0">
        <w:rPr>
          <w:sz w:val="18"/>
          <w:szCs w:val="18"/>
        </w:rPr>
        <w:tab/>
        <w:t>Lamplighter</w:t>
      </w:r>
      <w:r w:rsidR="00BA2C35">
        <w:rPr>
          <w:sz w:val="18"/>
          <w:szCs w:val="18"/>
        </w:rPr>
        <w:tab/>
      </w:r>
      <w:r w:rsidR="00BA2C35">
        <w:rPr>
          <w:sz w:val="18"/>
          <w:szCs w:val="18"/>
        </w:rPr>
        <w:tab/>
      </w:r>
      <w:r w:rsidR="00BA2C35">
        <w:rPr>
          <w:sz w:val="18"/>
          <w:szCs w:val="18"/>
        </w:rPr>
        <w:tab/>
        <w:t xml:space="preserve">Alpha </w:t>
      </w:r>
      <w:r w:rsidR="008607D7">
        <w:rPr>
          <w:sz w:val="18"/>
          <w:szCs w:val="18"/>
        </w:rPr>
        <w:t>P</w:t>
      </w:r>
      <w:r w:rsidR="00BA2C35">
        <w:rPr>
          <w:sz w:val="18"/>
          <w:szCs w:val="18"/>
        </w:rPr>
        <w:t>hi 327</w:t>
      </w:r>
    </w:p>
    <w:p w14:paraId="7506E7ED" w14:textId="301422E3" w:rsidR="0037548B" w:rsidRPr="0037548B" w:rsidRDefault="0037548B" w:rsidP="00451E03">
      <w:pPr>
        <w:rPr>
          <w:sz w:val="18"/>
          <w:szCs w:val="18"/>
        </w:rPr>
      </w:pPr>
      <w:r w:rsidRPr="0037548B">
        <w:rPr>
          <w:sz w:val="18"/>
          <w:szCs w:val="18"/>
        </w:rPr>
        <w:t>Bell, Dana</w:t>
      </w:r>
      <w:r w:rsidR="00BA2C35">
        <w:rPr>
          <w:sz w:val="18"/>
          <w:szCs w:val="18"/>
        </w:rPr>
        <w:tab/>
      </w:r>
      <w:r w:rsidR="00BA2C35">
        <w:rPr>
          <w:sz w:val="18"/>
          <w:szCs w:val="18"/>
        </w:rPr>
        <w:tab/>
      </w:r>
      <w:r w:rsidR="00BA2C35">
        <w:rPr>
          <w:sz w:val="18"/>
          <w:szCs w:val="18"/>
        </w:rPr>
        <w:tab/>
      </w:r>
      <w:r w:rsidR="00BA2C35">
        <w:rPr>
          <w:sz w:val="18"/>
          <w:szCs w:val="18"/>
        </w:rPr>
        <w:tab/>
      </w:r>
      <w:r w:rsidR="00BA2C35">
        <w:rPr>
          <w:sz w:val="18"/>
          <w:szCs w:val="18"/>
        </w:rPr>
        <w:tab/>
      </w:r>
      <w:r w:rsidR="00BA2C35">
        <w:rPr>
          <w:sz w:val="18"/>
          <w:szCs w:val="18"/>
        </w:rPr>
        <w:tab/>
        <w:t>Zeta Tau 2064</w:t>
      </w:r>
    </w:p>
    <w:p w14:paraId="4E54DC2F" w14:textId="6068758C" w:rsidR="0037548B" w:rsidRPr="0037548B" w:rsidRDefault="0037548B" w:rsidP="00451E03">
      <w:pPr>
        <w:rPr>
          <w:sz w:val="18"/>
          <w:szCs w:val="18"/>
        </w:rPr>
      </w:pPr>
      <w:r w:rsidRPr="0037548B">
        <w:rPr>
          <w:sz w:val="18"/>
          <w:szCs w:val="18"/>
        </w:rPr>
        <w:t>Bloss, Susan</w:t>
      </w:r>
      <w:r w:rsidR="00071DF0">
        <w:rPr>
          <w:sz w:val="18"/>
          <w:szCs w:val="18"/>
        </w:rPr>
        <w:tab/>
      </w:r>
      <w:r w:rsidR="00071DF0">
        <w:rPr>
          <w:sz w:val="18"/>
          <w:szCs w:val="18"/>
        </w:rPr>
        <w:tab/>
        <w:t>Recording Secretary</w:t>
      </w:r>
      <w:r w:rsidR="00BA2C35">
        <w:rPr>
          <w:sz w:val="18"/>
          <w:szCs w:val="18"/>
        </w:rPr>
        <w:tab/>
      </w:r>
      <w:r w:rsidR="00BA2C35">
        <w:rPr>
          <w:sz w:val="18"/>
          <w:szCs w:val="18"/>
        </w:rPr>
        <w:tab/>
        <w:t>Zeta Tau 2064</w:t>
      </w:r>
    </w:p>
    <w:p w14:paraId="7806115B" w14:textId="4788FC06" w:rsidR="0037548B" w:rsidRPr="0037548B" w:rsidRDefault="0037548B" w:rsidP="00451E03">
      <w:pPr>
        <w:rPr>
          <w:sz w:val="18"/>
          <w:szCs w:val="18"/>
        </w:rPr>
      </w:pPr>
      <w:r w:rsidRPr="0037548B">
        <w:rPr>
          <w:sz w:val="18"/>
          <w:szCs w:val="18"/>
        </w:rPr>
        <w:t>Cameron, Nancy</w:t>
      </w:r>
      <w:r w:rsidR="00071DF0">
        <w:rPr>
          <w:sz w:val="18"/>
          <w:szCs w:val="18"/>
        </w:rPr>
        <w:tab/>
      </w:r>
      <w:r w:rsidR="00071DF0">
        <w:rPr>
          <w:sz w:val="18"/>
          <w:szCs w:val="18"/>
        </w:rPr>
        <w:tab/>
        <w:t>Lamplighter</w:t>
      </w:r>
      <w:r w:rsidR="00BA2C35">
        <w:rPr>
          <w:sz w:val="18"/>
          <w:szCs w:val="18"/>
        </w:rPr>
        <w:tab/>
      </w:r>
      <w:r w:rsidR="00BA2C35">
        <w:rPr>
          <w:sz w:val="18"/>
          <w:szCs w:val="18"/>
        </w:rPr>
        <w:tab/>
      </w:r>
      <w:r w:rsidR="00BA2C35">
        <w:rPr>
          <w:sz w:val="18"/>
          <w:szCs w:val="18"/>
        </w:rPr>
        <w:tab/>
        <w:t>Kappa Iota 5442</w:t>
      </w:r>
    </w:p>
    <w:p w14:paraId="7F83ED8E" w14:textId="00A3DCB4" w:rsidR="0037548B" w:rsidRPr="0037548B" w:rsidRDefault="0037548B" w:rsidP="00451E03">
      <w:pPr>
        <w:rPr>
          <w:sz w:val="18"/>
          <w:szCs w:val="18"/>
        </w:rPr>
      </w:pPr>
      <w:r w:rsidRPr="0037548B">
        <w:rPr>
          <w:sz w:val="18"/>
          <w:szCs w:val="18"/>
        </w:rPr>
        <w:t>Carlson-Mazza, Jennifer</w:t>
      </w:r>
      <w:r w:rsidR="00071DF0">
        <w:rPr>
          <w:sz w:val="18"/>
          <w:szCs w:val="18"/>
        </w:rPr>
        <w:tab/>
        <w:t>Golden Lamp Editor</w:t>
      </w:r>
      <w:r w:rsidR="00BA2C35">
        <w:rPr>
          <w:sz w:val="18"/>
          <w:szCs w:val="18"/>
        </w:rPr>
        <w:tab/>
      </w:r>
      <w:r w:rsidR="00BA2C35">
        <w:rPr>
          <w:sz w:val="18"/>
          <w:szCs w:val="18"/>
        </w:rPr>
        <w:tab/>
        <w:t>Alpha Omicron 770</w:t>
      </w:r>
    </w:p>
    <w:p w14:paraId="14868208" w14:textId="3B510AAB" w:rsidR="0037548B" w:rsidRPr="0037548B" w:rsidRDefault="0037548B" w:rsidP="00451E03">
      <w:pPr>
        <w:rPr>
          <w:sz w:val="18"/>
          <w:szCs w:val="18"/>
        </w:rPr>
      </w:pPr>
      <w:r w:rsidRPr="0037548B">
        <w:rPr>
          <w:sz w:val="18"/>
          <w:szCs w:val="18"/>
        </w:rPr>
        <w:t>Carray, Nancy</w:t>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t>Chi Kappa 5129</w:t>
      </w:r>
    </w:p>
    <w:p w14:paraId="770E03B0" w14:textId="7246E71E" w:rsidR="0037548B" w:rsidRPr="0037548B" w:rsidRDefault="0037548B" w:rsidP="00451E03">
      <w:pPr>
        <w:rPr>
          <w:sz w:val="18"/>
          <w:szCs w:val="18"/>
        </w:rPr>
      </w:pPr>
      <w:r w:rsidRPr="0037548B">
        <w:rPr>
          <w:sz w:val="18"/>
          <w:szCs w:val="18"/>
        </w:rPr>
        <w:t>Chavers-Bruso, Vickie</w:t>
      </w:r>
      <w:r w:rsidR="00071DF0">
        <w:rPr>
          <w:sz w:val="18"/>
          <w:szCs w:val="18"/>
        </w:rPr>
        <w:tab/>
      </w:r>
      <w:r w:rsidR="008607D7">
        <w:rPr>
          <w:sz w:val="18"/>
          <w:szCs w:val="18"/>
        </w:rPr>
        <w:t>Disaster Fund</w:t>
      </w:r>
      <w:r w:rsidR="00BA2C35">
        <w:rPr>
          <w:sz w:val="18"/>
          <w:szCs w:val="18"/>
        </w:rPr>
        <w:tab/>
      </w:r>
      <w:r w:rsidR="00BA2C35">
        <w:rPr>
          <w:sz w:val="18"/>
          <w:szCs w:val="18"/>
        </w:rPr>
        <w:tab/>
      </w:r>
      <w:r w:rsidR="00BA2C35">
        <w:rPr>
          <w:sz w:val="18"/>
          <w:szCs w:val="18"/>
        </w:rPr>
        <w:tab/>
        <w:t xml:space="preserve">Epsilon </w:t>
      </w:r>
      <w:proofErr w:type="spellStart"/>
      <w:r w:rsidR="00BA2C35">
        <w:rPr>
          <w:sz w:val="18"/>
          <w:szCs w:val="18"/>
        </w:rPr>
        <w:t>Epsilon</w:t>
      </w:r>
      <w:proofErr w:type="spellEnd"/>
      <w:r w:rsidR="00BA2C35">
        <w:rPr>
          <w:sz w:val="18"/>
          <w:szCs w:val="18"/>
        </w:rPr>
        <w:t xml:space="preserve"> 1896</w:t>
      </w:r>
    </w:p>
    <w:p w14:paraId="0562A181" w14:textId="4C1A4DC7" w:rsidR="0037548B" w:rsidRPr="0037548B" w:rsidRDefault="0037548B" w:rsidP="00451E03">
      <w:pPr>
        <w:rPr>
          <w:sz w:val="18"/>
          <w:szCs w:val="18"/>
        </w:rPr>
      </w:pPr>
      <w:proofErr w:type="spellStart"/>
      <w:r w:rsidRPr="0037548B">
        <w:rPr>
          <w:sz w:val="18"/>
          <w:szCs w:val="18"/>
        </w:rPr>
        <w:t>Cinea</w:t>
      </w:r>
      <w:proofErr w:type="spellEnd"/>
      <w:r w:rsidRPr="0037548B">
        <w:rPr>
          <w:sz w:val="18"/>
          <w:szCs w:val="18"/>
        </w:rPr>
        <w:t>, Cleo</w:t>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t>Zeta Rho1774</w:t>
      </w:r>
    </w:p>
    <w:p w14:paraId="57C7675E" w14:textId="1E1F6576" w:rsidR="0037548B" w:rsidRPr="0037548B" w:rsidRDefault="0037548B" w:rsidP="00451E03">
      <w:pPr>
        <w:rPr>
          <w:sz w:val="18"/>
          <w:szCs w:val="18"/>
        </w:rPr>
      </w:pPr>
      <w:r w:rsidRPr="0037548B">
        <w:rPr>
          <w:sz w:val="18"/>
          <w:szCs w:val="18"/>
        </w:rPr>
        <w:t>Conway, Shirley</w:t>
      </w:r>
      <w:r w:rsidR="00071DF0">
        <w:rPr>
          <w:sz w:val="18"/>
          <w:szCs w:val="18"/>
        </w:rPr>
        <w:tab/>
      </w:r>
      <w:r w:rsidR="00071DF0">
        <w:rPr>
          <w:sz w:val="18"/>
          <w:szCs w:val="18"/>
        </w:rPr>
        <w:tab/>
        <w:t>ESA for St Jude Coordinator</w:t>
      </w:r>
      <w:r w:rsidR="00BA2C35">
        <w:rPr>
          <w:sz w:val="18"/>
          <w:szCs w:val="18"/>
        </w:rPr>
        <w:tab/>
      </w:r>
      <w:r w:rsidR="00BA2C35">
        <w:rPr>
          <w:sz w:val="18"/>
          <w:szCs w:val="18"/>
        </w:rPr>
        <w:tab/>
        <w:t>Alpha Gamma174</w:t>
      </w:r>
    </w:p>
    <w:p w14:paraId="410EADE4" w14:textId="1C544059" w:rsidR="0037548B" w:rsidRPr="0037548B" w:rsidRDefault="0037548B" w:rsidP="00451E03">
      <w:pPr>
        <w:rPr>
          <w:sz w:val="18"/>
          <w:szCs w:val="18"/>
        </w:rPr>
      </w:pPr>
      <w:r w:rsidRPr="0037548B">
        <w:rPr>
          <w:sz w:val="18"/>
          <w:szCs w:val="18"/>
        </w:rPr>
        <w:t>Danburg, Kristeen</w:t>
      </w:r>
      <w:r w:rsidR="00071DF0">
        <w:rPr>
          <w:sz w:val="18"/>
          <w:szCs w:val="18"/>
        </w:rPr>
        <w:tab/>
      </w:r>
      <w:r w:rsidR="00071DF0">
        <w:rPr>
          <w:sz w:val="18"/>
          <w:szCs w:val="18"/>
        </w:rPr>
        <w:tab/>
        <w:t>Hope for Heroes Chairman</w:t>
      </w:r>
      <w:r w:rsidR="00BA2C35">
        <w:rPr>
          <w:sz w:val="18"/>
          <w:szCs w:val="18"/>
        </w:rPr>
        <w:tab/>
      </w:r>
      <w:r w:rsidR="00BA2C35">
        <w:rPr>
          <w:sz w:val="18"/>
          <w:szCs w:val="18"/>
        </w:rPr>
        <w:tab/>
        <w:t>Zeta Nu 5608</w:t>
      </w:r>
    </w:p>
    <w:p w14:paraId="18D40A11" w14:textId="72913AD7" w:rsidR="0037548B" w:rsidRPr="0037548B" w:rsidRDefault="0037548B" w:rsidP="00451E03">
      <w:pPr>
        <w:rPr>
          <w:sz w:val="18"/>
          <w:szCs w:val="18"/>
        </w:rPr>
      </w:pPr>
      <w:r w:rsidRPr="0037548B">
        <w:rPr>
          <w:sz w:val="18"/>
          <w:szCs w:val="18"/>
        </w:rPr>
        <w:t>Dostal, Chris</w:t>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t>Sigma Rho 5014</w:t>
      </w:r>
    </w:p>
    <w:p w14:paraId="20D050C8" w14:textId="0D8EA483" w:rsidR="0037548B" w:rsidRPr="0037548B" w:rsidRDefault="0037548B" w:rsidP="00451E03">
      <w:pPr>
        <w:rPr>
          <w:sz w:val="18"/>
          <w:szCs w:val="18"/>
        </w:rPr>
      </w:pPr>
      <w:r w:rsidRPr="0037548B">
        <w:rPr>
          <w:sz w:val="18"/>
          <w:szCs w:val="18"/>
        </w:rPr>
        <w:t>Ehrlick, Patty</w:t>
      </w:r>
      <w:r w:rsidR="00071DF0">
        <w:rPr>
          <w:sz w:val="18"/>
          <w:szCs w:val="18"/>
        </w:rPr>
        <w:tab/>
      </w:r>
      <w:r w:rsidR="00071DF0">
        <w:rPr>
          <w:sz w:val="18"/>
          <w:szCs w:val="18"/>
        </w:rPr>
        <w:tab/>
        <w:t>Lamplighter</w:t>
      </w:r>
      <w:r w:rsidR="005722BC">
        <w:rPr>
          <w:sz w:val="18"/>
          <w:szCs w:val="18"/>
        </w:rPr>
        <w:tab/>
      </w:r>
      <w:r w:rsidR="005722BC">
        <w:rPr>
          <w:sz w:val="18"/>
          <w:szCs w:val="18"/>
        </w:rPr>
        <w:tab/>
      </w:r>
      <w:r w:rsidR="005722BC">
        <w:rPr>
          <w:sz w:val="18"/>
          <w:szCs w:val="18"/>
        </w:rPr>
        <w:tab/>
        <w:t>Sigma Rho 5014</w:t>
      </w:r>
    </w:p>
    <w:p w14:paraId="5C4995DC" w14:textId="5254C75F" w:rsidR="0037548B" w:rsidRPr="0037548B" w:rsidRDefault="0037548B" w:rsidP="00451E03">
      <w:pPr>
        <w:rPr>
          <w:sz w:val="18"/>
          <w:szCs w:val="18"/>
        </w:rPr>
      </w:pPr>
      <w:r w:rsidRPr="0037548B">
        <w:rPr>
          <w:sz w:val="18"/>
          <w:szCs w:val="18"/>
        </w:rPr>
        <w:t>Farnham, Billy Jean</w:t>
      </w:r>
      <w:r w:rsidR="00071DF0">
        <w:rPr>
          <w:sz w:val="18"/>
          <w:szCs w:val="18"/>
        </w:rPr>
        <w:tab/>
      </w:r>
      <w:r w:rsidR="00071DF0">
        <w:rPr>
          <w:sz w:val="18"/>
          <w:szCs w:val="18"/>
        </w:rPr>
        <w:tab/>
        <w:t>Lamplighter</w:t>
      </w:r>
      <w:r w:rsidR="005722BC">
        <w:rPr>
          <w:sz w:val="18"/>
          <w:szCs w:val="18"/>
        </w:rPr>
        <w:tab/>
      </w:r>
      <w:r w:rsidR="005722BC">
        <w:rPr>
          <w:sz w:val="18"/>
          <w:szCs w:val="18"/>
        </w:rPr>
        <w:tab/>
      </w:r>
      <w:r w:rsidR="005722BC">
        <w:rPr>
          <w:sz w:val="18"/>
          <w:szCs w:val="18"/>
        </w:rPr>
        <w:tab/>
        <w:t>Beta Zeta 3149</w:t>
      </w:r>
    </w:p>
    <w:p w14:paraId="01D517D8" w14:textId="2DF205E6" w:rsidR="0037548B" w:rsidRPr="0037548B" w:rsidRDefault="0037548B" w:rsidP="00451E03">
      <w:pPr>
        <w:rPr>
          <w:sz w:val="18"/>
          <w:szCs w:val="18"/>
        </w:rPr>
      </w:pPr>
      <w:r w:rsidRPr="0037548B">
        <w:rPr>
          <w:sz w:val="18"/>
          <w:szCs w:val="18"/>
        </w:rPr>
        <w:t>Farrell, Yvonne</w:t>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r>
      <w:r w:rsidR="005722BC">
        <w:rPr>
          <w:sz w:val="18"/>
          <w:szCs w:val="18"/>
        </w:rPr>
        <w:tab/>
        <w:t>Delta Theta 1898</w:t>
      </w:r>
    </w:p>
    <w:p w14:paraId="4006A009" w14:textId="7DCE7A61" w:rsidR="0037548B" w:rsidRPr="0037548B" w:rsidRDefault="0037548B" w:rsidP="00451E03">
      <w:pPr>
        <w:rPr>
          <w:sz w:val="18"/>
          <w:szCs w:val="18"/>
        </w:rPr>
      </w:pPr>
      <w:r w:rsidRPr="0037548B">
        <w:rPr>
          <w:sz w:val="18"/>
          <w:szCs w:val="18"/>
        </w:rPr>
        <w:t>Fuller, Joyce</w:t>
      </w:r>
      <w:r w:rsidR="00071DF0">
        <w:rPr>
          <w:sz w:val="18"/>
          <w:szCs w:val="18"/>
        </w:rPr>
        <w:tab/>
      </w:r>
      <w:r w:rsidR="00071DF0">
        <w:rPr>
          <w:sz w:val="18"/>
          <w:szCs w:val="18"/>
        </w:rPr>
        <w:tab/>
        <w:t>Lamplighter</w:t>
      </w:r>
      <w:r w:rsidR="005722BC">
        <w:rPr>
          <w:sz w:val="18"/>
          <w:szCs w:val="18"/>
        </w:rPr>
        <w:tab/>
      </w:r>
      <w:r w:rsidR="005722BC">
        <w:rPr>
          <w:sz w:val="18"/>
          <w:szCs w:val="18"/>
        </w:rPr>
        <w:tab/>
      </w:r>
      <w:r w:rsidR="005722BC">
        <w:rPr>
          <w:sz w:val="18"/>
          <w:szCs w:val="18"/>
        </w:rPr>
        <w:tab/>
        <w:t>Theta Eta 28</w:t>
      </w:r>
      <w:r w:rsidR="008607D7">
        <w:rPr>
          <w:sz w:val="18"/>
          <w:szCs w:val="18"/>
        </w:rPr>
        <w:t>10</w:t>
      </w:r>
    </w:p>
    <w:p w14:paraId="3E3EEC61" w14:textId="714F8466" w:rsidR="0037548B" w:rsidRPr="0037548B" w:rsidRDefault="0037548B" w:rsidP="00451E03">
      <w:pPr>
        <w:rPr>
          <w:sz w:val="18"/>
          <w:szCs w:val="18"/>
        </w:rPr>
      </w:pPr>
      <w:r w:rsidRPr="0037548B">
        <w:rPr>
          <w:sz w:val="18"/>
          <w:szCs w:val="18"/>
        </w:rPr>
        <w:t>Gillmore, Bonnie</w:t>
      </w:r>
      <w:r w:rsidR="00071DF0">
        <w:rPr>
          <w:sz w:val="18"/>
          <w:szCs w:val="18"/>
        </w:rPr>
        <w:tab/>
      </w:r>
      <w:r w:rsidR="00071DF0">
        <w:rPr>
          <w:sz w:val="18"/>
          <w:szCs w:val="18"/>
        </w:rPr>
        <w:tab/>
        <w:t>Lamplighter</w:t>
      </w:r>
      <w:r w:rsidR="005722BC">
        <w:rPr>
          <w:sz w:val="18"/>
          <w:szCs w:val="18"/>
        </w:rPr>
        <w:tab/>
      </w:r>
      <w:r w:rsidR="005722BC">
        <w:rPr>
          <w:sz w:val="18"/>
          <w:szCs w:val="18"/>
        </w:rPr>
        <w:tab/>
      </w:r>
      <w:r w:rsidR="005722BC">
        <w:rPr>
          <w:sz w:val="18"/>
          <w:szCs w:val="18"/>
        </w:rPr>
        <w:tab/>
        <w:t>Gamma Chi 3668</w:t>
      </w:r>
    </w:p>
    <w:p w14:paraId="41F7F22E" w14:textId="04896134" w:rsidR="0037548B" w:rsidRPr="0037548B" w:rsidRDefault="0037548B" w:rsidP="00451E03">
      <w:pPr>
        <w:rPr>
          <w:sz w:val="18"/>
          <w:szCs w:val="18"/>
        </w:rPr>
      </w:pPr>
      <w:r w:rsidRPr="0037548B">
        <w:rPr>
          <w:sz w:val="18"/>
          <w:szCs w:val="18"/>
        </w:rPr>
        <w:t>Johnston, Riki</w:t>
      </w:r>
      <w:r w:rsidR="00071DF0">
        <w:rPr>
          <w:sz w:val="18"/>
          <w:szCs w:val="18"/>
        </w:rPr>
        <w:tab/>
      </w:r>
      <w:r w:rsidR="00071DF0">
        <w:rPr>
          <w:sz w:val="18"/>
          <w:szCs w:val="18"/>
        </w:rPr>
        <w:tab/>
        <w:t>Parliamentarian</w:t>
      </w:r>
      <w:r w:rsidR="005722BC">
        <w:rPr>
          <w:sz w:val="18"/>
          <w:szCs w:val="18"/>
        </w:rPr>
        <w:tab/>
      </w:r>
      <w:r w:rsidR="005722BC">
        <w:rPr>
          <w:sz w:val="18"/>
          <w:szCs w:val="18"/>
        </w:rPr>
        <w:tab/>
      </w:r>
      <w:r w:rsidR="005722BC">
        <w:rPr>
          <w:sz w:val="18"/>
          <w:szCs w:val="18"/>
        </w:rPr>
        <w:tab/>
        <w:t>Gamma Chi 3668</w:t>
      </w:r>
    </w:p>
    <w:p w14:paraId="29843BCA" w14:textId="04C84A5F" w:rsidR="0037548B" w:rsidRPr="0037548B" w:rsidRDefault="0037548B" w:rsidP="00451E03">
      <w:pPr>
        <w:rPr>
          <w:sz w:val="18"/>
          <w:szCs w:val="18"/>
        </w:rPr>
      </w:pPr>
      <w:r w:rsidRPr="0037548B">
        <w:rPr>
          <w:sz w:val="18"/>
          <w:szCs w:val="18"/>
        </w:rPr>
        <w:t>Humphrey, Mary</w:t>
      </w:r>
      <w:r w:rsidR="00071DF0">
        <w:rPr>
          <w:sz w:val="18"/>
          <w:szCs w:val="18"/>
        </w:rPr>
        <w:tab/>
      </w:r>
      <w:r w:rsidR="00071DF0">
        <w:rPr>
          <w:sz w:val="18"/>
          <w:szCs w:val="18"/>
        </w:rPr>
        <w:tab/>
        <w:t>Lamplighter</w:t>
      </w:r>
      <w:r w:rsidR="005722BC">
        <w:rPr>
          <w:sz w:val="18"/>
          <w:szCs w:val="18"/>
        </w:rPr>
        <w:tab/>
      </w:r>
      <w:r w:rsidR="005722BC">
        <w:rPr>
          <w:sz w:val="18"/>
          <w:szCs w:val="18"/>
        </w:rPr>
        <w:tab/>
      </w:r>
      <w:r w:rsidR="005722BC">
        <w:rPr>
          <w:sz w:val="18"/>
          <w:szCs w:val="18"/>
        </w:rPr>
        <w:tab/>
        <w:t>Beta Alpha 5416</w:t>
      </w:r>
    </w:p>
    <w:p w14:paraId="3CD35588" w14:textId="7C5796AA" w:rsidR="0037548B" w:rsidRDefault="0037548B" w:rsidP="00451E03">
      <w:pPr>
        <w:rPr>
          <w:sz w:val="18"/>
          <w:szCs w:val="18"/>
        </w:rPr>
      </w:pPr>
      <w:r w:rsidRPr="0037548B">
        <w:rPr>
          <w:sz w:val="18"/>
          <w:szCs w:val="18"/>
        </w:rPr>
        <w:t xml:space="preserve">Knight, </w:t>
      </w:r>
      <w:proofErr w:type="spellStart"/>
      <w:r w:rsidRPr="0037548B">
        <w:rPr>
          <w:sz w:val="18"/>
          <w:szCs w:val="18"/>
        </w:rPr>
        <w:t>Loydette</w:t>
      </w:r>
      <w:proofErr w:type="spellEnd"/>
      <w:r w:rsidR="00071DF0">
        <w:rPr>
          <w:sz w:val="18"/>
          <w:szCs w:val="18"/>
        </w:rPr>
        <w:tab/>
      </w:r>
      <w:r w:rsidR="00071DF0">
        <w:rPr>
          <w:sz w:val="18"/>
          <w:szCs w:val="18"/>
        </w:rPr>
        <w:tab/>
        <w:t>Lamplighter</w:t>
      </w:r>
      <w:r w:rsidR="005722BC">
        <w:rPr>
          <w:sz w:val="18"/>
          <w:szCs w:val="18"/>
        </w:rPr>
        <w:tab/>
      </w:r>
      <w:r w:rsidR="005722BC">
        <w:rPr>
          <w:sz w:val="18"/>
          <w:szCs w:val="18"/>
        </w:rPr>
        <w:tab/>
      </w:r>
      <w:r w:rsidR="005722BC">
        <w:rPr>
          <w:sz w:val="18"/>
          <w:szCs w:val="18"/>
        </w:rPr>
        <w:tab/>
        <w:t>Zeta Rho 1774</w:t>
      </w:r>
    </w:p>
    <w:p w14:paraId="473BF4D0" w14:textId="45AF2FE7" w:rsidR="008607D7" w:rsidRPr="0037548B" w:rsidRDefault="008607D7" w:rsidP="00451E03">
      <w:pPr>
        <w:rPr>
          <w:sz w:val="18"/>
          <w:szCs w:val="18"/>
        </w:rPr>
      </w:pPr>
      <w:r>
        <w:rPr>
          <w:sz w:val="18"/>
          <w:szCs w:val="18"/>
        </w:rPr>
        <w:t>Lea Anne</w:t>
      </w:r>
      <w:r>
        <w:rPr>
          <w:sz w:val="18"/>
          <w:szCs w:val="18"/>
        </w:rPr>
        <w:tab/>
      </w:r>
      <w:r>
        <w:rPr>
          <w:sz w:val="18"/>
          <w:szCs w:val="18"/>
        </w:rPr>
        <w:tab/>
      </w:r>
      <w:r>
        <w:rPr>
          <w:sz w:val="18"/>
          <w:szCs w:val="18"/>
        </w:rPr>
        <w:tab/>
        <w:t>Guest</w:t>
      </w:r>
      <w:r>
        <w:rPr>
          <w:sz w:val="18"/>
          <w:szCs w:val="18"/>
        </w:rPr>
        <w:tab/>
      </w:r>
      <w:r>
        <w:rPr>
          <w:sz w:val="18"/>
          <w:szCs w:val="18"/>
        </w:rPr>
        <w:tab/>
      </w:r>
      <w:r>
        <w:rPr>
          <w:sz w:val="18"/>
          <w:szCs w:val="18"/>
        </w:rPr>
        <w:tab/>
      </w:r>
      <w:r>
        <w:rPr>
          <w:sz w:val="18"/>
          <w:szCs w:val="18"/>
        </w:rPr>
        <w:tab/>
      </w:r>
      <w:proofErr w:type="spellStart"/>
      <w:r>
        <w:rPr>
          <w:sz w:val="18"/>
          <w:szCs w:val="18"/>
        </w:rPr>
        <w:t>Guest</w:t>
      </w:r>
      <w:proofErr w:type="spellEnd"/>
    </w:p>
    <w:p w14:paraId="13F5EB98" w14:textId="66402DFD" w:rsidR="0037548B" w:rsidRPr="0037548B" w:rsidRDefault="0037548B" w:rsidP="00451E03">
      <w:pPr>
        <w:rPr>
          <w:sz w:val="18"/>
          <w:szCs w:val="18"/>
        </w:rPr>
      </w:pPr>
      <w:proofErr w:type="spellStart"/>
      <w:r w:rsidRPr="0037548B">
        <w:rPr>
          <w:sz w:val="18"/>
          <w:szCs w:val="18"/>
        </w:rPr>
        <w:t>Kuffman</w:t>
      </w:r>
      <w:proofErr w:type="spellEnd"/>
      <w:r w:rsidRPr="0037548B">
        <w:rPr>
          <w:sz w:val="18"/>
          <w:szCs w:val="18"/>
        </w:rPr>
        <w:t>, Bea</w:t>
      </w:r>
      <w:r w:rsidR="008607D7">
        <w:rPr>
          <w:sz w:val="18"/>
          <w:szCs w:val="18"/>
        </w:rPr>
        <w:tab/>
      </w:r>
      <w:r w:rsidR="008607D7">
        <w:rPr>
          <w:sz w:val="18"/>
          <w:szCs w:val="18"/>
        </w:rPr>
        <w:tab/>
      </w:r>
      <w:r w:rsidR="008607D7">
        <w:rPr>
          <w:sz w:val="18"/>
          <w:szCs w:val="18"/>
        </w:rPr>
        <w:tab/>
      </w:r>
      <w:r w:rsidR="008607D7">
        <w:rPr>
          <w:sz w:val="18"/>
          <w:szCs w:val="18"/>
        </w:rPr>
        <w:tab/>
      </w:r>
      <w:r w:rsidR="008607D7">
        <w:rPr>
          <w:sz w:val="18"/>
          <w:szCs w:val="18"/>
        </w:rPr>
        <w:tab/>
      </w:r>
      <w:r w:rsidR="008607D7">
        <w:rPr>
          <w:sz w:val="18"/>
          <w:szCs w:val="18"/>
        </w:rPr>
        <w:tab/>
        <w:t>Theta Eta 2810</w:t>
      </w:r>
    </w:p>
    <w:p w14:paraId="0D83B1B3" w14:textId="523DB7F5" w:rsidR="0037548B" w:rsidRPr="0037548B" w:rsidRDefault="0037548B" w:rsidP="00451E03">
      <w:pPr>
        <w:rPr>
          <w:sz w:val="18"/>
          <w:szCs w:val="18"/>
        </w:rPr>
      </w:pPr>
      <w:proofErr w:type="spellStart"/>
      <w:r w:rsidRPr="0037548B">
        <w:rPr>
          <w:sz w:val="18"/>
          <w:szCs w:val="18"/>
        </w:rPr>
        <w:t>Lobel</w:t>
      </w:r>
      <w:proofErr w:type="spellEnd"/>
      <w:r w:rsidRPr="0037548B">
        <w:rPr>
          <w:sz w:val="18"/>
          <w:szCs w:val="18"/>
        </w:rPr>
        <w:t>, Sally</w:t>
      </w:r>
      <w:r w:rsidR="00A31DA4">
        <w:rPr>
          <w:sz w:val="18"/>
          <w:szCs w:val="18"/>
        </w:rPr>
        <w:tab/>
      </w:r>
      <w:r w:rsidR="00A31DA4">
        <w:rPr>
          <w:sz w:val="18"/>
          <w:szCs w:val="18"/>
        </w:rPr>
        <w:tab/>
      </w:r>
      <w:r w:rsidR="00A31DA4">
        <w:rPr>
          <w:sz w:val="18"/>
          <w:szCs w:val="18"/>
        </w:rPr>
        <w:tab/>
      </w:r>
      <w:r w:rsidR="00A31DA4">
        <w:rPr>
          <w:sz w:val="18"/>
          <w:szCs w:val="18"/>
        </w:rPr>
        <w:tab/>
      </w:r>
      <w:r w:rsidR="00A31DA4">
        <w:rPr>
          <w:sz w:val="18"/>
          <w:szCs w:val="18"/>
        </w:rPr>
        <w:tab/>
      </w:r>
      <w:r w:rsidR="00A31DA4">
        <w:rPr>
          <w:sz w:val="18"/>
          <w:szCs w:val="18"/>
        </w:rPr>
        <w:tab/>
        <w:t>Theta Eta 2810</w:t>
      </w:r>
    </w:p>
    <w:p w14:paraId="3A76AFE8" w14:textId="1C8527B5" w:rsidR="0037548B" w:rsidRPr="0037548B" w:rsidRDefault="0037548B" w:rsidP="00451E03">
      <w:pPr>
        <w:rPr>
          <w:sz w:val="18"/>
          <w:szCs w:val="18"/>
        </w:rPr>
      </w:pPr>
      <w:r w:rsidRPr="0037548B">
        <w:rPr>
          <w:sz w:val="18"/>
          <w:szCs w:val="18"/>
        </w:rPr>
        <w:t>McClantoc, Chloe</w:t>
      </w:r>
      <w:r w:rsidR="00071DF0">
        <w:rPr>
          <w:sz w:val="18"/>
          <w:szCs w:val="18"/>
        </w:rPr>
        <w:tab/>
      </w:r>
      <w:r w:rsidR="00071DF0">
        <w:rPr>
          <w:sz w:val="18"/>
          <w:szCs w:val="18"/>
        </w:rPr>
        <w:tab/>
        <w:t>President</w:t>
      </w:r>
      <w:r w:rsidR="005722BC">
        <w:rPr>
          <w:sz w:val="18"/>
          <w:szCs w:val="18"/>
        </w:rPr>
        <w:tab/>
      </w:r>
      <w:r w:rsidR="005722BC">
        <w:rPr>
          <w:sz w:val="18"/>
          <w:szCs w:val="18"/>
        </w:rPr>
        <w:tab/>
      </w:r>
      <w:r w:rsidR="005722BC">
        <w:rPr>
          <w:sz w:val="18"/>
          <w:szCs w:val="18"/>
        </w:rPr>
        <w:tab/>
      </w:r>
      <w:r w:rsidR="005722BC">
        <w:rPr>
          <w:sz w:val="18"/>
          <w:szCs w:val="18"/>
        </w:rPr>
        <w:tab/>
        <w:t>Chi Kappa 5129</w:t>
      </w:r>
    </w:p>
    <w:p w14:paraId="4D932BDD" w14:textId="5B5558D5" w:rsidR="0037548B" w:rsidRPr="0037548B" w:rsidRDefault="0037548B" w:rsidP="00451E03">
      <w:pPr>
        <w:rPr>
          <w:sz w:val="18"/>
          <w:szCs w:val="18"/>
        </w:rPr>
      </w:pPr>
      <w:r w:rsidRPr="0037548B">
        <w:rPr>
          <w:sz w:val="18"/>
          <w:szCs w:val="18"/>
        </w:rPr>
        <w:t>McGee, Pam</w:t>
      </w:r>
      <w:r w:rsidR="00071DF0">
        <w:rPr>
          <w:sz w:val="18"/>
          <w:szCs w:val="18"/>
        </w:rPr>
        <w:tab/>
      </w:r>
      <w:r w:rsidR="00071DF0">
        <w:rPr>
          <w:sz w:val="18"/>
          <w:szCs w:val="18"/>
        </w:rPr>
        <w:tab/>
      </w:r>
      <w:r w:rsidR="008607D7">
        <w:rPr>
          <w:sz w:val="18"/>
          <w:szCs w:val="18"/>
        </w:rPr>
        <w:t>Disaster Fund</w:t>
      </w:r>
      <w:r w:rsidR="008607D7">
        <w:rPr>
          <w:sz w:val="18"/>
          <w:szCs w:val="18"/>
        </w:rPr>
        <w:tab/>
      </w:r>
      <w:r w:rsidR="005722BC">
        <w:rPr>
          <w:sz w:val="18"/>
          <w:szCs w:val="18"/>
        </w:rPr>
        <w:tab/>
      </w:r>
      <w:r w:rsidR="005722BC">
        <w:rPr>
          <w:sz w:val="18"/>
          <w:szCs w:val="18"/>
        </w:rPr>
        <w:tab/>
        <w:t>Gamma Chi 3668</w:t>
      </w:r>
    </w:p>
    <w:p w14:paraId="12DB9F41" w14:textId="3562975F" w:rsidR="0037548B" w:rsidRPr="0037548B" w:rsidRDefault="0037548B" w:rsidP="00451E03">
      <w:pPr>
        <w:rPr>
          <w:sz w:val="18"/>
          <w:szCs w:val="18"/>
        </w:rPr>
      </w:pPr>
      <w:r w:rsidRPr="0037548B">
        <w:rPr>
          <w:sz w:val="18"/>
          <w:szCs w:val="18"/>
        </w:rPr>
        <w:t>Martin, Rita</w:t>
      </w:r>
      <w:r w:rsidR="00071DF0">
        <w:rPr>
          <w:sz w:val="18"/>
          <w:szCs w:val="18"/>
        </w:rPr>
        <w:tab/>
      </w:r>
      <w:r w:rsidR="00071DF0">
        <w:rPr>
          <w:sz w:val="18"/>
          <w:szCs w:val="18"/>
        </w:rPr>
        <w:tab/>
      </w:r>
      <w:r w:rsidR="008607D7">
        <w:rPr>
          <w:sz w:val="18"/>
          <w:szCs w:val="18"/>
        </w:rPr>
        <w:t>Treasurer</w:t>
      </w:r>
      <w:r w:rsidR="008607D7">
        <w:rPr>
          <w:sz w:val="18"/>
          <w:szCs w:val="18"/>
        </w:rPr>
        <w:tab/>
      </w:r>
      <w:r w:rsidR="005722BC">
        <w:rPr>
          <w:sz w:val="18"/>
          <w:szCs w:val="18"/>
        </w:rPr>
        <w:tab/>
      </w:r>
      <w:r w:rsidR="005722BC">
        <w:rPr>
          <w:sz w:val="18"/>
          <w:szCs w:val="18"/>
        </w:rPr>
        <w:tab/>
      </w:r>
      <w:r w:rsidR="005722BC">
        <w:rPr>
          <w:sz w:val="18"/>
          <w:szCs w:val="18"/>
        </w:rPr>
        <w:tab/>
        <w:t>Chi Kappa 5129</w:t>
      </w:r>
    </w:p>
    <w:p w14:paraId="14939194" w14:textId="4ECA4E32" w:rsidR="0037548B" w:rsidRPr="0037548B" w:rsidRDefault="0037548B" w:rsidP="00451E03">
      <w:pPr>
        <w:rPr>
          <w:sz w:val="18"/>
          <w:szCs w:val="18"/>
        </w:rPr>
      </w:pPr>
      <w:r w:rsidRPr="0037548B">
        <w:rPr>
          <w:sz w:val="18"/>
          <w:szCs w:val="18"/>
        </w:rPr>
        <w:t>Maxwell, Bettie</w:t>
      </w:r>
      <w:r w:rsidR="008607D7">
        <w:rPr>
          <w:sz w:val="18"/>
          <w:szCs w:val="18"/>
        </w:rPr>
        <w:tab/>
      </w:r>
      <w:r w:rsidR="008607D7">
        <w:rPr>
          <w:sz w:val="18"/>
          <w:szCs w:val="18"/>
        </w:rPr>
        <w:tab/>
      </w:r>
      <w:r w:rsidR="008607D7">
        <w:rPr>
          <w:sz w:val="18"/>
          <w:szCs w:val="18"/>
        </w:rPr>
        <w:tab/>
      </w:r>
      <w:r w:rsidR="008607D7">
        <w:rPr>
          <w:sz w:val="18"/>
          <w:szCs w:val="18"/>
        </w:rPr>
        <w:tab/>
      </w:r>
      <w:r w:rsidR="008607D7">
        <w:rPr>
          <w:sz w:val="18"/>
          <w:szCs w:val="18"/>
        </w:rPr>
        <w:tab/>
      </w:r>
      <w:r w:rsidR="008607D7">
        <w:rPr>
          <w:sz w:val="18"/>
          <w:szCs w:val="18"/>
        </w:rPr>
        <w:tab/>
        <w:t>Chi Kappa 5129</w:t>
      </w:r>
    </w:p>
    <w:p w14:paraId="0748687C" w14:textId="4AC99B69" w:rsidR="0037548B" w:rsidRPr="0037548B" w:rsidRDefault="0037548B" w:rsidP="00451E03">
      <w:pPr>
        <w:rPr>
          <w:sz w:val="18"/>
          <w:szCs w:val="18"/>
        </w:rPr>
      </w:pPr>
      <w:r w:rsidRPr="0037548B">
        <w:rPr>
          <w:sz w:val="18"/>
          <w:szCs w:val="18"/>
        </w:rPr>
        <w:t>Patino, Candie</w:t>
      </w:r>
      <w:r w:rsidR="00071DF0">
        <w:rPr>
          <w:sz w:val="18"/>
          <w:szCs w:val="18"/>
        </w:rPr>
        <w:tab/>
      </w:r>
      <w:r w:rsidR="00071DF0">
        <w:rPr>
          <w:sz w:val="18"/>
          <w:szCs w:val="18"/>
        </w:rPr>
        <w:tab/>
        <w:t>Lamplighter</w:t>
      </w:r>
      <w:r w:rsidR="005722BC">
        <w:rPr>
          <w:sz w:val="18"/>
          <w:szCs w:val="18"/>
        </w:rPr>
        <w:tab/>
      </w:r>
      <w:r w:rsidR="005722BC">
        <w:rPr>
          <w:sz w:val="18"/>
          <w:szCs w:val="18"/>
        </w:rPr>
        <w:tab/>
      </w:r>
      <w:r w:rsidR="005722BC">
        <w:rPr>
          <w:sz w:val="18"/>
          <w:szCs w:val="18"/>
        </w:rPr>
        <w:tab/>
      </w:r>
      <w:r w:rsidR="00A31DA4">
        <w:rPr>
          <w:sz w:val="18"/>
          <w:szCs w:val="18"/>
        </w:rPr>
        <w:t>Beta Xi 4398</w:t>
      </w:r>
    </w:p>
    <w:p w14:paraId="233F84E5" w14:textId="5289220F" w:rsidR="0037548B" w:rsidRPr="0037548B" w:rsidRDefault="0037548B" w:rsidP="00451E03">
      <w:pPr>
        <w:rPr>
          <w:sz w:val="18"/>
          <w:szCs w:val="18"/>
        </w:rPr>
      </w:pPr>
      <w:r w:rsidRPr="0037548B">
        <w:rPr>
          <w:sz w:val="18"/>
          <w:szCs w:val="18"/>
        </w:rPr>
        <w:t>Robinson, Alice</w:t>
      </w:r>
      <w:r w:rsidR="00071DF0">
        <w:rPr>
          <w:sz w:val="18"/>
          <w:szCs w:val="18"/>
        </w:rPr>
        <w:tab/>
      </w:r>
      <w:r w:rsidR="00071DF0">
        <w:rPr>
          <w:sz w:val="18"/>
          <w:szCs w:val="18"/>
        </w:rPr>
        <w:tab/>
        <w:t>Lamplighter</w:t>
      </w:r>
      <w:r w:rsidR="00A31DA4">
        <w:rPr>
          <w:sz w:val="18"/>
          <w:szCs w:val="18"/>
        </w:rPr>
        <w:tab/>
      </w:r>
      <w:r w:rsidR="00A31DA4">
        <w:rPr>
          <w:sz w:val="18"/>
          <w:szCs w:val="18"/>
        </w:rPr>
        <w:tab/>
      </w:r>
      <w:r w:rsidR="00A31DA4">
        <w:rPr>
          <w:sz w:val="18"/>
          <w:szCs w:val="18"/>
        </w:rPr>
        <w:tab/>
        <w:t>Zeta Tau 2064</w:t>
      </w:r>
    </w:p>
    <w:p w14:paraId="3DFB2029" w14:textId="082DA7AC" w:rsidR="0037548B" w:rsidRPr="0037548B" w:rsidRDefault="0037548B" w:rsidP="00451E03">
      <w:pPr>
        <w:rPr>
          <w:sz w:val="18"/>
          <w:szCs w:val="18"/>
        </w:rPr>
      </w:pPr>
      <w:r w:rsidRPr="0037548B">
        <w:rPr>
          <w:sz w:val="18"/>
          <w:szCs w:val="18"/>
        </w:rPr>
        <w:t>Snyder, Joan</w:t>
      </w:r>
      <w:r w:rsidR="00071DF0">
        <w:rPr>
          <w:sz w:val="18"/>
          <w:szCs w:val="18"/>
        </w:rPr>
        <w:tab/>
      </w:r>
      <w:r w:rsidR="00071DF0">
        <w:rPr>
          <w:sz w:val="18"/>
          <w:szCs w:val="18"/>
        </w:rPr>
        <w:tab/>
        <w:t>Lamplighter</w:t>
      </w:r>
      <w:r w:rsidR="008607D7">
        <w:rPr>
          <w:sz w:val="18"/>
          <w:szCs w:val="18"/>
        </w:rPr>
        <w:tab/>
      </w:r>
      <w:r w:rsidR="008607D7">
        <w:rPr>
          <w:sz w:val="18"/>
          <w:szCs w:val="18"/>
        </w:rPr>
        <w:tab/>
      </w:r>
      <w:r w:rsidR="008607D7">
        <w:rPr>
          <w:sz w:val="18"/>
          <w:szCs w:val="18"/>
        </w:rPr>
        <w:tab/>
        <w:t>MAL</w:t>
      </w:r>
    </w:p>
    <w:p w14:paraId="50789A57" w14:textId="57953DA5" w:rsidR="0037548B" w:rsidRPr="0037548B" w:rsidRDefault="0037548B" w:rsidP="00451E03">
      <w:pPr>
        <w:rPr>
          <w:sz w:val="18"/>
          <w:szCs w:val="18"/>
        </w:rPr>
      </w:pPr>
      <w:r w:rsidRPr="0037548B">
        <w:rPr>
          <w:sz w:val="18"/>
          <w:szCs w:val="18"/>
        </w:rPr>
        <w:t>Stevens, Leslie</w:t>
      </w:r>
      <w:r w:rsidR="00071DF0">
        <w:rPr>
          <w:sz w:val="18"/>
          <w:szCs w:val="18"/>
        </w:rPr>
        <w:tab/>
      </w:r>
      <w:r w:rsidR="00071DF0">
        <w:rPr>
          <w:sz w:val="18"/>
          <w:szCs w:val="18"/>
        </w:rPr>
        <w:tab/>
      </w:r>
      <w:r w:rsidR="008607D7">
        <w:rPr>
          <w:sz w:val="18"/>
          <w:szCs w:val="18"/>
        </w:rPr>
        <w:t>Corresponding Secretary</w:t>
      </w:r>
      <w:r w:rsidR="00A31DA4">
        <w:rPr>
          <w:sz w:val="18"/>
          <w:szCs w:val="18"/>
        </w:rPr>
        <w:tab/>
      </w:r>
      <w:r w:rsidR="00A31DA4">
        <w:rPr>
          <w:sz w:val="18"/>
          <w:szCs w:val="18"/>
        </w:rPr>
        <w:tab/>
        <w:t>Kappa Iota 5442</w:t>
      </w:r>
    </w:p>
    <w:p w14:paraId="5CFF7A07" w14:textId="4AB9992F" w:rsidR="0037548B" w:rsidRDefault="0037548B" w:rsidP="00451E03">
      <w:pPr>
        <w:rPr>
          <w:sz w:val="18"/>
          <w:szCs w:val="18"/>
        </w:rPr>
      </w:pPr>
      <w:r w:rsidRPr="0037548B">
        <w:rPr>
          <w:sz w:val="18"/>
          <w:szCs w:val="18"/>
        </w:rPr>
        <w:t>Van Stone, Donna Lea</w:t>
      </w:r>
      <w:r w:rsidR="00A31DA4">
        <w:rPr>
          <w:sz w:val="18"/>
          <w:szCs w:val="18"/>
        </w:rPr>
        <w:tab/>
      </w:r>
      <w:r w:rsidR="00A31DA4">
        <w:rPr>
          <w:sz w:val="18"/>
          <w:szCs w:val="18"/>
        </w:rPr>
        <w:tab/>
      </w:r>
      <w:r w:rsidR="00A31DA4">
        <w:rPr>
          <w:sz w:val="18"/>
          <w:szCs w:val="18"/>
        </w:rPr>
        <w:tab/>
      </w:r>
      <w:r w:rsidR="00A31DA4">
        <w:rPr>
          <w:sz w:val="18"/>
          <w:szCs w:val="18"/>
        </w:rPr>
        <w:tab/>
      </w:r>
      <w:r w:rsidR="00A31DA4">
        <w:rPr>
          <w:sz w:val="18"/>
          <w:szCs w:val="18"/>
        </w:rPr>
        <w:tab/>
        <w:t>Alpha Gamma 535</w:t>
      </w:r>
    </w:p>
    <w:p w14:paraId="4D368E98" w14:textId="410933FC" w:rsidR="001C76BE" w:rsidRDefault="001C76BE" w:rsidP="00451E03">
      <w:pPr>
        <w:rPr>
          <w:sz w:val="18"/>
          <w:szCs w:val="18"/>
        </w:rPr>
      </w:pPr>
    </w:p>
    <w:p w14:paraId="6D5ECFFD" w14:textId="68662036" w:rsidR="001C76BE" w:rsidRPr="0037548B" w:rsidRDefault="001C76BE" w:rsidP="00451E03">
      <w:pPr>
        <w:rPr>
          <w:sz w:val="18"/>
          <w:szCs w:val="18"/>
        </w:rPr>
      </w:pPr>
      <w:r>
        <w:rPr>
          <w:sz w:val="18"/>
          <w:szCs w:val="18"/>
        </w:rPr>
        <w:t xml:space="preserve">There were no ELANS, </w:t>
      </w:r>
      <w:r w:rsidR="008607D7">
        <w:rPr>
          <w:sz w:val="18"/>
          <w:szCs w:val="18"/>
        </w:rPr>
        <w:t xml:space="preserve"> 1 MAL and 1 guest</w:t>
      </w:r>
      <w:r>
        <w:rPr>
          <w:sz w:val="18"/>
          <w:szCs w:val="18"/>
        </w:rPr>
        <w:t xml:space="preserve"> reported in attendance. </w:t>
      </w:r>
    </w:p>
    <w:p w14:paraId="33D7641A" w14:textId="77777777" w:rsidR="00FC5D28" w:rsidRPr="00A75FA3" w:rsidRDefault="00FC5D28" w:rsidP="00BA2D37"/>
    <w:sectPr w:rsidR="00FC5D28" w:rsidRPr="00A75FA3" w:rsidSect="001C76B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5CB"/>
    <w:multiLevelType w:val="hybridMultilevel"/>
    <w:tmpl w:val="63AE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62B63"/>
    <w:multiLevelType w:val="hybridMultilevel"/>
    <w:tmpl w:val="6B5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06932"/>
    <w:multiLevelType w:val="hybridMultilevel"/>
    <w:tmpl w:val="FE4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24B3A"/>
    <w:multiLevelType w:val="hybridMultilevel"/>
    <w:tmpl w:val="7F62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01D8F"/>
    <w:multiLevelType w:val="hybridMultilevel"/>
    <w:tmpl w:val="10D8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96590"/>
    <w:multiLevelType w:val="hybridMultilevel"/>
    <w:tmpl w:val="509C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84D16"/>
    <w:multiLevelType w:val="hybridMultilevel"/>
    <w:tmpl w:val="A9B61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6B4FC8"/>
    <w:multiLevelType w:val="hybridMultilevel"/>
    <w:tmpl w:val="5A2C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02277"/>
    <w:multiLevelType w:val="hybridMultilevel"/>
    <w:tmpl w:val="ACE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22F30"/>
    <w:multiLevelType w:val="hybridMultilevel"/>
    <w:tmpl w:val="FC665F7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8"/>
  </w:num>
  <w:num w:numId="6">
    <w:abstractNumId w:val="0"/>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94"/>
    <w:rsid w:val="00002485"/>
    <w:rsid w:val="000223CA"/>
    <w:rsid w:val="00023C50"/>
    <w:rsid w:val="00027003"/>
    <w:rsid w:val="00040775"/>
    <w:rsid w:val="00055D73"/>
    <w:rsid w:val="00065B30"/>
    <w:rsid w:val="000702C7"/>
    <w:rsid w:val="00071DF0"/>
    <w:rsid w:val="000951D8"/>
    <w:rsid w:val="00096B43"/>
    <w:rsid w:val="00097103"/>
    <w:rsid w:val="000A37FB"/>
    <w:rsid w:val="000A5A9B"/>
    <w:rsid w:val="000E26CE"/>
    <w:rsid w:val="000E33D7"/>
    <w:rsid w:val="000F0916"/>
    <w:rsid w:val="00130E2E"/>
    <w:rsid w:val="0013389E"/>
    <w:rsid w:val="00142D0F"/>
    <w:rsid w:val="0014514E"/>
    <w:rsid w:val="00167C0E"/>
    <w:rsid w:val="00174BB5"/>
    <w:rsid w:val="001928F8"/>
    <w:rsid w:val="001A21FB"/>
    <w:rsid w:val="001B6E23"/>
    <w:rsid w:val="001C69BC"/>
    <w:rsid w:val="001C76BE"/>
    <w:rsid w:val="001D0C02"/>
    <w:rsid w:val="001D1683"/>
    <w:rsid w:val="001E3AD7"/>
    <w:rsid w:val="001F68A9"/>
    <w:rsid w:val="00201722"/>
    <w:rsid w:val="00204510"/>
    <w:rsid w:val="00204BD4"/>
    <w:rsid w:val="00207C08"/>
    <w:rsid w:val="00230A7C"/>
    <w:rsid w:val="00230B70"/>
    <w:rsid w:val="00234C92"/>
    <w:rsid w:val="00236C8A"/>
    <w:rsid w:val="00242983"/>
    <w:rsid w:val="0025095D"/>
    <w:rsid w:val="002552E2"/>
    <w:rsid w:val="002726D8"/>
    <w:rsid w:val="0028187A"/>
    <w:rsid w:val="0028280B"/>
    <w:rsid w:val="002A350C"/>
    <w:rsid w:val="002C2250"/>
    <w:rsid w:val="002D151F"/>
    <w:rsid w:val="002E6924"/>
    <w:rsid w:val="002E7517"/>
    <w:rsid w:val="002F283A"/>
    <w:rsid w:val="002F5621"/>
    <w:rsid w:val="003036FD"/>
    <w:rsid w:val="00317B20"/>
    <w:rsid w:val="003505F2"/>
    <w:rsid w:val="00353A06"/>
    <w:rsid w:val="0035463B"/>
    <w:rsid w:val="0035785C"/>
    <w:rsid w:val="00363629"/>
    <w:rsid w:val="00370109"/>
    <w:rsid w:val="003739AC"/>
    <w:rsid w:val="0037548B"/>
    <w:rsid w:val="00387D49"/>
    <w:rsid w:val="003928FD"/>
    <w:rsid w:val="003A5B7E"/>
    <w:rsid w:val="003B4230"/>
    <w:rsid w:val="003C1118"/>
    <w:rsid w:val="003C55DD"/>
    <w:rsid w:val="003C6878"/>
    <w:rsid w:val="003E70DD"/>
    <w:rsid w:val="003F5994"/>
    <w:rsid w:val="004038B8"/>
    <w:rsid w:val="00405D0E"/>
    <w:rsid w:val="00406D9F"/>
    <w:rsid w:val="00410ED6"/>
    <w:rsid w:val="00411F40"/>
    <w:rsid w:val="00424C4E"/>
    <w:rsid w:val="00425320"/>
    <w:rsid w:val="004343D8"/>
    <w:rsid w:val="00436D7D"/>
    <w:rsid w:val="00451E03"/>
    <w:rsid w:val="00452408"/>
    <w:rsid w:val="0045303F"/>
    <w:rsid w:val="00453F31"/>
    <w:rsid w:val="004952A4"/>
    <w:rsid w:val="0049564A"/>
    <w:rsid w:val="004A2614"/>
    <w:rsid w:val="004A5AC0"/>
    <w:rsid w:val="004B0D34"/>
    <w:rsid w:val="004B2A4C"/>
    <w:rsid w:val="004B3BF9"/>
    <w:rsid w:val="004B5EFC"/>
    <w:rsid w:val="004B64B5"/>
    <w:rsid w:val="004C0E0E"/>
    <w:rsid w:val="004D02E5"/>
    <w:rsid w:val="004D28DB"/>
    <w:rsid w:val="004D518F"/>
    <w:rsid w:val="00502C7A"/>
    <w:rsid w:val="005070F0"/>
    <w:rsid w:val="0054299F"/>
    <w:rsid w:val="005430E7"/>
    <w:rsid w:val="0055328F"/>
    <w:rsid w:val="00557906"/>
    <w:rsid w:val="00563CE1"/>
    <w:rsid w:val="005722BC"/>
    <w:rsid w:val="00572FDF"/>
    <w:rsid w:val="005818AE"/>
    <w:rsid w:val="00583E6C"/>
    <w:rsid w:val="0059196D"/>
    <w:rsid w:val="005B30DF"/>
    <w:rsid w:val="005B60F2"/>
    <w:rsid w:val="005B66C0"/>
    <w:rsid w:val="005B7A25"/>
    <w:rsid w:val="005C40D9"/>
    <w:rsid w:val="00600B85"/>
    <w:rsid w:val="00607F79"/>
    <w:rsid w:val="006235B6"/>
    <w:rsid w:val="00644CD7"/>
    <w:rsid w:val="00652673"/>
    <w:rsid w:val="00657DF9"/>
    <w:rsid w:val="00670334"/>
    <w:rsid w:val="006A0A79"/>
    <w:rsid w:val="006A53F2"/>
    <w:rsid w:val="006A65CC"/>
    <w:rsid w:val="006A7686"/>
    <w:rsid w:val="006B7B47"/>
    <w:rsid w:val="006C6CC7"/>
    <w:rsid w:val="0071333A"/>
    <w:rsid w:val="0072742A"/>
    <w:rsid w:val="00760B66"/>
    <w:rsid w:val="00761099"/>
    <w:rsid w:val="00765C2D"/>
    <w:rsid w:val="0077367D"/>
    <w:rsid w:val="007964F7"/>
    <w:rsid w:val="00797198"/>
    <w:rsid w:val="00797CA8"/>
    <w:rsid w:val="007B18A3"/>
    <w:rsid w:val="007B39ED"/>
    <w:rsid w:val="007C5B63"/>
    <w:rsid w:val="007D3682"/>
    <w:rsid w:val="007D3DD9"/>
    <w:rsid w:val="007F1A64"/>
    <w:rsid w:val="008145D2"/>
    <w:rsid w:val="008233E3"/>
    <w:rsid w:val="00826C7E"/>
    <w:rsid w:val="00841E24"/>
    <w:rsid w:val="00850C19"/>
    <w:rsid w:val="008607D7"/>
    <w:rsid w:val="008649B6"/>
    <w:rsid w:val="00867EE2"/>
    <w:rsid w:val="00873F45"/>
    <w:rsid w:val="00884F77"/>
    <w:rsid w:val="00887E51"/>
    <w:rsid w:val="008902C5"/>
    <w:rsid w:val="008A0803"/>
    <w:rsid w:val="008A7F77"/>
    <w:rsid w:val="008C08E7"/>
    <w:rsid w:val="008C76B1"/>
    <w:rsid w:val="008D19AD"/>
    <w:rsid w:val="008E0AB8"/>
    <w:rsid w:val="008F555B"/>
    <w:rsid w:val="00902D5E"/>
    <w:rsid w:val="00954002"/>
    <w:rsid w:val="00973F9A"/>
    <w:rsid w:val="00983CB9"/>
    <w:rsid w:val="00993CE3"/>
    <w:rsid w:val="009B047B"/>
    <w:rsid w:val="009C4116"/>
    <w:rsid w:val="009D37EC"/>
    <w:rsid w:val="00A00448"/>
    <w:rsid w:val="00A02642"/>
    <w:rsid w:val="00A23F45"/>
    <w:rsid w:val="00A2434B"/>
    <w:rsid w:val="00A31054"/>
    <w:rsid w:val="00A31DA4"/>
    <w:rsid w:val="00A549A5"/>
    <w:rsid w:val="00A63A6F"/>
    <w:rsid w:val="00A63C7F"/>
    <w:rsid w:val="00A71F40"/>
    <w:rsid w:val="00A75FA3"/>
    <w:rsid w:val="00A90018"/>
    <w:rsid w:val="00A957B5"/>
    <w:rsid w:val="00AA7AD9"/>
    <w:rsid w:val="00AB76B1"/>
    <w:rsid w:val="00AC021B"/>
    <w:rsid w:val="00AC1438"/>
    <w:rsid w:val="00AC1E0F"/>
    <w:rsid w:val="00AC2925"/>
    <w:rsid w:val="00AC58E2"/>
    <w:rsid w:val="00AD1712"/>
    <w:rsid w:val="00AD21B0"/>
    <w:rsid w:val="00AD3BFF"/>
    <w:rsid w:val="00AE13B4"/>
    <w:rsid w:val="00AF0C7C"/>
    <w:rsid w:val="00AF2E7F"/>
    <w:rsid w:val="00AF2EB0"/>
    <w:rsid w:val="00B079CC"/>
    <w:rsid w:val="00B11E78"/>
    <w:rsid w:val="00B30101"/>
    <w:rsid w:val="00B31EE8"/>
    <w:rsid w:val="00B3486A"/>
    <w:rsid w:val="00B401AA"/>
    <w:rsid w:val="00B433EE"/>
    <w:rsid w:val="00B52250"/>
    <w:rsid w:val="00B5421A"/>
    <w:rsid w:val="00B56836"/>
    <w:rsid w:val="00B6316F"/>
    <w:rsid w:val="00B67529"/>
    <w:rsid w:val="00B75E3E"/>
    <w:rsid w:val="00B91542"/>
    <w:rsid w:val="00B925F3"/>
    <w:rsid w:val="00B938B2"/>
    <w:rsid w:val="00BA2C35"/>
    <w:rsid w:val="00BA2D37"/>
    <w:rsid w:val="00BB28C8"/>
    <w:rsid w:val="00BB5D6B"/>
    <w:rsid w:val="00BC1F2C"/>
    <w:rsid w:val="00BC399F"/>
    <w:rsid w:val="00BD65D5"/>
    <w:rsid w:val="00BF29F7"/>
    <w:rsid w:val="00BF6DB2"/>
    <w:rsid w:val="00C11DF2"/>
    <w:rsid w:val="00C24F37"/>
    <w:rsid w:val="00C360A4"/>
    <w:rsid w:val="00C45C1F"/>
    <w:rsid w:val="00C6613D"/>
    <w:rsid w:val="00C8304F"/>
    <w:rsid w:val="00CA5216"/>
    <w:rsid w:val="00CB11A8"/>
    <w:rsid w:val="00CB2790"/>
    <w:rsid w:val="00CB4239"/>
    <w:rsid w:val="00CC1996"/>
    <w:rsid w:val="00CC24C8"/>
    <w:rsid w:val="00CC3F84"/>
    <w:rsid w:val="00CF736D"/>
    <w:rsid w:val="00D177E9"/>
    <w:rsid w:val="00D267B7"/>
    <w:rsid w:val="00D31C2E"/>
    <w:rsid w:val="00D43D8E"/>
    <w:rsid w:val="00D47767"/>
    <w:rsid w:val="00D52865"/>
    <w:rsid w:val="00D63216"/>
    <w:rsid w:val="00D64292"/>
    <w:rsid w:val="00D67736"/>
    <w:rsid w:val="00D75562"/>
    <w:rsid w:val="00D77F81"/>
    <w:rsid w:val="00D90913"/>
    <w:rsid w:val="00D93B3F"/>
    <w:rsid w:val="00D95F81"/>
    <w:rsid w:val="00DE3C7B"/>
    <w:rsid w:val="00DF25DA"/>
    <w:rsid w:val="00DF3EE0"/>
    <w:rsid w:val="00E07E0C"/>
    <w:rsid w:val="00E141E9"/>
    <w:rsid w:val="00E25D58"/>
    <w:rsid w:val="00E65143"/>
    <w:rsid w:val="00E7408F"/>
    <w:rsid w:val="00EA2ADB"/>
    <w:rsid w:val="00EA4F8E"/>
    <w:rsid w:val="00EA78D6"/>
    <w:rsid w:val="00EB5076"/>
    <w:rsid w:val="00EB7389"/>
    <w:rsid w:val="00EC02D3"/>
    <w:rsid w:val="00EC3FC2"/>
    <w:rsid w:val="00EE3941"/>
    <w:rsid w:val="00EF1352"/>
    <w:rsid w:val="00EF7D08"/>
    <w:rsid w:val="00F17662"/>
    <w:rsid w:val="00F1784A"/>
    <w:rsid w:val="00F249A2"/>
    <w:rsid w:val="00F26CF9"/>
    <w:rsid w:val="00F275AF"/>
    <w:rsid w:val="00F33DC0"/>
    <w:rsid w:val="00F341B1"/>
    <w:rsid w:val="00F35DAC"/>
    <w:rsid w:val="00F54ACE"/>
    <w:rsid w:val="00F57A5F"/>
    <w:rsid w:val="00F67639"/>
    <w:rsid w:val="00F77497"/>
    <w:rsid w:val="00F93A3A"/>
    <w:rsid w:val="00F93AA1"/>
    <w:rsid w:val="00F93ADF"/>
    <w:rsid w:val="00FA5EC2"/>
    <w:rsid w:val="00FB7D75"/>
    <w:rsid w:val="00FC5D28"/>
    <w:rsid w:val="00FC660C"/>
    <w:rsid w:val="00FD6B33"/>
    <w:rsid w:val="00FE27C7"/>
    <w:rsid w:val="00FF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94"/>
    <w:pPr>
      <w:ind w:left="720"/>
      <w:contextualSpacing/>
    </w:pPr>
  </w:style>
  <w:style w:type="character" w:styleId="Hyperlink">
    <w:name w:val="Hyperlink"/>
    <w:basedOn w:val="DefaultParagraphFont"/>
    <w:uiPriority w:val="99"/>
    <w:unhideWhenUsed/>
    <w:rsid w:val="00F93ADF"/>
    <w:rPr>
      <w:color w:val="0563C1" w:themeColor="hyperlink"/>
      <w:u w:val="single"/>
    </w:rPr>
  </w:style>
  <w:style w:type="character" w:customStyle="1" w:styleId="UnresolvedMention">
    <w:name w:val="Unresolved Mention"/>
    <w:basedOn w:val="DefaultParagraphFont"/>
    <w:uiPriority w:val="99"/>
    <w:semiHidden/>
    <w:unhideWhenUsed/>
    <w:rsid w:val="00F93A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94"/>
    <w:pPr>
      <w:ind w:left="720"/>
      <w:contextualSpacing/>
    </w:pPr>
  </w:style>
  <w:style w:type="character" w:styleId="Hyperlink">
    <w:name w:val="Hyperlink"/>
    <w:basedOn w:val="DefaultParagraphFont"/>
    <w:uiPriority w:val="99"/>
    <w:unhideWhenUsed/>
    <w:rsid w:val="00F93ADF"/>
    <w:rPr>
      <w:color w:val="0563C1" w:themeColor="hyperlink"/>
      <w:u w:val="single"/>
    </w:rPr>
  </w:style>
  <w:style w:type="character" w:customStyle="1" w:styleId="UnresolvedMention">
    <w:name w:val="Unresolved Mention"/>
    <w:basedOn w:val="DefaultParagraphFont"/>
    <w:uiPriority w:val="99"/>
    <w:semiHidden/>
    <w:unhideWhenUsed/>
    <w:rsid w:val="00F9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enlampnewsletter@gmail.com" TargetMode="External"/><Relationship Id="rId3" Type="http://schemas.openxmlformats.org/officeDocument/2006/relationships/styles" Target="styles.xml"/><Relationship Id="rId7" Type="http://schemas.openxmlformats.org/officeDocument/2006/relationships/hyperlink" Target="mailto:loriandersonhaveli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pear64@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0245-0B6A-49B4-91F0-A59FF8C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loss</dc:creator>
  <cp:lastModifiedBy>Owner</cp:lastModifiedBy>
  <cp:revision>2</cp:revision>
  <cp:lastPrinted>2022-09-24T03:44:00Z</cp:lastPrinted>
  <dcterms:created xsi:type="dcterms:W3CDTF">2022-11-06T18:31:00Z</dcterms:created>
  <dcterms:modified xsi:type="dcterms:W3CDTF">2022-11-06T18:31:00Z</dcterms:modified>
</cp:coreProperties>
</file>